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04FE" w14:textId="466C4F3A" w:rsidR="00ED3700" w:rsidRPr="000E6796" w:rsidRDefault="00436252" w:rsidP="00DB0B72">
      <w:pPr>
        <w:pStyle w:val="Date"/>
        <w:spacing w:before="0"/>
        <w:jc w:val="right"/>
        <w:rPr>
          <w:rFonts w:ascii="Times New Roman" w:hAnsi="Times New Roman"/>
          <w:b w:val="0"/>
          <w:sz w:val="26"/>
          <w:szCs w:val="26"/>
          <w:lang w:val="pt-PT"/>
        </w:rPr>
      </w:pPr>
      <w:r w:rsidRPr="008B4615">
        <w:rPr>
          <w:rFonts w:ascii="Times New Roman" w:hAnsi="Times New Roman"/>
          <w:b w:val="0"/>
          <w:sz w:val="26"/>
          <w:szCs w:val="26"/>
          <w:lang w:val="haw-US"/>
        </w:rPr>
        <w:t>Numera o le</w:t>
      </w:r>
      <w:r w:rsidRPr="000E6796">
        <w:rPr>
          <w:rFonts w:ascii="Times New Roman" w:hAnsi="Times New Roman"/>
          <w:b w:val="0"/>
          <w:sz w:val="26"/>
          <w:szCs w:val="26"/>
          <w:lang w:val="pt-PT"/>
        </w:rPr>
        <w:t xml:space="preserve"> </w:t>
      </w:r>
      <w:r w:rsidRPr="00DF113B">
        <w:rPr>
          <w:rFonts w:ascii="Times New Roman" w:hAnsi="Times New Roman"/>
          <w:b w:val="0"/>
          <w:sz w:val="26"/>
          <w:szCs w:val="26"/>
          <w:lang w:val="pt-BR"/>
        </w:rPr>
        <w:t>OMB</w:t>
      </w:r>
      <w:r w:rsidR="00722018" w:rsidRPr="00DF113B">
        <w:rPr>
          <w:rFonts w:ascii="Times New Roman" w:hAnsi="Times New Roman"/>
          <w:b w:val="0"/>
          <w:sz w:val="26"/>
          <w:szCs w:val="26"/>
          <w:lang w:val="pt-BR"/>
        </w:rPr>
        <w:t>: 0938-0926</w:t>
      </w:r>
    </w:p>
    <w:p w14:paraId="05CE6190" w14:textId="0D49C475" w:rsidR="00722018" w:rsidRPr="008B4615" w:rsidRDefault="00273A8B" w:rsidP="00DB0B72">
      <w:pPr>
        <w:pStyle w:val="Date"/>
        <w:spacing w:before="0"/>
        <w:jc w:val="right"/>
        <w:rPr>
          <w:rFonts w:ascii="Times New Roman" w:hAnsi="Times New Roman"/>
          <w:b w:val="0"/>
          <w:sz w:val="26"/>
          <w:szCs w:val="26"/>
          <w:lang w:val="haw-US"/>
        </w:rPr>
      </w:pPr>
      <w:r w:rsidRPr="008B4615">
        <w:rPr>
          <w:rFonts w:ascii="Times New Roman" w:hAnsi="Times New Roman"/>
          <w:b w:val="0"/>
          <w:sz w:val="26"/>
          <w:szCs w:val="26"/>
          <w:lang w:val="haw-US"/>
        </w:rPr>
        <w:t>Aso e sa’agata ai</w:t>
      </w:r>
      <w:r w:rsidR="00722018" w:rsidRPr="008B4615">
        <w:rPr>
          <w:rFonts w:ascii="Times New Roman" w:hAnsi="Times New Roman"/>
          <w:b w:val="0"/>
          <w:sz w:val="26"/>
          <w:szCs w:val="26"/>
          <w:lang w:val="haw-US"/>
        </w:rPr>
        <w:t xml:space="preserve">: </w:t>
      </w:r>
      <w:r w:rsidR="00436252" w:rsidRPr="008B4615">
        <w:rPr>
          <w:rFonts w:ascii="Times New Roman" w:hAnsi="Times New Roman"/>
          <w:b w:val="0"/>
          <w:sz w:val="26"/>
          <w:szCs w:val="26"/>
          <w:lang w:val="haw-US"/>
        </w:rPr>
        <w:t>Setema 30, 2025</w:t>
      </w:r>
    </w:p>
    <w:p w14:paraId="59818A42" w14:textId="77777777" w:rsidR="00ED3700" w:rsidRPr="008B4615" w:rsidRDefault="00ED3700" w:rsidP="002E52F5">
      <w:pPr>
        <w:pStyle w:val="Title"/>
        <w:keepNext/>
        <w:spacing w:before="3480" w:after="4800" w:line="240" w:lineRule="auto"/>
        <w:outlineLvl w:val="0"/>
        <w:rPr>
          <w:rFonts w:eastAsia="SimSun"/>
          <w:kern w:val="28"/>
          <w:szCs w:val="22"/>
          <w:lang w:val="haw-US" w:eastAsia="zh-CN"/>
        </w:rPr>
      </w:pPr>
      <w:r w:rsidRPr="008B4615">
        <w:rPr>
          <w:rFonts w:eastAsia="SimSun"/>
          <w:kern w:val="28"/>
          <w:szCs w:val="22"/>
          <w:lang w:val="haw-US" w:eastAsia="zh-CN"/>
        </w:rPr>
        <w:t>Suesuega Faamamatoto Ofisa Tutotonu a le Medicare</w:t>
      </w:r>
    </w:p>
    <w:p w14:paraId="59A1E19D" w14:textId="3DF2B933" w:rsidR="00ED3700" w:rsidRPr="00E1710C" w:rsidRDefault="00ED3700" w:rsidP="00ED3700">
      <w:pPr>
        <w:spacing w:before="2400"/>
        <w:rPr>
          <w:szCs w:val="24"/>
          <w:lang w:val="haw-US"/>
        </w:rPr>
      </w:pPr>
      <w:r w:rsidRPr="008B4615">
        <w:rPr>
          <w:szCs w:val="24"/>
          <w:lang w:val="haw-US"/>
        </w:rPr>
        <w:t>E tusa ai ma le Tulafono</w:t>
      </w:r>
      <w:r w:rsidRPr="00DF113B">
        <w:rPr>
          <w:szCs w:val="24"/>
          <w:lang w:val="haw-US"/>
        </w:rPr>
        <w:t xml:space="preserve"> </w:t>
      </w:r>
      <w:r w:rsidRPr="00DB41E4">
        <w:rPr>
          <w:szCs w:val="24"/>
          <w:lang w:val="it-IT"/>
        </w:rPr>
        <w:t>Paper</w:t>
      </w:r>
      <w:r w:rsidR="002D6A88" w:rsidRPr="00DB41E4">
        <w:rPr>
          <w:szCs w:val="24"/>
          <w:lang w:val="it-IT"/>
        </w:rPr>
        <w:t>work</w:t>
      </w:r>
      <w:r w:rsidRPr="00DB41E4">
        <w:rPr>
          <w:szCs w:val="24"/>
          <w:lang w:val="it-IT"/>
        </w:rPr>
        <w:t xml:space="preserve"> Reduction Act</w:t>
      </w:r>
      <w:r w:rsidR="009B5C92" w:rsidRPr="00DB41E4">
        <w:rPr>
          <w:szCs w:val="24"/>
          <w:lang w:val="it-IT"/>
        </w:rPr>
        <w:t xml:space="preserve"> of</w:t>
      </w:r>
      <w:r w:rsidR="009B5C92" w:rsidRPr="00341C4D">
        <w:rPr>
          <w:szCs w:val="24"/>
          <w:lang w:val="haw-US"/>
        </w:rPr>
        <w:t xml:space="preserve"> 1995</w:t>
      </w:r>
      <w:r w:rsidRPr="00DF113B">
        <w:rPr>
          <w:szCs w:val="24"/>
          <w:lang w:val="haw-US"/>
        </w:rPr>
        <w:t xml:space="preserve">, </w:t>
      </w:r>
      <w:r w:rsidRPr="00E1710C">
        <w:rPr>
          <w:szCs w:val="24"/>
          <w:lang w:val="haw-US"/>
        </w:rPr>
        <w:t>e leai se tagata e faamalosia lona talia o ni faamatalaga o loo aoina, vagana o loo faaalia se numera aloaia o le</w:t>
      </w:r>
      <w:r w:rsidRPr="00DF113B">
        <w:rPr>
          <w:szCs w:val="24"/>
          <w:lang w:val="haw-US"/>
        </w:rPr>
        <w:t xml:space="preserve"> OMB. </w:t>
      </w:r>
      <w:r w:rsidRPr="00E1710C">
        <w:rPr>
          <w:szCs w:val="24"/>
          <w:lang w:val="haw-US"/>
        </w:rPr>
        <w:t>O le numera aloaia</w:t>
      </w:r>
      <w:r w:rsidRPr="00C00232">
        <w:rPr>
          <w:szCs w:val="24"/>
          <w:lang w:val="pt-PT"/>
        </w:rPr>
        <w:t xml:space="preserve"> </w:t>
      </w:r>
      <w:r w:rsidRPr="00DF113B">
        <w:rPr>
          <w:szCs w:val="24"/>
          <w:lang w:val="pt-BR"/>
        </w:rPr>
        <w:t>OMB</w:t>
      </w:r>
      <w:r w:rsidRPr="00C00232">
        <w:rPr>
          <w:szCs w:val="24"/>
          <w:lang w:val="pt-PT"/>
        </w:rPr>
        <w:t xml:space="preserve"> </w:t>
      </w:r>
      <w:r w:rsidRPr="00E1710C">
        <w:rPr>
          <w:szCs w:val="24"/>
          <w:lang w:val="haw-US"/>
        </w:rPr>
        <w:t xml:space="preserve">mo le aoia o nei faamatalagao le 0938-0926. O le taimi manaomia e faatumu ai le aoina o nei faamatalaga,e tusa ma le 16 minute i le tali, e aofia ai le taimi e faitau ai faatonuga, sue nisi faamatalaga mai punaoa, ao faamatalaga manaomia, ma fauma ma le iloiloga o faamatalaga o loo ao. A ia ni au faamatalaga e faatatau i le sa’o o le taimi fuafuaina poo ni fautuaga e faaleleia ai lenei pepa faatumu, faamolemole tusi mai: </w:t>
      </w:r>
      <w:r w:rsidRPr="00C41A93">
        <w:rPr>
          <w:szCs w:val="24"/>
          <w:lang w:val="haw-US"/>
        </w:rPr>
        <w:t>CMS, Attn: PRA Reports Clearance Officer, 7500 Security Boulevard, Mail Stop C1-25-05, Baltimore, Maryland 21244-1850.</w:t>
      </w:r>
    </w:p>
    <w:p w14:paraId="3259237F" w14:textId="77777777" w:rsidR="001F3180" w:rsidRPr="00E1710C" w:rsidRDefault="009D3AD1" w:rsidP="00EA3AFE">
      <w:pPr>
        <w:pStyle w:val="Heading1"/>
        <w:numPr>
          <w:ilvl w:val="12"/>
          <w:numId w:val="0"/>
        </w:numPr>
        <w:pBdr>
          <w:bottom w:val="none" w:sz="0" w:space="0" w:color="auto"/>
        </w:pBdr>
        <w:spacing w:before="0" w:after="240" w:line="240" w:lineRule="atLeast"/>
        <w:jc w:val="left"/>
        <w:rPr>
          <w:rFonts w:cs="Arial"/>
          <w:caps w:val="0"/>
          <w:sz w:val="32"/>
          <w:szCs w:val="32"/>
          <w:lang w:val="haw-US"/>
        </w:rPr>
      </w:pPr>
      <w:r w:rsidRPr="00E1710C">
        <w:rPr>
          <w:rFonts w:ascii="Times New Roman" w:hAnsi="Times New Roman"/>
          <w:b w:val="0"/>
          <w:lang w:val="haw-US"/>
        </w:rPr>
        <w:br w:type="page"/>
      </w:r>
      <w:r w:rsidR="002E0F01" w:rsidRPr="00E1710C">
        <w:rPr>
          <w:rFonts w:cs="Arial"/>
          <w:caps w:val="0"/>
          <w:sz w:val="32"/>
          <w:szCs w:val="32"/>
          <w:lang w:val="haw-US"/>
        </w:rPr>
        <w:lastRenderedPageBreak/>
        <w:t>Faatonuga o le Suesuega</w:t>
      </w:r>
    </w:p>
    <w:p w14:paraId="20B3825A" w14:textId="77777777" w:rsidR="00B44AF8" w:rsidRPr="009430D0" w:rsidRDefault="00B44AF8" w:rsidP="009430D0">
      <w:pPr>
        <w:pStyle w:val="BodyText2"/>
        <w:rPr>
          <w:b/>
        </w:rPr>
      </w:pPr>
      <w:r w:rsidRPr="00E1710C">
        <w:rPr>
          <w:b/>
          <w:lang w:val="haw-US"/>
        </w:rPr>
        <w:t>O lenei suesuega e faatatau i lou iloa masani o le tautua faamamatoto</w:t>
      </w:r>
      <w:r w:rsidRPr="009430D0">
        <w:rPr>
          <w:b/>
        </w:rPr>
        <w:t xml:space="preserve"> </w:t>
      </w:r>
      <w:r w:rsidRPr="00341C4D">
        <w:rPr>
          <w:b/>
        </w:rPr>
        <w:t>[</w:t>
      </w:r>
      <w:r w:rsidRPr="00DB41E4">
        <w:rPr>
          <w:b/>
          <w:lang w:val="it-IT"/>
        </w:rPr>
        <w:t>FACILITY NAME</w:t>
      </w:r>
      <w:r w:rsidRPr="00341C4D">
        <w:rPr>
          <w:b/>
        </w:rPr>
        <w:t>]</w:t>
      </w:r>
      <w:r w:rsidRPr="00DF113B">
        <w:rPr>
          <w:b/>
          <w:lang w:val="pt-BR"/>
        </w:rPr>
        <w:t>.</w:t>
      </w:r>
    </w:p>
    <w:p w14:paraId="219C678D" w14:textId="77777777" w:rsidR="002E0F01" w:rsidRPr="00BE63CB" w:rsidRDefault="002E0F01" w:rsidP="009430D0">
      <w:pPr>
        <w:pStyle w:val="BodyText2"/>
        <w:spacing w:before="840" w:after="120"/>
        <w:rPr>
          <w:lang w:val="haw-US"/>
        </w:rPr>
      </w:pPr>
      <w:r w:rsidRPr="00BE63CB">
        <w:rPr>
          <w:lang w:val="haw-US"/>
        </w:rPr>
        <w:t>Tali fesili taitasi i lou makaina o le p</w:t>
      </w:r>
      <w:r w:rsidR="001F3180" w:rsidRPr="00BE63CB">
        <w:rPr>
          <w:lang w:val="haw-US"/>
        </w:rPr>
        <w:t>usa i le ituagavale o lau tali.</w:t>
      </w:r>
    </w:p>
    <w:p w14:paraId="083D5030" w14:textId="3D48389C" w:rsidR="002E0F01" w:rsidRPr="00BE63CB" w:rsidRDefault="002E0F01" w:rsidP="009D3AD1">
      <w:pPr>
        <w:pStyle w:val="BodyText2"/>
        <w:rPr>
          <w:lang w:val="haw-US"/>
        </w:rPr>
      </w:pPr>
      <w:r w:rsidRPr="00BE63CB">
        <w:rPr>
          <w:lang w:val="haw-US"/>
        </w:rPr>
        <w:t xml:space="preserve">E iai taimi e tau atu ia te oe e sikipi nisi o fesili i totonu o lenei suesuega. A tupu lea mea, </w:t>
      </w:r>
      <w:bookmarkStart w:id="0" w:name="_Hlk120719822"/>
      <w:r w:rsidRPr="00BE63CB">
        <w:rPr>
          <w:lang w:val="haw-US"/>
        </w:rPr>
        <w:t xml:space="preserve">e te vaaia se </w:t>
      </w:r>
      <w:r w:rsidR="00CB0420" w:rsidRPr="00BE63CB">
        <w:rPr>
          <w:lang w:val="haw-US"/>
        </w:rPr>
        <w:t>aū</w:t>
      </w:r>
      <w:r w:rsidRPr="00BE63CB">
        <w:rPr>
          <w:lang w:val="haw-US"/>
        </w:rPr>
        <w:t xml:space="preserve"> ma se ni upu e tau atu ai ia te oe le fesili</w:t>
      </w:r>
      <w:r w:rsidR="001F3180" w:rsidRPr="00BE63CB">
        <w:rPr>
          <w:lang w:val="haw-US"/>
        </w:rPr>
        <w:t xml:space="preserve"> e tatau ona tali</w:t>
      </w:r>
      <w:bookmarkEnd w:id="0"/>
      <w:r w:rsidR="001F3180" w:rsidRPr="00BE63CB">
        <w:rPr>
          <w:lang w:val="haw-US"/>
        </w:rPr>
        <w:t>, e pei o lea:</w:t>
      </w:r>
    </w:p>
    <w:p w14:paraId="3339EB40" w14:textId="38D301F2" w:rsidR="001F3180" w:rsidRPr="00BE63CB" w:rsidRDefault="001F3180" w:rsidP="00242C4F">
      <w:pPr>
        <w:pStyle w:val="ListNumber2"/>
        <w:rPr>
          <w:lang w:val="haw-US"/>
        </w:rPr>
      </w:pPr>
      <w:r w:rsidRPr="00BE63CB">
        <w:rPr>
          <w:noProof/>
          <w:lang w:val="haw-US"/>
        </w:rPr>
        <mc:AlternateContent>
          <mc:Choice Requires="wps">
            <w:drawing>
              <wp:inline distT="0" distB="0" distL="0" distR="0" wp14:anchorId="32AFA943" wp14:editId="17FD38C6">
                <wp:extent cx="146050" cy="146050"/>
                <wp:effectExtent l="0" t="0" r="25400" b="25400"/>
                <wp:docPr id="246" name="Rectangle 2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43C1F" id="Rectangle 2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BE63CB">
        <w:rPr>
          <w:lang w:val="haw-US"/>
        </w:rPr>
        <w:tab/>
        <w:t>Ioe</w:t>
      </w:r>
    </w:p>
    <w:p w14:paraId="5002B75D" w14:textId="40FCAF04" w:rsidR="002E0F01" w:rsidRPr="00BE63CB" w:rsidRDefault="001F3180" w:rsidP="00AD3256">
      <w:pPr>
        <w:pStyle w:val="ListNumber2"/>
        <w:rPr>
          <w:lang w:val="haw-US"/>
        </w:rPr>
      </w:pPr>
      <w:r w:rsidRPr="00BE63CB">
        <w:rPr>
          <w:noProof/>
          <w:lang w:val="haw-US"/>
        </w:rPr>
        <w:drawing>
          <wp:inline distT="0" distB="0" distL="0" distR="0" wp14:anchorId="6877B7B4" wp14:editId="53CF61EF">
            <wp:extent cx="180975" cy="171450"/>
            <wp:effectExtent l="0" t="0" r="9525" b="0"/>
            <wp:docPr id="249" name="Picture 249" descr="checkbox with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 with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3" t="24373" r="28122" b="3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3CB">
        <w:rPr>
          <w:vertAlign w:val="superscript"/>
          <w:lang w:val="haw-US"/>
        </w:rPr>
        <w:tab/>
      </w:r>
      <w:r w:rsidRPr="00BE63CB">
        <w:rPr>
          <w:bCs/>
          <w:lang w:val="haw-US"/>
        </w:rPr>
        <w:t>Leai</w:t>
      </w:r>
      <w:r w:rsidRPr="00BE63CB">
        <w:rPr>
          <w:lang w:val="haw-US"/>
        </w:rPr>
        <w:t xml:space="preserve"> </w:t>
      </w:r>
      <w:r w:rsidRPr="00BE63CB">
        <w:rPr>
          <w:noProof/>
          <w:position w:val="-4"/>
          <w:lang w:val="haw-US"/>
        </w:rPr>
        <w:drawing>
          <wp:inline distT="0" distB="0" distL="0" distR="0" wp14:anchorId="55ECFD17" wp14:editId="7FB65170">
            <wp:extent cx="182880" cy="162560"/>
            <wp:effectExtent l="0" t="0" r="0" b="0"/>
            <wp:docPr id="1" name="Picture 1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3CB">
        <w:rPr>
          <w:lang w:val="haw-US"/>
        </w:rPr>
        <w:t>A Leai, Alu i le Fesili 25</w:t>
      </w:r>
    </w:p>
    <w:p w14:paraId="13413EB5" w14:textId="77777777" w:rsidR="002E0F01" w:rsidRPr="000E6796" w:rsidRDefault="002E0F01" w:rsidP="006F1281">
      <w:pPr>
        <w:rPr>
          <w:lang w:val="pt-BR"/>
        </w:rPr>
        <w:sectPr w:rsidR="002E0F01" w:rsidRPr="000E6796" w:rsidSect="002E0F01">
          <w:footerReference w:type="default" r:id="rId10"/>
          <w:headerReference w:type="first" r:id="rId11"/>
          <w:pgSz w:w="12240" w:h="15840" w:code="1"/>
          <w:pgMar w:top="1440" w:right="1440" w:bottom="1440" w:left="1440" w:header="720" w:footer="576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ep="1" w:space="720"/>
          <w:noEndnote/>
          <w:titlePg/>
          <w:docGrid w:linePitch="299"/>
        </w:sectPr>
      </w:pPr>
    </w:p>
    <w:p w14:paraId="490F6A03" w14:textId="77777777" w:rsidR="002E0F01" w:rsidRPr="00BE63CB" w:rsidRDefault="002E0F01" w:rsidP="00446178">
      <w:pPr>
        <w:pStyle w:val="Question"/>
        <w:spacing w:before="0"/>
        <w:rPr>
          <w:lang w:val="haw-US"/>
        </w:rPr>
      </w:pPr>
      <w:r w:rsidRPr="00BE63CB">
        <w:rPr>
          <w:lang w:val="haw-US"/>
        </w:rPr>
        <w:lastRenderedPageBreak/>
        <w:t>O fea e maua mai ai au togafitiga mo le faamamatoto?</w:t>
      </w:r>
    </w:p>
    <w:p w14:paraId="6F62E122" w14:textId="794B9443" w:rsidR="002E0F01" w:rsidRPr="00AD3256" w:rsidRDefault="00252D66" w:rsidP="005B6B58">
      <w:pPr>
        <w:pStyle w:val="ListNumber2"/>
        <w:numPr>
          <w:ilvl w:val="0"/>
          <w:numId w:val="3"/>
        </w:numPr>
        <w:tabs>
          <w:tab w:val="clear" w:pos="720"/>
        </w:tabs>
        <w:ind w:left="1094" w:hanging="547"/>
        <w:rPr>
          <w:lang w:val="haw-US"/>
        </w:rPr>
      </w:pPr>
      <w:r w:rsidRPr="00BE63CB">
        <w:rPr>
          <w:noProof/>
          <w:lang w:val="haw-US"/>
        </w:rPr>
        <mc:AlternateContent>
          <mc:Choice Requires="wps">
            <w:drawing>
              <wp:inline distT="0" distB="0" distL="0" distR="0" wp14:anchorId="105F4015" wp14:editId="312A2BFD">
                <wp:extent cx="146050" cy="146050"/>
                <wp:effectExtent l="13335" t="7620" r="12065" b="8255"/>
                <wp:docPr id="442" name="Rectangle 2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640CF" id="Rectangle 2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AD3256">
        <w:rPr>
          <w:lang w:val="haw-US"/>
        </w:rPr>
        <w:tab/>
      </w:r>
      <w:r w:rsidR="00695CDA" w:rsidRPr="00AD3256">
        <w:rPr>
          <w:lang w:val="haw-US"/>
        </w:rPr>
        <w:t>I lo’u fale po o se fale tausima’i o loo ou nofo i ai </w:t>
      </w:r>
      <w:r w:rsidR="001F3180" w:rsidRPr="00BE63CB">
        <w:rPr>
          <w:noProof/>
          <w:position w:val="-4"/>
          <w:lang w:val="haw-US"/>
        </w:rPr>
        <w:drawing>
          <wp:inline distT="0" distB="0" distL="0" distR="0" wp14:anchorId="39E651E4" wp14:editId="53E06E85">
            <wp:extent cx="182880" cy="162560"/>
            <wp:effectExtent l="0" t="0" r="0" b="0"/>
            <wp:docPr id="2" name="Picture 2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CDA" w:rsidRPr="00AD3256">
        <w:rPr>
          <w:rFonts w:ascii="Calibri" w:eastAsiaTheme="minorEastAsia" w:hAnsi="Calibri"/>
          <w:color w:val="313131"/>
          <w:sz w:val="22"/>
          <w:szCs w:val="22"/>
          <w:lang w:val="haw-US" w:eastAsia="zh-CN"/>
        </w:rPr>
        <w:t xml:space="preserve"> </w:t>
      </w:r>
      <w:r w:rsidR="00695CDA" w:rsidRPr="00242C4F">
        <w:rPr>
          <w:b/>
          <w:bCs/>
          <w:lang w:val="haw-US"/>
        </w:rPr>
        <w:t>Afai o i le fale po o se fale tausima’i o loo ou nofo i ai</w:t>
      </w:r>
      <w:r w:rsidR="00B44AF8" w:rsidRPr="00242C4F">
        <w:rPr>
          <w:b/>
          <w:bCs/>
          <w:lang w:val="haw-US"/>
        </w:rPr>
        <w:t>, Alu i le Fesili 45</w:t>
      </w:r>
    </w:p>
    <w:p w14:paraId="3F63D2B5" w14:textId="75BBE476" w:rsidR="0097486E" w:rsidRPr="00BE63CB" w:rsidRDefault="00252D66" w:rsidP="00C41CF6">
      <w:pPr>
        <w:pStyle w:val="ListNumber2"/>
        <w:rPr>
          <w:lang w:val="haw-US"/>
        </w:rPr>
      </w:pPr>
      <w:r w:rsidRPr="00BE63CB">
        <w:rPr>
          <w:noProof/>
          <w:lang w:val="haw-US"/>
        </w:rPr>
        <mc:AlternateContent>
          <mc:Choice Requires="wps">
            <w:drawing>
              <wp:inline distT="0" distB="0" distL="0" distR="0" wp14:anchorId="63FCC439" wp14:editId="7300ABBA">
                <wp:extent cx="146050" cy="146050"/>
                <wp:effectExtent l="13335" t="15240" r="12065" b="10160"/>
                <wp:docPr id="441" name="Rectangle 2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74DF9" id="Rectangle 2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BE63CB">
        <w:rPr>
          <w:lang w:val="haw-US"/>
        </w:rPr>
        <w:tab/>
        <w:t>I le Fale tutotonu o le faamamatoto</w:t>
      </w:r>
    </w:p>
    <w:p w14:paraId="73973F3F" w14:textId="44386EFD" w:rsidR="0097486E" w:rsidRPr="00242C4F" w:rsidRDefault="00252D66" w:rsidP="00C41CF6">
      <w:pPr>
        <w:pStyle w:val="ListNumber2"/>
        <w:rPr>
          <w:b/>
          <w:bCs/>
          <w:lang w:val="haw-US"/>
        </w:rPr>
      </w:pPr>
      <w:r w:rsidRPr="00BE63CB">
        <w:rPr>
          <w:noProof/>
          <w:lang w:val="haw-US"/>
        </w:rPr>
        <mc:AlternateContent>
          <mc:Choice Requires="wps">
            <w:drawing>
              <wp:inline distT="0" distB="0" distL="0" distR="0" wp14:anchorId="7BC8E36C" wp14:editId="64C992F4">
                <wp:extent cx="146050" cy="146050"/>
                <wp:effectExtent l="13335" t="13335" r="12065" b="12065"/>
                <wp:docPr id="440" name="Rectangle 2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923C4" id="Rectangle 2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BE63CB">
        <w:rPr>
          <w:noProof/>
          <w:lang w:val="haw-US"/>
        </w:rPr>
        <w:tab/>
      </w:r>
      <w:r w:rsidR="0097486E" w:rsidRPr="00BE63CB">
        <w:rPr>
          <w:noProof/>
          <w:lang w:val="haw-US"/>
        </w:rPr>
        <w:t>E le o faamama lo’u toto</w:t>
      </w:r>
      <w:r w:rsidR="00A72FD9" w:rsidRPr="00BE63CB">
        <w:rPr>
          <w:noProof/>
          <w:lang w:val="haw-US"/>
        </w:rPr>
        <w:t xml:space="preserve"> </w:t>
      </w:r>
      <w:r w:rsidR="00A72FD9" w:rsidRPr="00BE63CB">
        <w:rPr>
          <w:noProof/>
          <w:position w:val="-4"/>
          <w:lang w:val="haw-US"/>
        </w:rPr>
        <w:drawing>
          <wp:inline distT="0" distB="0" distL="0" distR="0" wp14:anchorId="7A09E420" wp14:editId="68819483">
            <wp:extent cx="182880" cy="162560"/>
            <wp:effectExtent l="0" t="0" r="0" b="0"/>
            <wp:docPr id="448" name="Picture 448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86E" w:rsidRPr="00242C4F">
        <w:rPr>
          <w:b/>
          <w:bCs/>
          <w:noProof/>
          <w:lang w:val="haw-US"/>
        </w:rPr>
        <w:t>Afai e le o faamama lo’u toto i lenei taimi, Alu i le Fesili 45</w:t>
      </w:r>
    </w:p>
    <w:p w14:paraId="0C623765" w14:textId="77777777" w:rsidR="002E0F01" w:rsidRPr="00C41A93" w:rsidRDefault="002E0F01" w:rsidP="006F1281">
      <w:pPr>
        <w:pStyle w:val="Question"/>
        <w:rPr>
          <w:lang w:val="it-IT"/>
        </w:rPr>
      </w:pPr>
      <w:r w:rsidRPr="00BE63CB">
        <w:rPr>
          <w:lang w:val="haw-US"/>
        </w:rPr>
        <w:t>O le a le umi o e faaaogaina le faamamatoto i le</w:t>
      </w:r>
      <w:r w:rsidRPr="00801FAD">
        <w:rPr>
          <w:lang w:val="haw-US"/>
        </w:rPr>
        <w:t xml:space="preserve"> </w:t>
      </w:r>
      <w:r w:rsidRPr="00C41A93">
        <w:rPr>
          <w:lang w:val="it-IT"/>
        </w:rPr>
        <w:t>[</w:t>
      </w:r>
      <w:r w:rsidR="00C00232" w:rsidRPr="00DB41E4">
        <w:rPr>
          <w:lang w:val="it-IT"/>
        </w:rPr>
        <w:t>FACILITY NAME</w:t>
      </w:r>
      <w:r w:rsidRPr="00C41A93">
        <w:rPr>
          <w:lang w:val="it-IT"/>
        </w:rPr>
        <w:t>]?</w:t>
      </w:r>
    </w:p>
    <w:p w14:paraId="2EF3D98F" w14:textId="53CF5F05" w:rsidR="002E0F01" w:rsidRPr="00242C4F" w:rsidRDefault="00252D66" w:rsidP="00242C4F">
      <w:pPr>
        <w:pStyle w:val="ListNumber2"/>
        <w:numPr>
          <w:ilvl w:val="0"/>
          <w:numId w:val="4"/>
        </w:numPr>
        <w:tabs>
          <w:tab w:val="clear" w:pos="720"/>
        </w:tabs>
        <w:ind w:left="1094" w:hanging="547"/>
        <w:rPr>
          <w:b/>
          <w:bCs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B39F0F5" wp14:editId="58DDD466">
                <wp:extent cx="146050" cy="146050"/>
                <wp:effectExtent l="13335" t="10795" r="12065" b="14605"/>
                <wp:docPr id="439" name="Rectangle 2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5C82E" id="Rectangle 2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D4726">
        <w:rPr>
          <w:lang w:val="haw-US"/>
        </w:rPr>
        <w:tab/>
        <w:t xml:space="preserve">Lalo ifo o le 3 masina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512A2E63" wp14:editId="5A4263EE">
            <wp:extent cx="182880" cy="162560"/>
            <wp:effectExtent l="0" t="0" r="0" b="0"/>
            <wp:docPr id="4" name="Picture 4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AF8" w:rsidRPr="00242C4F">
        <w:rPr>
          <w:b/>
          <w:bCs/>
          <w:lang w:val="haw-US"/>
        </w:rPr>
        <w:t>Afai e i lalo ifo o le 3 masina, Alu i le Fesili 45</w:t>
      </w:r>
    </w:p>
    <w:p w14:paraId="5BEE21CF" w14:textId="557D165C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00084BE" wp14:editId="6EF13A59">
                <wp:extent cx="146050" cy="146050"/>
                <wp:effectExtent l="13335" t="12700" r="12065" b="12700"/>
                <wp:docPr id="438" name="Rectangle 2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1A749" id="Rectangle 2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Silia ma le 3 masina a’e i lalo ifo o le 1 tausaga</w:t>
      </w:r>
    </w:p>
    <w:p w14:paraId="5993DA63" w14:textId="3ACFB59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758538E" wp14:editId="528A45BA">
                <wp:extent cx="146050" cy="146050"/>
                <wp:effectExtent l="13335" t="10795" r="12065" b="14605"/>
                <wp:docPr id="437" name="Rectangle 2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D2A8B" id="Rectangle 2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Silia ma le 1 tausaga a’e i lalo ifo o le 5 tausaga</w:t>
      </w:r>
    </w:p>
    <w:p w14:paraId="182E0027" w14:textId="4D7555F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DA1D3ED" wp14:editId="644BFF64">
                <wp:extent cx="146050" cy="146050"/>
                <wp:effectExtent l="13335" t="8890" r="12065" b="6985"/>
                <wp:docPr id="436" name="Rectangle 2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5DC3A" id="Rectangle 2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5 tausaga poo le sili atu</w:t>
      </w:r>
    </w:p>
    <w:p w14:paraId="37C89922" w14:textId="296FB9DA" w:rsidR="002E0F01" w:rsidRPr="00242C4F" w:rsidRDefault="00252D66" w:rsidP="006F0422">
      <w:pPr>
        <w:pStyle w:val="ListNumber2"/>
        <w:rPr>
          <w:b/>
          <w:bCs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291866E" wp14:editId="33DF0167">
                <wp:extent cx="146050" cy="146050"/>
                <wp:effectExtent l="13335" t="12700" r="12065" b="12700"/>
                <wp:docPr id="435" name="Rectangle 23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00505" id="Rectangle 23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49764F" w:rsidRPr="00EF2B63">
        <w:rPr>
          <w:noProof/>
          <w:lang w:val="haw-US"/>
        </w:rPr>
        <w:tab/>
      </w:r>
      <w:r w:rsidR="002E0F01" w:rsidRPr="00EF2B63">
        <w:rPr>
          <w:lang w:val="haw-US"/>
        </w:rPr>
        <w:t>Ou te le o mauaina se faamamatoto</w:t>
      </w:r>
      <w:r w:rsidR="00997A33" w:rsidRPr="00EF2B63">
        <w:rPr>
          <w:lang w:val="haw-US"/>
        </w:rPr>
        <w:t xml:space="preserve"> </w:t>
      </w:r>
      <w:r w:rsidR="002E0F01" w:rsidRPr="00EF2B63">
        <w:rPr>
          <w:lang w:val="haw-US"/>
        </w:rPr>
        <w:t xml:space="preserve">mai lenei </w:t>
      </w:r>
      <w:r w:rsidR="0097486E" w:rsidRPr="00EF2B63">
        <w:rPr>
          <w:noProof/>
          <w:lang w:val="haw-US"/>
        </w:rPr>
        <w:t>falemai</w:t>
      </w:r>
      <w:r w:rsidR="00670ACC" w:rsidRPr="00EF2B63">
        <w:rPr>
          <w:noProof/>
          <w:position w:val="-6"/>
          <w:lang w:val="haw-US"/>
        </w:rPr>
        <w:t xml:space="preserve">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0D45A549" wp14:editId="43E2A554">
            <wp:extent cx="182880" cy="162560"/>
            <wp:effectExtent l="0" t="0" r="0" b="0"/>
            <wp:docPr id="5" name="Picture 5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AF8" w:rsidRPr="00242C4F">
        <w:rPr>
          <w:b/>
          <w:bCs/>
          <w:lang w:val="haw-US"/>
        </w:rPr>
        <w:t xml:space="preserve">Afai ou te lē o faaaogaina lenei </w:t>
      </w:r>
      <w:r w:rsidR="0097486E" w:rsidRPr="00242C4F">
        <w:rPr>
          <w:b/>
          <w:bCs/>
          <w:lang w:val="haw-US"/>
        </w:rPr>
        <w:t>falemai</w:t>
      </w:r>
      <w:r w:rsidR="00B44AF8" w:rsidRPr="00242C4F">
        <w:rPr>
          <w:b/>
          <w:bCs/>
          <w:lang w:val="haw-US"/>
        </w:rPr>
        <w:t>, Alu i le Fesili 45</w:t>
      </w:r>
    </w:p>
    <w:p w14:paraId="25A77356" w14:textId="77777777" w:rsidR="002E0F01" w:rsidRPr="00EF2B63" w:rsidRDefault="002E0F01" w:rsidP="00681E3F">
      <w:pPr>
        <w:pStyle w:val="Heading2"/>
        <w:rPr>
          <w:lang w:val="haw-US"/>
        </w:rPr>
      </w:pPr>
      <w:r w:rsidRPr="00EF2B63">
        <w:rPr>
          <w:lang w:val="haw-US"/>
        </w:rPr>
        <w:t>Au Fomai Fatuga’o</w:t>
      </w:r>
    </w:p>
    <w:p w14:paraId="240076BF" w14:textId="77777777" w:rsidR="001F3180" w:rsidRPr="00EF2B63" w:rsidRDefault="00B44AF8" w:rsidP="00997A33">
      <w:pPr>
        <w:pStyle w:val="BodyText"/>
        <w:rPr>
          <w:rFonts w:eastAsia="Arial" w:cs="Arial"/>
          <w:bCs/>
          <w:szCs w:val="24"/>
          <w:lang w:val="haw-US"/>
        </w:rPr>
      </w:pPr>
      <w:r w:rsidRPr="00EF2B63">
        <w:rPr>
          <w:rFonts w:cs="Arial"/>
          <w:szCs w:val="24"/>
          <w:lang w:val="haw-US"/>
        </w:rPr>
        <w:t>O au fomai fatuga’o o fomai poo fomai e aupito auai i le faatinoga o le tausiga o lau faamamatoto i le taimi nei. E aofia ai ma fomai fatuga’o e te vaai iai i totonu ma fafo atu o le Ofisa tutotonu.</w:t>
      </w:r>
    </w:p>
    <w:p w14:paraId="40D84252" w14:textId="77777777" w:rsidR="002E0F01" w:rsidRPr="00EF2B63" w:rsidRDefault="002E0F01" w:rsidP="00242C4F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alogologo lelei au fomai fatuga’o ia te oe?</w:t>
      </w:r>
    </w:p>
    <w:p w14:paraId="437521D3" w14:textId="1539E355" w:rsidR="002E0F01" w:rsidRPr="00CD4726" w:rsidRDefault="00252D66" w:rsidP="00242C4F">
      <w:pPr>
        <w:pStyle w:val="ListNumber2"/>
        <w:keepNext/>
        <w:keepLines/>
        <w:numPr>
          <w:ilvl w:val="0"/>
          <w:numId w:val="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8ED701D" wp14:editId="77F2F840">
                <wp:extent cx="146050" cy="146050"/>
                <wp:effectExtent l="13335" t="11430" r="12065" b="13970"/>
                <wp:docPr id="434" name="Rectangle 23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575B8" id="Rectangle 23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D4726">
        <w:rPr>
          <w:lang w:val="haw-US"/>
        </w:rPr>
        <w:tab/>
        <w:t>To’e afe</w:t>
      </w:r>
    </w:p>
    <w:p w14:paraId="7F9F73EA" w14:textId="68D2E195" w:rsidR="002E0F01" w:rsidRPr="00EF2B63" w:rsidRDefault="00252D66" w:rsidP="00242C4F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F2AA8C9" wp14:editId="6299F278">
                <wp:extent cx="146050" cy="146050"/>
                <wp:effectExtent l="13335" t="15240" r="12065" b="10160"/>
                <wp:docPr id="433" name="Rectangle 23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F3F49" id="Rectangle 23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232ED72A" w14:textId="7D2509AF" w:rsidR="002E0F01" w:rsidRPr="00EF2B63" w:rsidRDefault="00252D66" w:rsidP="00242C4F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6F7E26D" wp14:editId="2EB63A9A">
                <wp:extent cx="146050" cy="146050"/>
                <wp:effectExtent l="13335" t="9525" r="12065" b="6350"/>
                <wp:docPr id="432" name="Rectangle 23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B8AFF" id="Rectangle 23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5701232C" w14:textId="10F188BF" w:rsidR="002E0F01" w:rsidRPr="00EF2B63" w:rsidRDefault="00252D66" w:rsidP="00242C4F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FF2F8F8" wp14:editId="4745FF76">
                <wp:extent cx="146050" cy="146050"/>
                <wp:effectExtent l="13335" t="13335" r="12065" b="12065"/>
                <wp:docPr id="431" name="Rectangle 23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F6C5D" id="Rectangle 23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61AF42AC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ua talu ai, e faafia ona faamatala lelei atu e au fomai fatuga’o i se auala e faigofie ai ona e malamalama ni mea ia te oe?</w:t>
      </w:r>
    </w:p>
    <w:p w14:paraId="1B9DABB6" w14:textId="695DF93D" w:rsidR="002E0F01" w:rsidRPr="00CD4726" w:rsidRDefault="00252D66" w:rsidP="00242C4F">
      <w:pPr>
        <w:pStyle w:val="ListNumber2"/>
        <w:numPr>
          <w:ilvl w:val="0"/>
          <w:numId w:val="6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36622A3" wp14:editId="604BC013">
                <wp:extent cx="146050" cy="146050"/>
                <wp:effectExtent l="13335" t="6985" r="12065" b="8890"/>
                <wp:docPr id="430" name="Rectangle 2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5A8E6" id="Rectangle 2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D4726">
        <w:rPr>
          <w:lang w:val="haw-US"/>
        </w:rPr>
        <w:tab/>
        <w:t>To’e afe</w:t>
      </w:r>
    </w:p>
    <w:p w14:paraId="0AD115D3" w14:textId="552F945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5147237" wp14:editId="0C6E959B">
                <wp:extent cx="146050" cy="146050"/>
                <wp:effectExtent l="13335" t="10795" r="12065" b="14605"/>
                <wp:docPr id="429" name="Rectangle 2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11AC5" id="Rectangle 2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123EF5AE" w14:textId="1D5ABF2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96E04D3" wp14:editId="5CBBB7E4">
                <wp:extent cx="146050" cy="146050"/>
                <wp:effectExtent l="13335" t="14605" r="12065" b="10795"/>
                <wp:docPr id="428" name="Rectangle 2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F5D6D" id="Rectangle 2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1463C644" w14:textId="3D62E938" w:rsidR="002E0F01" w:rsidRPr="00EF2B63" w:rsidRDefault="00252D66" w:rsidP="006F0422">
      <w:pPr>
        <w:pStyle w:val="ListNumber2"/>
        <w:rPr>
          <w:b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88A8A3C" wp14:editId="65E5E28E">
                <wp:extent cx="146050" cy="146050"/>
                <wp:effectExtent l="13335" t="8890" r="12065" b="6985"/>
                <wp:docPr id="427" name="Rectangle 2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F769B" id="Rectangle 2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52B9DF11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aali atu ujga faaaloalo a au fomai fatuga’o i se mea o loo e talanoa mai ai?</w:t>
      </w:r>
    </w:p>
    <w:p w14:paraId="3FAF6A24" w14:textId="1C8734CC" w:rsidR="002E0F01" w:rsidRPr="00CD4726" w:rsidRDefault="00252D66" w:rsidP="009E3F27">
      <w:pPr>
        <w:pStyle w:val="ListNumber2"/>
        <w:numPr>
          <w:ilvl w:val="0"/>
          <w:numId w:val="7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F315BB8" wp14:editId="63987E87">
                <wp:extent cx="146050" cy="146050"/>
                <wp:effectExtent l="13335" t="8890" r="12065" b="6985"/>
                <wp:docPr id="426" name="Rectangle 2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1380" id="Rectangle 2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D4726">
        <w:rPr>
          <w:lang w:val="haw-US"/>
        </w:rPr>
        <w:tab/>
        <w:t>To’e afe</w:t>
      </w:r>
    </w:p>
    <w:p w14:paraId="4787AE2F" w14:textId="0A012D8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C3AF554" wp14:editId="2CE2941F">
                <wp:extent cx="146050" cy="146050"/>
                <wp:effectExtent l="13335" t="12065" r="12065" b="13335"/>
                <wp:docPr id="425" name="Rectangle 2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042CF" id="Rectangle 2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3B322960" w14:textId="6A3D8A4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B5945CD" wp14:editId="7AD78975">
                <wp:extent cx="146050" cy="146050"/>
                <wp:effectExtent l="13335" t="6350" r="12065" b="9525"/>
                <wp:docPr id="424" name="Rectangle 2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416C8" id="Rectangle 2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0E6A1BB9" w14:textId="55EFDDDA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9C1525A" wp14:editId="4881227B">
                <wp:extent cx="146050" cy="146050"/>
                <wp:effectExtent l="13335" t="10160" r="12065" b="15240"/>
                <wp:docPr id="423" name="Rectangle 2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55792" id="Rectangle 2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17B64580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lava le taimi e auai ai au fomai fatuga’o ma oe?</w:t>
      </w:r>
    </w:p>
    <w:p w14:paraId="4695094E" w14:textId="7E59FC47" w:rsidR="002E0F01" w:rsidRPr="00CD4726" w:rsidRDefault="00252D66" w:rsidP="009E3F27">
      <w:pPr>
        <w:pStyle w:val="ListNumber2"/>
        <w:numPr>
          <w:ilvl w:val="0"/>
          <w:numId w:val="8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D14B615" wp14:editId="3E99FE99">
                <wp:extent cx="146050" cy="146050"/>
                <wp:effectExtent l="13335" t="6350" r="12065" b="9525"/>
                <wp:docPr id="422" name="Rectangle 2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CEBE9" id="Rectangle 2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D4726">
        <w:rPr>
          <w:lang w:val="haw-US"/>
        </w:rPr>
        <w:tab/>
        <w:t>To’e afe</w:t>
      </w:r>
    </w:p>
    <w:p w14:paraId="5E92CBF4" w14:textId="5D3038E9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4C90B8D" wp14:editId="1FCCDD24">
                <wp:extent cx="146050" cy="146050"/>
                <wp:effectExtent l="13335" t="10160" r="12065" b="15240"/>
                <wp:docPr id="421" name="Rectangle 22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D6CC7" id="Rectangle 22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40A72895" w14:textId="1E042C1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14C7B68" wp14:editId="3E2709A4">
                <wp:extent cx="146050" cy="146050"/>
                <wp:effectExtent l="13335" t="13970" r="12065" b="11430"/>
                <wp:docPr id="420" name="Rectangle 2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91BA5" id="Rectangle 2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67CCA6E8" w14:textId="211B77D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AA9AFA4" wp14:editId="5AC42954">
                <wp:extent cx="146050" cy="146050"/>
                <wp:effectExtent l="13335" t="8255" r="12065" b="7620"/>
                <wp:docPr id="419" name="Rectangle 2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2AE37" id="Rectangle 2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312BF6C3" w14:textId="77777777" w:rsidR="002E0F01" w:rsidRPr="00EF2B63" w:rsidRDefault="002E0F01" w:rsidP="009E3F27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I le 3 masina talu ai, e faafia ona e lagona e amanaia tele oe e au fomai fatuga’o?</w:t>
      </w:r>
    </w:p>
    <w:p w14:paraId="7EA66091" w14:textId="6EA2EFB5" w:rsidR="002E0F01" w:rsidRPr="00CD4726" w:rsidRDefault="00252D66" w:rsidP="009E3F27">
      <w:pPr>
        <w:pStyle w:val="ListNumber2"/>
        <w:keepNext/>
        <w:keepLines/>
        <w:numPr>
          <w:ilvl w:val="0"/>
          <w:numId w:val="9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2725402" wp14:editId="670D980E">
                <wp:extent cx="146050" cy="146050"/>
                <wp:effectExtent l="13335" t="11430" r="12065" b="13970"/>
                <wp:docPr id="418" name="Rectangle 2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20556" id="Rectangle 2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D4726">
        <w:rPr>
          <w:lang w:val="haw-US"/>
        </w:rPr>
        <w:tab/>
        <w:t>To’e afe</w:t>
      </w:r>
    </w:p>
    <w:p w14:paraId="4FD390B0" w14:textId="7BD2DCA0" w:rsidR="002E0F01" w:rsidRPr="00EF2B63" w:rsidRDefault="00252D66" w:rsidP="009E3F27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F8F4E4B" wp14:editId="07BB5ABB">
                <wp:extent cx="146050" cy="146050"/>
                <wp:effectExtent l="13335" t="15240" r="12065" b="10160"/>
                <wp:docPr id="417" name="Rectangle 2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28317" id="Rectangle 2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02628D14" w14:textId="6366D94A" w:rsidR="002E0F01" w:rsidRPr="00EF2B63" w:rsidRDefault="00252D66" w:rsidP="009E3F27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9947659" wp14:editId="0F8D19F0">
                <wp:extent cx="146050" cy="146050"/>
                <wp:effectExtent l="13335" t="9525" r="12065" b="6350"/>
                <wp:docPr id="416" name="Rectangle 2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1DC43" id="Rectangle 2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19CAE347" w14:textId="7BAACCC3" w:rsidR="002E0F01" w:rsidRPr="00EF2B63" w:rsidRDefault="00252D66" w:rsidP="009E3F27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328CB5A" wp14:editId="3F0E1A41">
                <wp:extent cx="146050" cy="146050"/>
                <wp:effectExtent l="13335" t="13335" r="12065" b="12065"/>
                <wp:docPr id="415" name="Rectangle 2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5701F" id="Rectangle 2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177DD850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Faaaogaina o fainumera mai le 0 i le 10</w:t>
      </w:r>
      <w:r w:rsidR="00DF7FC0" w:rsidRPr="00EF2B63">
        <w:rPr>
          <w:lang w:val="haw-US"/>
        </w:rPr>
        <w:t>,</w:t>
      </w:r>
      <w:r w:rsidRPr="00EF2B63">
        <w:rPr>
          <w:lang w:val="haw-US"/>
        </w:rPr>
        <w:t xml:space="preserve"> o le 0 e matua leaga fomai fatuga’o ma le 10 e matua lelei fomai fatuga’o, o le a le numera e te faatulaga ai au fomai fatuga’o o loo iai?</w:t>
      </w:r>
    </w:p>
    <w:p w14:paraId="51E04469" w14:textId="77777777" w:rsidR="002E0F01" w:rsidRPr="00A56C91" w:rsidRDefault="002E0F01" w:rsidP="00A56C91">
      <w:pPr>
        <w:pStyle w:val="numbers"/>
        <w:rPr>
          <w:lang w:val="pt-BR"/>
        </w:rPr>
      </w:pPr>
      <w:r w:rsidRPr="00A56C91">
        <w:rPr>
          <w:vertAlign w:val="superscript"/>
          <w:lang w:val="pt-BR"/>
        </w:rPr>
        <w:t>0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1B12124C" wp14:editId="1F54A98E">
                <wp:extent cx="146050" cy="146050"/>
                <wp:effectExtent l="8890" t="10795" r="6985" b="14605"/>
                <wp:docPr id="414" name="Rectangle 2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3B6C7" id="Rectangle 2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56C91">
        <w:rPr>
          <w:lang w:val="pt-BR"/>
        </w:rPr>
        <w:tab/>
        <w:t>0 Matua leaga nei fomai fatuga’o</w:t>
      </w:r>
    </w:p>
    <w:p w14:paraId="23AD57B3" w14:textId="77777777" w:rsidR="002E0F01" w:rsidRPr="00AE33A1" w:rsidRDefault="002E0F01" w:rsidP="00A56C91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1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0DF96C0E" wp14:editId="34B302CB">
                <wp:extent cx="146050" cy="146050"/>
                <wp:effectExtent l="8890" t="8890" r="6985" b="6985"/>
                <wp:docPr id="413" name="Rectangle 2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2E8B1" id="Rectangle 2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1</w:t>
      </w:r>
    </w:p>
    <w:p w14:paraId="4C0A228D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2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527EF7F1" wp14:editId="6BFABC5A">
                <wp:extent cx="146050" cy="146050"/>
                <wp:effectExtent l="8890" t="12700" r="6985" b="12700"/>
                <wp:docPr id="412" name="Rectangle 2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1DC6F" id="Rectangle 2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2</w:t>
      </w:r>
    </w:p>
    <w:p w14:paraId="3BDC61BA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3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0D18C6CE" wp14:editId="0A8F74ED">
                <wp:extent cx="146050" cy="146050"/>
                <wp:effectExtent l="8890" t="6985" r="6985" b="8890"/>
                <wp:docPr id="411" name="Rectangle 2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F12BE" id="Rectangle 2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3</w:t>
      </w:r>
    </w:p>
    <w:p w14:paraId="109DE2A2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4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C856264" wp14:editId="641C7C4E">
                <wp:extent cx="146050" cy="146050"/>
                <wp:effectExtent l="8890" t="10795" r="6985" b="14605"/>
                <wp:docPr id="410" name="Rectangle 21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F09C5" id="Rectangle 21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4</w:t>
      </w:r>
    </w:p>
    <w:p w14:paraId="140C0DF6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5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3D99E58" wp14:editId="3E9C5FEC">
                <wp:extent cx="146050" cy="146050"/>
                <wp:effectExtent l="8890" t="14605" r="6985" b="10795"/>
                <wp:docPr id="409" name="Rectangle 2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563ED" id="Rectangle 2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5</w:t>
      </w:r>
    </w:p>
    <w:p w14:paraId="2D80572E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6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1018C54B" wp14:editId="21557895">
                <wp:extent cx="146050" cy="146050"/>
                <wp:effectExtent l="8890" t="8255" r="6985" b="7620"/>
                <wp:docPr id="408" name="Rectangle 2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218A5" id="Rectangle 2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6</w:t>
      </w:r>
    </w:p>
    <w:p w14:paraId="2F9D5E1F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7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66FFB7A8" wp14:editId="7B358577">
                <wp:extent cx="146050" cy="146050"/>
                <wp:effectExtent l="8890" t="12065" r="6985" b="13335"/>
                <wp:docPr id="407" name="Rectangle 2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406CF" id="Rectangle 2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7</w:t>
      </w:r>
    </w:p>
    <w:p w14:paraId="4330A001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8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4F4E137A" wp14:editId="014E02DF">
                <wp:extent cx="146050" cy="146050"/>
                <wp:effectExtent l="8890" t="6350" r="6985" b="9525"/>
                <wp:docPr id="406" name="Rectangle 20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43369" id="Rectangle 20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8</w:t>
      </w:r>
    </w:p>
    <w:p w14:paraId="3B7730E9" w14:textId="77777777" w:rsidR="002E0F01" w:rsidRPr="00EF2B63" w:rsidRDefault="002E0F01" w:rsidP="00A56C91">
      <w:pPr>
        <w:pStyle w:val="numbers"/>
      </w:pPr>
      <w:r w:rsidRPr="00EF2B63">
        <w:rPr>
          <w:vertAlign w:val="superscript"/>
        </w:rPr>
        <w:t>9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28D0C66E" wp14:editId="6C594440">
                <wp:extent cx="146050" cy="146050"/>
                <wp:effectExtent l="8890" t="10160" r="6985" b="15240"/>
                <wp:docPr id="405" name="Rectangle 20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B0DFC" id="Rectangle 20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  <w:t>9</w:t>
      </w:r>
    </w:p>
    <w:p w14:paraId="669C3FB9" w14:textId="77777777" w:rsidR="002E0F01" w:rsidRPr="00EF2B63" w:rsidRDefault="002E0F01" w:rsidP="00A56C91">
      <w:pPr>
        <w:pStyle w:val="numbers"/>
        <w:ind w:left="1066" w:hanging="605"/>
      </w:pPr>
      <w:r w:rsidRPr="00EF2B63">
        <w:rPr>
          <w:vertAlign w:val="superscript"/>
        </w:rPr>
        <w:t>10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79C2BDF" wp14:editId="7D4BD95B">
                <wp:extent cx="146050" cy="146050"/>
                <wp:effectExtent l="12700" t="13970" r="12700" b="11430"/>
                <wp:docPr id="404" name="Rectangle 20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FF533" id="Rectangle 20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tab/>
      </w:r>
      <w:r w:rsidRPr="00F6654E">
        <w:t>10</w:t>
      </w:r>
      <w:r w:rsidRPr="00EF2B63">
        <w:t xml:space="preserve"> </w:t>
      </w:r>
      <w:r w:rsidRPr="00801FAD">
        <w:rPr>
          <w:lang w:val="haw-US"/>
        </w:rPr>
        <w:t>Matua lelei nei fomai fatuga’o</w:t>
      </w:r>
    </w:p>
    <w:p w14:paraId="13457753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atoatoa le silafia o au fomai fatuga’o e tusa ma le tautua tau soifua maloloina o loo e mauaina mai isi fomai?</w:t>
      </w:r>
    </w:p>
    <w:p w14:paraId="6AFF59D5" w14:textId="0EED29B7" w:rsidR="002E0F01" w:rsidRPr="00CB00B3" w:rsidRDefault="00252D66" w:rsidP="009E3F27">
      <w:pPr>
        <w:pStyle w:val="ListNumber2"/>
        <w:numPr>
          <w:ilvl w:val="0"/>
          <w:numId w:val="10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1DE85F9" wp14:editId="30C67C7F">
                <wp:extent cx="146050" cy="146050"/>
                <wp:effectExtent l="13335" t="8255" r="12065" b="7620"/>
                <wp:docPr id="403" name="Rectangle 20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6AB2C" id="Rectangle 20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CB00B3">
        <w:rPr>
          <w:lang w:val="haw-US"/>
        </w:rPr>
        <w:tab/>
        <w:t>Ioe</w:t>
      </w:r>
    </w:p>
    <w:p w14:paraId="6126206F" w14:textId="3B66036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9A2E236" wp14:editId="08CD15CD">
                <wp:extent cx="146050" cy="146050"/>
                <wp:effectExtent l="13335" t="11430" r="12065" b="13970"/>
                <wp:docPr id="402" name="Rectangle 2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442F3" id="Rectangle 2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0EB73D6F" w14:textId="77777777" w:rsidR="002E0F01" w:rsidRPr="00EF2B63" w:rsidRDefault="002E0F01" w:rsidP="00681E3F">
      <w:pPr>
        <w:pStyle w:val="Heading2"/>
        <w:rPr>
          <w:lang w:val="haw-US"/>
        </w:rPr>
      </w:pPr>
      <w:r w:rsidRPr="00EF2B63">
        <w:rPr>
          <w:lang w:val="haw-US"/>
        </w:rPr>
        <w:t>Faamamatoto</w:t>
      </w:r>
      <w:r w:rsidRPr="00EF2B63">
        <w:rPr>
          <w:i/>
          <w:iCs/>
          <w:lang w:val="haw-US"/>
        </w:rPr>
        <w:t xml:space="preserve"> </w:t>
      </w:r>
      <w:r w:rsidRPr="00EF2B63">
        <w:rPr>
          <w:lang w:val="haw-US"/>
        </w:rPr>
        <w:t>Aufaigaluega Fale</w:t>
      </w:r>
    </w:p>
    <w:p w14:paraId="26BC8F83" w14:textId="77777777" w:rsidR="001F3180" w:rsidRPr="00EF2B63" w:rsidRDefault="002E0F01" w:rsidP="00446F45">
      <w:pPr>
        <w:pStyle w:val="BodyText"/>
        <w:keepNext/>
        <w:keepLines/>
        <w:rPr>
          <w:rFonts w:eastAsia="Arial" w:cs="Arial"/>
          <w:bCs/>
          <w:szCs w:val="24"/>
          <w:lang w:val="haw-US"/>
        </w:rPr>
      </w:pPr>
      <w:r w:rsidRPr="00EF2B63">
        <w:rPr>
          <w:rFonts w:eastAsia="Arial" w:cs="Arial"/>
          <w:bCs/>
          <w:szCs w:val="24"/>
          <w:lang w:val="haw-US"/>
        </w:rPr>
        <w:t xml:space="preserve">Mo fesili o loo sosoo mai, o le aufaigaluega a le Fale </w:t>
      </w:r>
      <w:r w:rsidRPr="00EF2B63">
        <w:rPr>
          <w:rFonts w:eastAsia="Arial" w:cs="Arial"/>
          <w:bCs/>
          <w:szCs w:val="24"/>
          <w:u w:val="single"/>
          <w:lang w:val="haw-US"/>
        </w:rPr>
        <w:t>e le</w:t>
      </w:r>
      <w:r w:rsidRPr="00EF2B63">
        <w:rPr>
          <w:rFonts w:eastAsia="Arial" w:cs="Arial"/>
          <w:bCs/>
          <w:szCs w:val="24"/>
          <w:lang w:val="haw-US"/>
        </w:rPr>
        <w:t xml:space="preserve"> aofia ai ma fomai. Aufaigaluega a le Fale e aofia ai tausi soifua, tagata e faia masini, tagata fautua mo mea taumafa</w:t>
      </w:r>
      <w:r w:rsidR="00DF7FC0" w:rsidRPr="00EF2B63">
        <w:rPr>
          <w:rFonts w:eastAsia="Arial" w:cs="Arial"/>
          <w:bCs/>
          <w:szCs w:val="24"/>
          <w:lang w:val="haw-US"/>
        </w:rPr>
        <w:t>,</w:t>
      </w:r>
      <w:r w:rsidRPr="00EF2B63">
        <w:rPr>
          <w:rFonts w:eastAsia="Arial"/>
          <w:lang w:val="haw-US"/>
        </w:rPr>
        <w:t xml:space="preserve"> </w:t>
      </w:r>
      <w:r w:rsidRPr="00EF2B63">
        <w:rPr>
          <w:rFonts w:eastAsia="Arial" w:cs="Arial"/>
          <w:bCs/>
          <w:szCs w:val="24"/>
          <w:lang w:val="haw-US"/>
        </w:rPr>
        <w:t>faapea tagata fesoasoani mo le soifua lautele i le Fale Faamamatoto.</w:t>
      </w:r>
    </w:p>
    <w:p w14:paraId="2ADA534E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alogo lelei atu le aufaigaluega a le Fale faamamatoto ia te oe?</w:t>
      </w:r>
    </w:p>
    <w:p w14:paraId="14BAB274" w14:textId="4F0F83AD" w:rsidR="002E0F01" w:rsidRPr="00427F73" w:rsidRDefault="00252D66" w:rsidP="009E3F27">
      <w:pPr>
        <w:pStyle w:val="ListNumber2"/>
        <w:numPr>
          <w:ilvl w:val="0"/>
          <w:numId w:val="11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ECA0754" wp14:editId="678801A6">
                <wp:extent cx="146050" cy="146050"/>
                <wp:effectExtent l="13335" t="10795" r="12065" b="14605"/>
                <wp:docPr id="401" name="Rectangle 20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4FCF3" id="Rectangle 20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595CBAD2" w14:textId="213B56D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7B418DD" wp14:editId="032AD525">
                <wp:extent cx="146050" cy="146050"/>
                <wp:effectExtent l="13335" t="14605" r="12065" b="10795"/>
                <wp:docPr id="400" name="Rectangle 20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30DA6" id="Rectangle 20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5577EA59" w14:textId="7C80666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D3F8D6A" wp14:editId="2A20CBFE">
                <wp:extent cx="146050" cy="146050"/>
                <wp:effectExtent l="13335" t="8255" r="12065" b="7620"/>
                <wp:docPr id="399" name="Rectangle 20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E0219" id="Rectangle 20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74662CEC" w14:textId="64E46802" w:rsidR="002E0F01" w:rsidRPr="00EF2B63" w:rsidRDefault="00252D66" w:rsidP="006F0422">
      <w:pPr>
        <w:pStyle w:val="ListNumber2"/>
        <w:rPr>
          <w:b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73E8765" wp14:editId="44DD0967">
                <wp:extent cx="146050" cy="146050"/>
                <wp:effectExtent l="13335" t="12065" r="12065" b="13335"/>
                <wp:docPr id="398" name="Rectangle 20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7F33B" id="Rectangle 20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0ED65CB6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amatala atu e le aufaigaluega a le Fale Faamamatoto ia te oe ni mea i se auala e faigofie ona e malamalama ai?</w:t>
      </w:r>
    </w:p>
    <w:p w14:paraId="50AF7913" w14:textId="1619D9B5" w:rsidR="002E0F01" w:rsidRPr="00427F73" w:rsidRDefault="00252D66" w:rsidP="00743F3F">
      <w:pPr>
        <w:pStyle w:val="ListNumber2"/>
        <w:numPr>
          <w:ilvl w:val="0"/>
          <w:numId w:val="12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EBE9AD8" wp14:editId="214735ED">
                <wp:extent cx="146050" cy="146050"/>
                <wp:effectExtent l="13335" t="6350" r="12065" b="9525"/>
                <wp:docPr id="397" name="Rectangle 20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79399" id="Rectangle 20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76C4A843" w14:textId="78C1AA06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3EC767A" wp14:editId="6189F4B2">
                <wp:extent cx="146050" cy="146050"/>
                <wp:effectExtent l="13335" t="10160" r="12065" b="15240"/>
                <wp:docPr id="396" name="Rectangle 19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91813" id="Rectangle 19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717814CA" w14:textId="38A4AE0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47D2A5B" wp14:editId="50CEA8CB">
                <wp:extent cx="146050" cy="146050"/>
                <wp:effectExtent l="13335" t="13970" r="12065" b="11430"/>
                <wp:docPr id="395" name="Rectangle 19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C2C35" id="Rectangle 19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26C26C5D" w14:textId="20B41FBA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32E5561" wp14:editId="438E37B7">
                <wp:extent cx="146050" cy="146050"/>
                <wp:effectExtent l="13335" t="8255" r="12065" b="7620"/>
                <wp:docPr id="394" name="Rectangle 19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BA34B" id="Rectangle 19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0BC403AE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aali atu le faaaloalo a tagata faigaluega a le fale faamamatoto i le mea na e talanoa atu ai?</w:t>
      </w:r>
    </w:p>
    <w:p w14:paraId="79CDE028" w14:textId="12BE0647" w:rsidR="002E0F01" w:rsidRPr="00427F73" w:rsidRDefault="00252D66" w:rsidP="00743F3F">
      <w:pPr>
        <w:pStyle w:val="ListNumber2"/>
        <w:numPr>
          <w:ilvl w:val="0"/>
          <w:numId w:val="13"/>
        </w:numPr>
        <w:tabs>
          <w:tab w:val="left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1FC3A47" wp14:editId="0454849F">
                <wp:extent cx="146050" cy="146050"/>
                <wp:effectExtent l="13335" t="7620" r="12065" b="8255"/>
                <wp:docPr id="393" name="Rectangle 19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B689A" id="Rectangle 19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6A1D5657" w14:textId="1F0382E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9707E89" wp14:editId="2BB31F25">
                <wp:extent cx="146050" cy="146050"/>
                <wp:effectExtent l="13335" t="11430" r="12065" b="13970"/>
                <wp:docPr id="392" name="Rectangle 19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35A20" id="Rectangle 19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02863288" w14:textId="64C07DE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1BE8BF6" wp14:editId="560C14B6">
                <wp:extent cx="146050" cy="146050"/>
                <wp:effectExtent l="13335" t="15240" r="12065" b="10160"/>
                <wp:docPr id="391" name="Rectangle 19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912F3" id="Rectangle 19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714D4699" w14:textId="47A9E48C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8837ABC" wp14:editId="5708585C">
                <wp:extent cx="146050" cy="146050"/>
                <wp:effectExtent l="13335" t="9525" r="12065" b="6350"/>
                <wp:docPr id="390" name="Rectangle 19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A55DA" id="Rectangle 19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3C9A4875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I le 3 masina talu ai, e faafia ona lava le taimi e auai atu ai tagata faigaluega o le fale faamamatoto ia te oe?</w:t>
      </w:r>
    </w:p>
    <w:p w14:paraId="05DA7810" w14:textId="107321B2" w:rsidR="002E0F01" w:rsidRPr="00427F73" w:rsidRDefault="00252D66" w:rsidP="00743F3F">
      <w:pPr>
        <w:pStyle w:val="ListNumber2"/>
        <w:numPr>
          <w:ilvl w:val="0"/>
          <w:numId w:val="14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632A7FF" wp14:editId="1063D508">
                <wp:extent cx="146050" cy="146050"/>
                <wp:effectExtent l="13335" t="15240" r="12065" b="10160"/>
                <wp:docPr id="389" name="Rectangle 19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014B1" id="Rectangle 19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293CC333" w14:textId="2BE06D8D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0F03CE4" wp14:editId="7B5CDE60">
                <wp:extent cx="146050" cy="146050"/>
                <wp:effectExtent l="13335" t="9525" r="12065" b="6350"/>
                <wp:docPr id="388" name="Rectangle 19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782A2" id="Rectangle 19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1B1936A6" w14:textId="5BD7836D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4CC0A21" wp14:editId="12AD5434">
                <wp:extent cx="146050" cy="146050"/>
                <wp:effectExtent l="13335" t="13335" r="12065" b="12065"/>
                <wp:docPr id="387" name="Rectangle 1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F3E48" id="Rectangle 1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31523DD8" w14:textId="75D9D83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E841BEB" wp14:editId="4D2FD5B8">
                <wp:extent cx="146050" cy="146050"/>
                <wp:effectExtent l="13335" t="6985" r="12065" b="8890"/>
                <wp:docPr id="386" name="Rectangle 1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65061" id="Rectangle 1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3B1B6282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e lagona le amanaia o oe e tagata faigaluega o le fala faamamatoto?</w:t>
      </w:r>
    </w:p>
    <w:p w14:paraId="249EE34E" w14:textId="0731B497" w:rsidR="002E0F01" w:rsidRPr="00427F73" w:rsidRDefault="00252D66" w:rsidP="00743F3F">
      <w:pPr>
        <w:pStyle w:val="ListNumber2"/>
        <w:numPr>
          <w:ilvl w:val="0"/>
          <w:numId w:val="1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F26DB65" wp14:editId="50BB8C94">
                <wp:extent cx="146050" cy="146050"/>
                <wp:effectExtent l="13335" t="6985" r="12065" b="8890"/>
                <wp:docPr id="385" name="Rectangle 1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864E8" id="Rectangle 1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7E82E526" w14:textId="18E9C0A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60CF044" wp14:editId="796A4D1F">
                <wp:extent cx="146050" cy="146050"/>
                <wp:effectExtent l="13335" t="10795" r="12065" b="14605"/>
                <wp:docPr id="384" name="Rectangle 18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744E0" id="Rectangle 18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7E9DDD62" w14:textId="5A90783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E1D9817" wp14:editId="5060B80B">
                <wp:extent cx="146050" cy="146050"/>
                <wp:effectExtent l="13335" t="14605" r="12065" b="10795"/>
                <wp:docPr id="383" name="Rectangle 18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79892" id="Rectangle 18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0942FF1A" w14:textId="735FF279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9816A6B" wp14:editId="64DC5E57">
                <wp:extent cx="146050" cy="146050"/>
                <wp:effectExtent l="13335" t="8890" r="12065" b="6985"/>
                <wp:docPr id="382" name="Rectangle 18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575BF" id="Rectangle 18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6A413DB8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i lelei oe le au faigaluega a le fale faamamatoto a o faamama lou toto?</w:t>
      </w:r>
    </w:p>
    <w:p w14:paraId="63E99B4D" w14:textId="594D75DA" w:rsidR="002E0F01" w:rsidRPr="00427F73" w:rsidRDefault="00252D66" w:rsidP="00743F3F">
      <w:pPr>
        <w:pStyle w:val="ListNumber2"/>
        <w:numPr>
          <w:ilvl w:val="0"/>
          <w:numId w:val="16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51C16C7" wp14:editId="51A2D511">
                <wp:extent cx="146050" cy="146050"/>
                <wp:effectExtent l="13335" t="8890" r="12065" b="6985"/>
                <wp:docPr id="381" name="Rectangle 18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6ED9E" id="Rectangle 18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13F7C28D" w14:textId="0BAF0C1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ED4C1EB" wp14:editId="73203EEB">
                <wp:extent cx="146050" cy="146050"/>
                <wp:effectExtent l="13335" t="12065" r="12065" b="13335"/>
                <wp:docPr id="380" name="Rectangle 18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592F2" id="Rectangle 18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22EF4C14" w14:textId="55702E7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71AA29A" wp14:editId="13DCB0B6">
                <wp:extent cx="146050" cy="146050"/>
                <wp:effectExtent l="13335" t="6350" r="12065" b="9525"/>
                <wp:docPr id="379" name="Rectangle 18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A78D3" id="Rectangle 18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51465F3A" w14:textId="4BB37015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473E387" wp14:editId="3CEC685E">
                <wp:extent cx="146050" cy="146050"/>
                <wp:effectExtent l="13335" t="10160" r="12065" b="15240"/>
                <wp:docPr id="378" name="Rectangle 18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094AA7" id="Rectangle 18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13C0043F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na mafai e le au faigaluega ona malu puipuia faamatalaga o lou soifua maloloina mai isi tagata mamai?</w:t>
      </w:r>
    </w:p>
    <w:p w14:paraId="486FA600" w14:textId="465BF5FF" w:rsidR="002E0F01" w:rsidRPr="00427F73" w:rsidRDefault="00252D66" w:rsidP="004C450F">
      <w:pPr>
        <w:pStyle w:val="ListNumber2"/>
        <w:numPr>
          <w:ilvl w:val="0"/>
          <w:numId w:val="17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46CAC13" wp14:editId="68122B25">
                <wp:extent cx="146050" cy="146050"/>
                <wp:effectExtent l="13335" t="10160" r="12065" b="15240"/>
                <wp:docPr id="377" name="Rectangle 18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FCFD3" id="Rectangle 18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7E4021EB" w14:textId="50F9230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C0E06E8" wp14:editId="612BAB4D">
                <wp:extent cx="146050" cy="146050"/>
                <wp:effectExtent l="13335" t="13970" r="12065" b="11430"/>
                <wp:docPr id="376" name="Rectangle 17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6A3B4" id="Rectangle 17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7D621EFE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na e lagona le to’a e fesili ai i le au faigaluega a le fale faamamatoto i soo se mea e te fiailoa e uiga i le tautua faamamatoto?</w:t>
      </w:r>
    </w:p>
    <w:p w14:paraId="384BE265" w14:textId="6613FDC8" w:rsidR="002E0F01" w:rsidRPr="00427F73" w:rsidRDefault="00252D66" w:rsidP="004C450F">
      <w:pPr>
        <w:pStyle w:val="ListNumber2"/>
        <w:numPr>
          <w:ilvl w:val="0"/>
          <w:numId w:val="18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3578B94" wp14:editId="3092881B">
                <wp:extent cx="146050" cy="146050"/>
                <wp:effectExtent l="13335" t="8255" r="12065" b="7620"/>
                <wp:docPr id="375" name="Rectangle 17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4950A" id="Rectangle 17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52391ABA" w14:textId="27FBCFF4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07C3766" wp14:editId="3865F163">
                <wp:extent cx="146050" cy="146050"/>
                <wp:effectExtent l="13335" t="11430" r="12065" b="13970"/>
                <wp:docPr id="374" name="Rectangle 17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6C362" id="Rectangle 17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73C329D5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na iai se isi o le aufaigaluega a le fale faamamatoto na fesili atu ia te oe pe o iai nisi aafiaga o lou soifua talu lou mai i fatuga’o?</w:t>
      </w:r>
    </w:p>
    <w:p w14:paraId="2128CF89" w14:textId="790031FA" w:rsidR="002E0F01" w:rsidRPr="00427F73" w:rsidRDefault="00252D66" w:rsidP="004C450F">
      <w:pPr>
        <w:pStyle w:val="ListNumber2"/>
        <w:numPr>
          <w:ilvl w:val="0"/>
          <w:numId w:val="19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9EA38AF" wp14:editId="698D6F15">
                <wp:extent cx="146050" cy="146050"/>
                <wp:effectExtent l="13335" t="9525" r="12065" b="6350"/>
                <wp:docPr id="373" name="Rectangle 17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AABFE" id="Rectangle 17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35AE77B0" w14:textId="178A2CD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1EB6CD7" wp14:editId="6FBB69BE">
                <wp:extent cx="146050" cy="146050"/>
                <wp:effectExtent l="13335" t="13335" r="12065" b="12065"/>
                <wp:docPr id="372" name="Rectangle 17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AD74D" id="Rectangle 17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01326845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mafai e le aufaigaluega a le fale faamamatoto ona fesoota’i atu oe i le masini e auala atu i le faagaau faapitoa e le o le graft, fistula, poo le catheter. E te iloa ona tausi au lava graft, fistula</w:t>
      </w:r>
      <w:r w:rsidR="00670ACC" w:rsidRPr="00EF2B63">
        <w:rPr>
          <w:lang w:val="haw-US"/>
        </w:rPr>
        <w:t>,</w:t>
      </w:r>
      <w:r w:rsidRPr="00EF2B63">
        <w:rPr>
          <w:lang w:val="haw-US"/>
        </w:rPr>
        <w:t xml:space="preserve"> poo le catheter?</w:t>
      </w:r>
    </w:p>
    <w:p w14:paraId="05D6BD91" w14:textId="189279D1" w:rsidR="002E0F01" w:rsidRPr="00427F73" w:rsidRDefault="00252D66" w:rsidP="004C450F">
      <w:pPr>
        <w:pStyle w:val="ListNumber2"/>
        <w:numPr>
          <w:ilvl w:val="0"/>
          <w:numId w:val="20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3D47EC3" wp14:editId="0A0F9F23">
                <wp:extent cx="146050" cy="146050"/>
                <wp:effectExtent l="13335" t="14605" r="12065" b="10795"/>
                <wp:docPr id="371" name="Rectangle 17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00E2F" id="Rectangle 17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1A331462" w14:textId="46580C9C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458C035" wp14:editId="2BD27777">
                <wp:extent cx="146050" cy="146050"/>
                <wp:effectExtent l="13335" t="8890" r="12065" b="6985"/>
                <wp:docPr id="370" name="Rectangle 17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6B65C" id="Rectangle 17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34A1B51F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o le a le auala na e faaaogā soo e fesoota’i ai ma lau masini faamamatoto?</w:t>
      </w:r>
    </w:p>
    <w:p w14:paraId="3AAE45B4" w14:textId="4D8538A2" w:rsidR="002E0F01" w:rsidRPr="00427F73" w:rsidRDefault="00252D66" w:rsidP="004C450F">
      <w:pPr>
        <w:pStyle w:val="ListNumber2"/>
        <w:numPr>
          <w:ilvl w:val="0"/>
          <w:numId w:val="21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43DCB46" wp14:editId="11AC1B5E">
                <wp:extent cx="146050" cy="146050"/>
                <wp:effectExtent l="13335" t="8890" r="12065" b="6985"/>
                <wp:docPr id="369" name="Rectangle 17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746DF" id="Rectangle 17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Graft</w:t>
      </w:r>
    </w:p>
    <w:p w14:paraId="4AB4D578" w14:textId="0ADA7B5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2A29DF2" wp14:editId="03921A9E">
                <wp:extent cx="146050" cy="146050"/>
                <wp:effectExtent l="13335" t="12700" r="12065" b="12700"/>
                <wp:docPr id="368" name="Rectangle 17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AE488" id="Rectangle 17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Fistula</w:t>
      </w:r>
    </w:p>
    <w:p w14:paraId="166E3696" w14:textId="7AB98B71" w:rsidR="002E0F01" w:rsidRPr="00EF2B63" w:rsidRDefault="00252D66" w:rsidP="006F0422">
      <w:pPr>
        <w:pStyle w:val="ListNumber2"/>
        <w:rPr>
          <w:b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713E0BD" wp14:editId="70A1751E">
                <wp:extent cx="146050" cy="146050"/>
                <wp:effectExtent l="13335" t="6985" r="12065" b="8890"/>
                <wp:docPr id="367" name="Rectangle 1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6F63B" id="Rectangle 1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 xml:space="preserve">Catheter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7D170485" wp14:editId="77154FA2">
            <wp:extent cx="182880" cy="162560"/>
            <wp:effectExtent l="0" t="0" r="0" b="0"/>
            <wp:docPr id="6" name="Picture 6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F2B63">
        <w:rPr>
          <w:b/>
          <w:bCs/>
          <w:lang w:val="haw-US"/>
        </w:rPr>
        <w:t>Afai o le Catheter,</w:t>
      </w:r>
      <w:r w:rsidR="002E0F01" w:rsidRPr="00EF2B63">
        <w:rPr>
          <w:lang w:val="haw-US"/>
        </w:rPr>
        <w:t xml:space="preserve"> </w:t>
      </w:r>
      <w:r w:rsidR="002E0F01" w:rsidRPr="00EF2B63">
        <w:rPr>
          <w:b/>
          <w:bCs/>
          <w:lang w:val="haw-US"/>
        </w:rPr>
        <w:t>Alu i le Fesili 22</w:t>
      </w:r>
    </w:p>
    <w:p w14:paraId="1D30D1BD" w14:textId="3B277705" w:rsidR="001F3180" w:rsidRPr="00EF2B63" w:rsidRDefault="00252D66" w:rsidP="006F0422">
      <w:pPr>
        <w:pStyle w:val="ListNumber2"/>
        <w:rPr>
          <w:b/>
          <w:bCs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79CFAA8" wp14:editId="2C48BBCD">
                <wp:extent cx="146050" cy="146050"/>
                <wp:effectExtent l="13335" t="14605" r="12065" b="10795"/>
                <wp:docPr id="366" name="Rectangle 1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B9B89" id="Rectangle 1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 xml:space="preserve">Ou te le iloa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7D5966DC" wp14:editId="69CBF962">
            <wp:extent cx="182880" cy="162560"/>
            <wp:effectExtent l="0" t="0" r="0" b="0"/>
            <wp:docPr id="7" name="Picture 7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F2B63">
        <w:rPr>
          <w:b/>
          <w:bCs/>
          <w:lang w:val="haw-US"/>
        </w:rPr>
        <w:t>Afai e le iloa, Alu i le Fesili 22</w:t>
      </w:r>
    </w:p>
    <w:p w14:paraId="74EB10CE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e faafia ona tui e se tagata faigaluega a le fale faamamatoto au nila ma e itiiti le tigā?</w:t>
      </w:r>
    </w:p>
    <w:p w14:paraId="78F0A42C" w14:textId="20F8D81A" w:rsidR="002E0F01" w:rsidRPr="00427F73" w:rsidRDefault="00252D66" w:rsidP="004C450F">
      <w:pPr>
        <w:pStyle w:val="ListNumber2"/>
        <w:numPr>
          <w:ilvl w:val="0"/>
          <w:numId w:val="22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12B215B" wp14:editId="7EAB8A74">
                <wp:extent cx="146050" cy="146050"/>
                <wp:effectExtent l="13335" t="8255" r="12065" b="7620"/>
                <wp:docPr id="365" name="Rectangle 1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39567" id="Rectangle 1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42D71735" w14:textId="05872934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5EB81A6" wp14:editId="06D97A60">
                <wp:extent cx="146050" cy="146050"/>
                <wp:effectExtent l="13335" t="12065" r="12065" b="13335"/>
                <wp:docPr id="364" name="Rectangle 1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B7E9D" id="Rectangle 1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50A22365" w14:textId="2D44558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03869C6" wp14:editId="6F3EB3E8">
                <wp:extent cx="146050" cy="146050"/>
                <wp:effectExtent l="13335" t="6350" r="12065" b="9525"/>
                <wp:docPr id="363" name="Rectangle 1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7A8F9" id="Rectangle 1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7734BD0B" w14:textId="319116B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388C976" wp14:editId="41A58936">
                <wp:extent cx="146050" cy="146050"/>
                <wp:effectExtent l="13335" t="10160" r="12065" b="15240"/>
                <wp:docPr id="362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353F5"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3D4549A7" w14:textId="262271E8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68DB230" wp14:editId="04F99F8D">
                <wp:extent cx="146050" cy="146050"/>
                <wp:effectExtent l="13335" t="13970" r="12065" b="11430"/>
                <wp:docPr id="361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986AB"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</w:r>
      <w:r w:rsidR="00B97C22" w:rsidRPr="00EF2B63">
        <w:rPr>
          <w:lang w:val="haw-US"/>
        </w:rPr>
        <w:t>E fai e au lo’u tui</w:t>
      </w:r>
    </w:p>
    <w:p w14:paraId="262772D9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I le 3 masina talu ai, e faafia ona siaki oe i le mea e te manao ai a o faia lau masini faamamatoto, e se tagata faigaluega o le fale faamamatoto?</w:t>
      </w:r>
    </w:p>
    <w:p w14:paraId="526DA6E1" w14:textId="5BC8D330" w:rsidR="002E0F01" w:rsidRPr="00427F73" w:rsidRDefault="00252D66" w:rsidP="004C450F">
      <w:pPr>
        <w:pStyle w:val="ListNumber2"/>
        <w:numPr>
          <w:ilvl w:val="0"/>
          <w:numId w:val="23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76A9BF7" wp14:editId="4FEE5854">
                <wp:extent cx="146050" cy="146050"/>
                <wp:effectExtent l="13335" t="9525" r="12065" b="6350"/>
                <wp:docPr id="360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607B9"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53A7DA7B" w14:textId="425AD1AC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5BF6343" wp14:editId="1A4FC587">
                <wp:extent cx="146050" cy="146050"/>
                <wp:effectExtent l="13335" t="13335" r="12065" b="12065"/>
                <wp:docPr id="359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F8E55"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69758B3B" w14:textId="312A894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1598AC3" wp14:editId="632D0F96">
                <wp:extent cx="146050" cy="146050"/>
                <wp:effectExtent l="13335" t="7620" r="12065" b="8255"/>
                <wp:docPr id="358" name="Rectangle 16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D1306" id="Rectangle 16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5D6B3B83" w14:textId="47E141C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2BBE8E6" wp14:editId="0DE2AB15">
                <wp:extent cx="146050" cy="146050"/>
                <wp:effectExtent l="13335" t="10795" r="12065" b="14605"/>
                <wp:docPr id="357" name="Rectangle 16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DAB73" id="Rectangle 16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75D6EBB3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na tutupu ni faalavelave a o faamama lou toto?</w:t>
      </w:r>
    </w:p>
    <w:p w14:paraId="511D2D6F" w14:textId="20FAA564" w:rsidR="002E0F01" w:rsidRPr="00427F73" w:rsidRDefault="00252D66" w:rsidP="009E42E0">
      <w:pPr>
        <w:pStyle w:val="ListNumber2"/>
        <w:numPr>
          <w:ilvl w:val="0"/>
          <w:numId w:val="24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BC9EAD8" wp14:editId="1C432C60">
                <wp:extent cx="146050" cy="146050"/>
                <wp:effectExtent l="13335" t="6985" r="12065" b="8890"/>
                <wp:docPr id="356" name="Rectangle 15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43072" id="Rectangle 15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6764DB75" w14:textId="4AA7C1FF" w:rsidR="002E0F01" w:rsidRPr="00EF2B63" w:rsidRDefault="00252D66" w:rsidP="006F0422">
      <w:pPr>
        <w:pStyle w:val="ListNumber2"/>
        <w:rPr>
          <w:b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80A126D" wp14:editId="1571B83E">
                <wp:extent cx="146050" cy="146050"/>
                <wp:effectExtent l="13335" t="10795" r="12065" b="14605"/>
                <wp:docPr id="355" name="Rectangle 15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056CB" id="Rectangle 15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  <w:r w:rsidR="00C84E94" w:rsidRPr="00EF2B63">
        <w:rPr>
          <w:lang w:val="haw-US"/>
        </w:rPr>
        <w:t xml:space="preserve">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46B5D16E" wp14:editId="4830378F">
            <wp:extent cx="182880" cy="162560"/>
            <wp:effectExtent l="0" t="0" r="0" b="0"/>
            <wp:docPr id="8" name="Picture 8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F2B63">
        <w:rPr>
          <w:b/>
          <w:bCs/>
          <w:lang w:val="haw-US"/>
        </w:rPr>
        <w:t xml:space="preserve">Afai e </w:t>
      </w:r>
      <w:r w:rsidR="00B97C22" w:rsidRPr="00EF2B63">
        <w:rPr>
          <w:b/>
          <w:bCs/>
          <w:lang w:val="haw-US"/>
        </w:rPr>
        <w:t>L</w:t>
      </w:r>
      <w:r w:rsidR="002E0F01" w:rsidRPr="00EF2B63">
        <w:rPr>
          <w:b/>
          <w:bCs/>
          <w:lang w:val="haw-US"/>
        </w:rPr>
        <w:t>eai, Alu i le Fesili 25</w:t>
      </w:r>
    </w:p>
    <w:p w14:paraId="2343F311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mafai e le au faigaluega o le fale faamamatoto ona vaaia faafitauli a o faamama lou toto?</w:t>
      </w:r>
    </w:p>
    <w:p w14:paraId="00D0ABAC" w14:textId="44C9B7B1" w:rsidR="002E0F01" w:rsidRPr="00427F73" w:rsidRDefault="00252D66" w:rsidP="009E42E0">
      <w:pPr>
        <w:pStyle w:val="ListNumber2"/>
        <w:numPr>
          <w:ilvl w:val="0"/>
          <w:numId w:val="2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CD0578A" wp14:editId="5FBB4D3B">
                <wp:extent cx="146050" cy="146050"/>
                <wp:effectExtent l="13335" t="14605" r="12065" b="10795"/>
                <wp:docPr id="354" name="Rectangle 15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B509D" id="Rectangle 15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60568674" w14:textId="0998E9F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F8EB344" wp14:editId="10800196">
                <wp:extent cx="146050" cy="146050"/>
                <wp:effectExtent l="13335" t="8890" r="12065" b="6985"/>
                <wp:docPr id="353" name="Rectangle 1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0EB1A" id="Rectangle 1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7270E6FB" w14:textId="4A54EC25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9C98EB8" wp14:editId="6474D74C">
                <wp:extent cx="146050" cy="146050"/>
                <wp:effectExtent l="13335" t="12700" r="12065" b="12700"/>
                <wp:docPr id="352" name="Rectangle 1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7DED1" id="Rectangle 1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705A247D" w14:textId="36F4167E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174701F" wp14:editId="1AFE5C96">
                <wp:extent cx="146050" cy="146050"/>
                <wp:effectExtent l="13335" t="6350" r="12065" b="9525"/>
                <wp:docPr id="351" name="Rectangle 1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FEF23" id="Rectangle 1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4D36D29C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taualoa amioga faaalia a le aufaigaluega a le fale faamamatoto?</w:t>
      </w:r>
    </w:p>
    <w:p w14:paraId="4B3A869C" w14:textId="58EB9CAF" w:rsidR="002E0F01" w:rsidRPr="00427F73" w:rsidRDefault="00252D66" w:rsidP="009E42E0">
      <w:pPr>
        <w:pStyle w:val="ListNumber2"/>
        <w:numPr>
          <w:ilvl w:val="0"/>
          <w:numId w:val="26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B329BC5" wp14:editId="4F8E8DA9">
                <wp:extent cx="146050" cy="146050"/>
                <wp:effectExtent l="13335" t="6350" r="12065" b="9525"/>
                <wp:docPr id="350" name="Rectangle 15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61984" id="Rectangle 15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1F4AE3A5" w14:textId="61E6D99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ADD75F8" wp14:editId="0D038250">
                <wp:extent cx="146050" cy="146050"/>
                <wp:effectExtent l="13335" t="10160" r="12065" b="15240"/>
                <wp:docPr id="349" name="Rectangle 15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8C1CB" id="Rectangle 15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170BE3AC" w14:textId="70354A0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AAAFB05" wp14:editId="6C6CE55A">
                <wp:extent cx="146050" cy="146050"/>
                <wp:effectExtent l="13335" t="13970" r="12065" b="11430"/>
                <wp:docPr id="348" name="Rectangle 15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EC7C9" id="Rectangle 15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3E29EFD6" w14:textId="476674F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8A7952C" wp14:editId="40128CFB">
                <wp:extent cx="146050" cy="146050"/>
                <wp:effectExtent l="13335" t="8255" r="12065" b="7620"/>
                <wp:docPr id="347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E8402"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69E2C0FA" w14:textId="77777777" w:rsidR="001F3180" w:rsidRPr="00EF2B63" w:rsidRDefault="002E0F01" w:rsidP="009E42E0">
      <w:pPr>
        <w:pStyle w:val="BodyText"/>
        <w:keepNext/>
        <w:keepLines/>
        <w:rPr>
          <w:rFonts w:eastAsia="Arial" w:cs="Arial"/>
          <w:bCs/>
          <w:szCs w:val="24"/>
          <w:lang w:val="haw-US"/>
        </w:rPr>
      </w:pPr>
      <w:r w:rsidRPr="00EF2B63">
        <w:rPr>
          <w:rFonts w:eastAsia="Arial" w:cs="Arial"/>
          <w:bCs/>
          <w:szCs w:val="24"/>
          <w:lang w:val="haw-US"/>
        </w:rPr>
        <w:t xml:space="preserve">Faamolemole manatua e mo nei fesili, o le aufaigaluega a le fale faamamatoto </w:t>
      </w:r>
      <w:r w:rsidRPr="00EF2B63">
        <w:rPr>
          <w:rFonts w:eastAsia="Arial"/>
          <w:u w:val="single"/>
          <w:lang w:val="haw-US"/>
        </w:rPr>
        <w:t xml:space="preserve">e </w:t>
      </w:r>
      <w:r w:rsidRPr="00EF2B63">
        <w:rPr>
          <w:rFonts w:eastAsia="Arial" w:cs="Arial"/>
          <w:bCs/>
          <w:szCs w:val="24"/>
          <w:u w:val="single"/>
          <w:lang w:val="haw-US"/>
        </w:rPr>
        <w:t>le</w:t>
      </w:r>
      <w:r w:rsidRPr="00EF2B63">
        <w:rPr>
          <w:rFonts w:eastAsia="Arial" w:cs="Arial"/>
          <w:bCs/>
          <w:szCs w:val="24"/>
          <w:lang w:val="haw-US"/>
        </w:rPr>
        <w:t xml:space="preserve"> aofia ai fomai. Aufaigaluega a le Fale e aofia ai tausi soifua, tagata e faia masini, tagata fautua mo mea taumafa</w:t>
      </w:r>
      <w:r w:rsidR="0097486E" w:rsidRPr="00EF2B63">
        <w:rPr>
          <w:rFonts w:eastAsia="Arial" w:cs="Arial"/>
          <w:bCs/>
          <w:szCs w:val="24"/>
          <w:lang w:val="haw-US"/>
        </w:rPr>
        <w:t>,</w:t>
      </w:r>
      <w:r w:rsidRPr="00EF2B63">
        <w:rPr>
          <w:rFonts w:eastAsia="Arial" w:cs="Arial"/>
          <w:bCs/>
          <w:szCs w:val="24"/>
          <w:lang w:val="haw-US"/>
        </w:rPr>
        <w:t xml:space="preserve"> faapea tagata fesoasoani mo le soifua lautele i le Fale Faamamatoto.</w:t>
      </w:r>
    </w:p>
    <w:p w14:paraId="3B1227AA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na talanoa atu le aufaigaluega o le fale faamamatoto ia te oe i taumafa ma vai mo oe?</w:t>
      </w:r>
    </w:p>
    <w:p w14:paraId="42886D5D" w14:textId="464F060A" w:rsidR="002E0F01" w:rsidRPr="00427F73" w:rsidRDefault="00252D66" w:rsidP="00062963">
      <w:pPr>
        <w:pStyle w:val="ListNumber2"/>
        <w:numPr>
          <w:ilvl w:val="0"/>
          <w:numId w:val="27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2B7446A" wp14:editId="6BC85811">
                <wp:extent cx="146050" cy="146050"/>
                <wp:effectExtent l="13335" t="7620" r="12065" b="8255"/>
                <wp:docPr id="346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680C0"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06D86301" w14:textId="60A79183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FE781E7" wp14:editId="6F6F7353">
                <wp:extent cx="146050" cy="146050"/>
                <wp:effectExtent l="13335" t="11430" r="12065" b="13970"/>
                <wp:docPr id="345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5E18D"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365AC527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3 masina talu ai, e faafia ona faamatala atu e le aufaigaluega o le fale faamamatoto le uiga o faaiuga o lou toto na sue, i le auala e faigofie ona e malamalama ai?</w:t>
      </w:r>
    </w:p>
    <w:p w14:paraId="534A2DF4" w14:textId="7A11C798" w:rsidR="002E0F01" w:rsidRPr="00427F73" w:rsidRDefault="00252D66" w:rsidP="00062963">
      <w:pPr>
        <w:pStyle w:val="ListNumber2"/>
        <w:numPr>
          <w:ilvl w:val="0"/>
          <w:numId w:val="28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1A83376" wp14:editId="4CCAF688">
                <wp:extent cx="146050" cy="146050"/>
                <wp:effectExtent l="13335" t="8890" r="12065" b="6985"/>
                <wp:docPr id="344" name="Rectangle 1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D73A9" id="Rectangle 1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To’e afe</w:t>
      </w:r>
    </w:p>
    <w:p w14:paraId="5FD1B9BD" w14:textId="1722FC3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1608FE2" wp14:editId="107C87BA">
                <wp:extent cx="146050" cy="146050"/>
                <wp:effectExtent l="13335" t="12700" r="12065" b="12700"/>
                <wp:docPr id="343" name="Rectangle 1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D1312" id="Rectangle 1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0BCF682C" w14:textId="3433B143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46FAE02" wp14:editId="1B73487D">
                <wp:extent cx="146050" cy="146050"/>
                <wp:effectExtent l="13335" t="6985" r="12065" b="8890"/>
                <wp:docPr id="342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4BB6E"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2EDC11AA" w14:textId="3E242FE8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0B09B02" wp14:editId="02376D07">
                <wp:extent cx="146050" cy="146050"/>
                <wp:effectExtent l="13335" t="10795" r="12065" b="14605"/>
                <wp:docPr id="341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28DE0"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4B9E6AA4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iai ou aiatatau o le tagata ma’i. Faataitaiga, e ia te oe le aiatatau e tausia ai oe i le tulaga faaaloalo ma le aiatatau i le puipui malu.</w:t>
      </w:r>
      <w:r w:rsidRPr="00EF2B63">
        <w:rPr>
          <w:i/>
          <w:iCs/>
          <w:lang w:val="haw-US"/>
        </w:rPr>
        <w:t xml:space="preserve"> </w:t>
      </w:r>
      <w:r w:rsidRPr="00EF2B63">
        <w:rPr>
          <w:lang w:val="haw-US"/>
        </w:rPr>
        <w:t>Na avatu e le fale faamamatoto ni faamatalaga tusia o ou aiatatau faatagata ma’i?</w:t>
      </w:r>
    </w:p>
    <w:p w14:paraId="176E0526" w14:textId="0E9D3F51" w:rsidR="002E0F01" w:rsidRPr="00427F73" w:rsidRDefault="00252D66" w:rsidP="00062963">
      <w:pPr>
        <w:pStyle w:val="ListNumber2"/>
        <w:numPr>
          <w:ilvl w:val="0"/>
          <w:numId w:val="29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35E5C18" wp14:editId="75FFC12F">
                <wp:extent cx="146050" cy="146050"/>
                <wp:effectExtent l="13335" t="6985" r="12065" b="8890"/>
                <wp:docPr id="340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58234"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72C84809" w14:textId="4192ADFD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FA32F51" wp14:editId="625B3162">
                <wp:extent cx="146050" cy="146050"/>
                <wp:effectExtent l="13335" t="10160" r="12065" b="15240"/>
                <wp:docPr id="339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9C49C"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08807B2E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Na iloilo faatasi ma oe e se tagata faigaluega o le fale faamamatoto ou aiatatau tau tagata ma’i?</w:t>
      </w:r>
    </w:p>
    <w:p w14:paraId="44025B91" w14:textId="0AFD99BB" w:rsidR="002E0F01" w:rsidRPr="00427F73" w:rsidRDefault="00252D66" w:rsidP="00062963">
      <w:pPr>
        <w:pStyle w:val="ListNumber2"/>
        <w:numPr>
          <w:ilvl w:val="0"/>
          <w:numId w:val="30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F825949" wp14:editId="26A839CF">
                <wp:extent cx="146050" cy="146050"/>
                <wp:effectExtent l="13335" t="15240" r="12065" b="10160"/>
                <wp:docPr id="338" name="Rectangle 1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EB43E" id="Rectangle 1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297FAAEF" w14:textId="3DFF5694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EBE9072" wp14:editId="0FB81B84">
                <wp:extent cx="146050" cy="146050"/>
                <wp:effectExtent l="13335" t="9525" r="12065" b="6350"/>
                <wp:docPr id="337" name="Rectangle 1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F46D5" id="Rectangle 1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21CD63D3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Na faailoa atu e se tagata faigaluega o le fale faamamatoto le mea e fai pe a tupu se faafitauli tau soifua maloloina i lou aiga?</w:t>
      </w:r>
    </w:p>
    <w:p w14:paraId="5F7B56B0" w14:textId="4A020440" w:rsidR="002E0F01" w:rsidRPr="00427F73" w:rsidRDefault="00252D66" w:rsidP="00062963">
      <w:pPr>
        <w:pStyle w:val="ListNumber2"/>
        <w:numPr>
          <w:ilvl w:val="0"/>
          <w:numId w:val="31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5044FFA" wp14:editId="317CE610">
                <wp:extent cx="146050" cy="146050"/>
                <wp:effectExtent l="13335" t="13335" r="12065" b="12065"/>
                <wp:docPr id="336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6EA17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19B99141" w14:textId="4A69EE15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F92CF27" wp14:editId="5E21CEC0">
                <wp:extent cx="146050" cy="146050"/>
                <wp:effectExtent l="13335" t="6985" r="12065" b="8890"/>
                <wp:docPr id="335" name="Rectangle 13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EDA43" id="Rectangle 13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7F0632FE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Na faasino atu e se tagata faigaluega o le fale faamamatoto lou alu ese ma le masini pe tupu se faalavelave faafuase’i?</w:t>
      </w:r>
    </w:p>
    <w:p w14:paraId="2BDF25F2" w14:textId="0FDE8CC7" w:rsidR="002E0F01" w:rsidRPr="00427F73" w:rsidRDefault="00252D66" w:rsidP="00062963">
      <w:pPr>
        <w:pStyle w:val="ListNumber2"/>
        <w:numPr>
          <w:ilvl w:val="0"/>
          <w:numId w:val="32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20595CF" wp14:editId="3B50FBEB">
                <wp:extent cx="146050" cy="146050"/>
                <wp:effectExtent l="13335" t="6985" r="12065" b="8890"/>
                <wp:docPr id="334" name="Rectangle 13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82689" id="Rectangle 13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427F73">
        <w:rPr>
          <w:lang w:val="haw-US"/>
        </w:rPr>
        <w:tab/>
        <w:t>Ioe</w:t>
      </w:r>
    </w:p>
    <w:p w14:paraId="68C0B799" w14:textId="67CB5C4C" w:rsidR="00F943D8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CDD386B" wp14:editId="3DCA36BD">
                <wp:extent cx="146050" cy="146050"/>
                <wp:effectExtent l="13335" t="10795" r="12065" b="14605"/>
                <wp:docPr id="333" name="Rectangle 13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EA33F" id="Rectangle 13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11F1127F" w14:textId="55F4F775" w:rsidR="002E0F01" w:rsidRPr="00EF2B63" w:rsidRDefault="00470ABF" w:rsidP="006F1281">
      <w:pPr>
        <w:pStyle w:val="Question"/>
        <w:rPr>
          <w:lang w:val="haw-US"/>
        </w:rPr>
      </w:pPr>
      <w:r w:rsidRPr="00EF2B63">
        <w:rPr>
          <w:lang w:val="haw-US"/>
        </w:rPr>
        <w:br w:type="column"/>
      </w:r>
      <w:r w:rsidR="002E0F01" w:rsidRPr="00EF2B63">
        <w:rPr>
          <w:lang w:val="haw-US"/>
        </w:rPr>
        <w:t>Faaaogaina o fainumera mai le 0 i le 10, o le 0 mo le matua leaga o le tagata faigaluega o le fale faamamatoto ma le 10 mo le matua lelei o le tagata faigaluega, o le a le numera e te faatulaga ai tagata faigaluega o le fale faamamatoto?</w:t>
      </w:r>
    </w:p>
    <w:p w14:paraId="685F4250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0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11A2D0A5" wp14:editId="2E2B1792">
                <wp:extent cx="146050" cy="146050"/>
                <wp:effectExtent l="13335" t="11430" r="12065" b="13970"/>
                <wp:docPr id="332" name="Rectangle 13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60E1D" id="Rectangle 13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0 Matua leaga tagata faigaluega o le fale faamamatoto</w:t>
      </w:r>
    </w:p>
    <w:p w14:paraId="297FEF66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1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4633F668" wp14:editId="5280E0BA">
                <wp:extent cx="146050" cy="146050"/>
                <wp:effectExtent l="13335" t="13335" r="12065" b="12065"/>
                <wp:docPr id="331" name="Rectangle 13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7EEFD" id="Rectangle 13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1</w:t>
      </w:r>
    </w:p>
    <w:p w14:paraId="2C0FEAF5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2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53A1D75" wp14:editId="1188DBD6">
                <wp:extent cx="146050" cy="146050"/>
                <wp:effectExtent l="13335" t="6985" r="12065" b="8890"/>
                <wp:docPr id="330" name="Rectangle 1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CCA0F" id="Rectangle 1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2</w:t>
      </w:r>
    </w:p>
    <w:p w14:paraId="79B576BE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3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4A665B69" wp14:editId="53CDAD99">
                <wp:extent cx="146050" cy="146050"/>
                <wp:effectExtent l="13335" t="10795" r="12065" b="14605"/>
                <wp:docPr id="329" name="Rectangle 1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B70A9" id="Rectangle 1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3</w:t>
      </w:r>
    </w:p>
    <w:p w14:paraId="41994AA3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4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1489BA59" wp14:editId="02BEB42A">
                <wp:extent cx="146050" cy="146050"/>
                <wp:effectExtent l="13335" t="14605" r="12065" b="10795"/>
                <wp:docPr id="328" name="Rectangle 1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BE13C" id="Rectangle 1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4</w:t>
      </w:r>
    </w:p>
    <w:p w14:paraId="30D1338C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5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69125BD7" wp14:editId="005A23E0">
                <wp:extent cx="146050" cy="146050"/>
                <wp:effectExtent l="13335" t="8890" r="12065" b="6985"/>
                <wp:docPr id="327" name="Rectangle 1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92CF9" id="Rectangle 1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5</w:t>
      </w:r>
    </w:p>
    <w:p w14:paraId="64B33DA6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6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1D1EE78C" wp14:editId="45A5AEEA">
                <wp:extent cx="146050" cy="146050"/>
                <wp:effectExtent l="13335" t="12700" r="12065" b="12700"/>
                <wp:docPr id="326" name="Rectangle 1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5B66D" id="Rectangle 1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6</w:t>
      </w:r>
    </w:p>
    <w:p w14:paraId="4B51078F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7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0034330F" wp14:editId="6D977713">
                <wp:extent cx="146050" cy="146050"/>
                <wp:effectExtent l="13335" t="6985" r="12065" b="8890"/>
                <wp:docPr id="325" name="Rectangle 1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B1687" id="Rectangle 1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7</w:t>
      </w:r>
    </w:p>
    <w:p w14:paraId="7E9BD542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8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66C00FAF" wp14:editId="7126977F">
                <wp:extent cx="146050" cy="146050"/>
                <wp:effectExtent l="13335" t="10795" r="12065" b="14605"/>
                <wp:docPr id="324" name="Rectangle 1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8FD53" id="Rectangle 1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8</w:t>
      </w:r>
    </w:p>
    <w:p w14:paraId="3B513CCA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9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708EC4B1" wp14:editId="301CA753">
                <wp:extent cx="146050" cy="146050"/>
                <wp:effectExtent l="13335" t="14605" r="12065" b="10795"/>
                <wp:docPr id="323" name="Rectangle 1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FF692" id="Rectangle 1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9</w:t>
      </w:r>
    </w:p>
    <w:p w14:paraId="3695D5F1" w14:textId="77777777" w:rsidR="002E0F01" w:rsidRPr="00AE33A1" w:rsidRDefault="002E0F01" w:rsidP="0022537F">
      <w:pPr>
        <w:pStyle w:val="numbers"/>
        <w:ind w:left="1066" w:hanging="605"/>
        <w:rPr>
          <w:lang w:val="pt-BR"/>
        </w:rPr>
      </w:pPr>
      <w:r w:rsidRPr="00AE33A1">
        <w:rPr>
          <w:vertAlign w:val="superscript"/>
          <w:lang w:val="pt-BR"/>
        </w:rPr>
        <w:t>10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564BD9B7" wp14:editId="36EC3505">
                <wp:extent cx="146050" cy="146050"/>
                <wp:effectExtent l="15240" t="8255" r="10160" b="7620"/>
                <wp:docPr id="322" name="Rectangle 1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0744A" id="Rectangle 1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10 Matua lelei tagata faigaluega o le fale faamamatoto</w:t>
      </w:r>
    </w:p>
    <w:p w14:paraId="2D3D601C" w14:textId="77777777" w:rsidR="002E0F01" w:rsidRPr="00EF2B63" w:rsidRDefault="002E0F01" w:rsidP="00681E3F">
      <w:pPr>
        <w:pStyle w:val="Heading2"/>
        <w:rPr>
          <w:lang w:val="haw-US"/>
        </w:rPr>
      </w:pPr>
      <w:r w:rsidRPr="00EF2B63">
        <w:rPr>
          <w:lang w:val="haw-US"/>
        </w:rPr>
        <w:t>O le Fale Faamamatotot</w:t>
      </w:r>
    </w:p>
    <w:p w14:paraId="269CD8AE" w14:textId="77777777" w:rsidR="002E0F01" w:rsidRPr="00EF2B63" w:rsidRDefault="002E0F01" w:rsidP="00997A33">
      <w:pPr>
        <w:pStyle w:val="Question"/>
        <w:rPr>
          <w:lang w:val="haw-US"/>
        </w:rPr>
      </w:pPr>
      <w:r w:rsidRPr="00EF2B63">
        <w:rPr>
          <w:lang w:val="haw-US"/>
        </w:rPr>
        <w:t>I le 3 masina talu ai,ina ua e taunuu i le taimi sa’o, e faafia ona tuu oe i le masini faamamatoto i totonu o le 15 minute o lau talavai poo le taimi o le sifi (shift)?</w:t>
      </w:r>
    </w:p>
    <w:p w14:paraId="6A316220" w14:textId="16DE2C3D" w:rsidR="002E0F01" w:rsidRPr="00E65CDF" w:rsidRDefault="00252D66" w:rsidP="00E52084">
      <w:pPr>
        <w:pStyle w:val="ListNumber2"/>
        <w:numPr>
          <w:ilvl w:val="0"/>
          <w:numId w:val="34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EBADE1B" wp14:editId="01E76AC2">
                <wp:extent cx="146050" cy="146050"/>
                <wp:effectExtent l="13335" t="11430" r="12065" b="13970"/>
                <wp:docPr id="321" name="Rectangle 12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B7388" id="Rectangle 12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To’e afe</w:t>
      </w:r>
    </w:p>
    <w:p w14:paraId="038E5A71" w14:textId="6453D2C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5F749C1" wp14:editId="1AD52A37">
                <wp:extent cx="146050" cy="146050"/>
                <wp:effectExtent l="13335" t="15240" r="12065" b="10160"/>
                <wp:docPr id="320" name="Rectangle 1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01A35" id="Rectangle 1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07305B59" w14:textId="7ECB474E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EC133D4" wp14:editId="54EE4087">
                <wp:extent cx="146050" cy="146050"/>
                <wp:effectExtent l="13335" t="9525" r="12065" b="6350"/>
                <wp:docPr id="319" name="Rectangle 1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B6261" id="Rectangle 1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652D24F2" w14:textId="577B820E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32E6644" wp14:editId="361615C5">
                <wp:extent cx="146050" cy="146050"/>
                <wp:effectExtent l="13335" t="13335" r="12065" b="12065"/>
                <wp:docPr id="318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1E6CF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0FEF39EC" w14:textId="77777777" w:rsidR="002E0F01" w:rsidRPr="00EF2B63" w:rsidRDefault="002E0F01" w:rsidP="00E52084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I le 3 masina talu ai, e faafia ona mama e tatau ona iai le fale faamamatoto?</w:t>
      </w:r>
    </w:p>
    <w:p w14:paraId="678DDCB0" w14:textId="4FABEAEA" w:rsidR="002E0F01" w:rsidRPr="00E65CDF" w:rsidRDefault="00252D66" w:rsidP="00E52084">
      <w:pPr>
        <w:pStyle w:val="ListNumber2"/>
        <w:keepNext/>
        <w:keepLines/>
        <w:numPr>
          <w:ilvl w:val="0"/>
          <w:numId w:val="3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84E02F5" wp14:editId="33D4230F">
                <wp:extent cx="146050" cy="146050"/>
                <wp:effectExtent l="13335" t="11430" r="12065" b="13970"/>
                <wp:docPr id="317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64306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To’e afe</w:t>
      </w:r>
    </w:p>
    <w:p w14:paraId="4858307E" w14:textId="115FEBF3" w:rsidR="002E0F01" w:rsidRPr="00EF2B63" w:rsidRDefault="00252D66" w:rsidP="00E52084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C51B6CF" wp14:editId="15DF2487">
                <wp:extent cx="146050" cy="146050"/>
                <wp:effectExtent l="13335" t="15240" r="12065" b="10160"/>
                <wp:docPr id="316" name="Rectangle 1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C7002" id="Rectangle 1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7A492278" w14:textId="27EB940F" w:rsidR="002E0F01" w:rsidRPr="00EF2B63" w:rsidRDefault="00252D66" w:rsidP="00E52084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C89164D" wp14:editId="222957D9">
                <wp:extent cx="146050" cy="146050"/>
                <wp:effectExtent l="13335" t="9525" r="12065" b="6350"/>
                <wp:docPr id="315" name="Rectangle 1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812BC" id="Rectangle 1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62BC477C" w14:textId="139BC191" w:rsidR="002E0F01" w:rsidRPr="00EF2B63" w:rsidRDefault="00252D66" w:rsidP="00E52084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71BEB70" wp14:editId="7523E5BA">
                <wp:extent cx="146050" cy="146050"/>
                <wp:effectExtent l="13335" t="13335" r="12065" b="12065"/>
                <wp:docPr id="314" name="Rectangle 1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25043" id="Rectangle 1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sz w:val="32"/>
          <w:szCs w:val="32"/>
          <w:lang w:val="haw-US"/>
        </w:rPr>
        <w:tab/>
      </w:r>
      <w:r w:rsidR="002E0F01" w:rsidRPr="00EF2B63">
        <w:rPr>
          <w:lang w:val="haw-US"/>
        </w:rPr>
        <w:t>Taimi uma</w:t>
      </w:r>
    </w:p>
    <w:p w14:paraId="6C0F3D7B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Faaaogaina o fainumera mai le 0 i le 10, o le 0 o le matua leaga o le fale faamamatoto ma le 10 o le matua lelei o le fale faamamatoto, o le a le numera e te faatulaga ai le fale faamamatoto?</w:t>
      </w:r>
    </w:p>
    <w:p w14:paraId="1FB684EE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0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7D30F9B1" wp14:editId="5AE7F582">
                <wp:extent cx="146050" cy="146050"/>
                <wp:effectExtent l="13335" t="14605" r="12065" b="10795"/>
                <wp:docPr id="313" name="Rectangle 1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32ED9" id="Rectangle 1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0 Matua leaga fale faamamatoto</w:t>
      </w:r>
    </w:p>
    <w:p w14:paraId="38167202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1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0FC25FF6" wp14:editId="2EE80AC7">
                <wp:extent cx="146050" cy="146050"/>
                <wp:effectExtent l="13335" t="12700" r="12065" b="12700"/>
                <wp:docPr id="312" name="Rectangle 1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1D4AE" id="Rectangle 1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1</w:t>
      </w:r>
    </w:p>
    <w:p w14:paraId="50207E82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2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16F246CB" wp14:editId="67928CB2">
                <wp:extent cx="146050" cy="146050"/>
                <wp:effectExtent l="13335" t="6985" r="12065" b="8890"/>
                <wp:docPr id="311" name="Rectangle 1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CBEE5" id="Rectangle 1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2</w:t>
      </w:r>
    </w:p>
    <w:p w14:paraId="09A21B85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3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7C2C7648" wp14:editId="50C29E64">
                <wp:extent cx="146050" cy="146050"/>
                <wp:effectExtent l="13335" t="10795" r="12065" b="14605"/>
                <wp:docPr id="310" name="Rectangle 11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1F5B0" id="Rectangle 11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3</w:t>
      </w:r>
    </w:p>
    <w:p w14:paraId="2B066C13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4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55435471" wp14:editId="130B6565">
                <wp:extent cx="146050" cy="146050"/>
                <wp:effectExtent l="13335" t="14605" r="12065" b="10795"/>
                <wp:docPr id="309" name="Rectangle 1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3EF48" id="Rectangle 1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4</w:t>
      </w:r>
    </w:p>
    <w:p w14:paraId="306CD591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5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73D8E36" wp14:editId="4F858223">
                <wp:extent cx="146050" cy="146050"/>
                <wp:effectExtent l="13335" t="8255" r="12065" b="7620"/>
                <wp:docPr id="308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B84A3"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5</w:t>
      </w:r>
    </w:p>
    <w:p w14:paraId="5A49EC26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6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4FDE4E5B" wp14:editId="1E70EA81">
                <wp:extent cx="146050" cy="146050"/>
                <wp:effectExtent l="13335" t="12065" r="12065" b="13335"/>
                <wp:docPr id="307" name="Rectangle 1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54851" id="Rectangle 1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6</w:t>
      </w:r>
    </w:p>
    <w:p w14:paraId="60F54ACA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7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6CE10A7D" wp14:editId="105C3D06">
                <wp:extent cx="146050" cy="146050"/>
                <wp:effectExtent l="13335" t="6350" r="12065" b="9525"/>
                <wp:docPr id="306" name="Rectangle 10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F529B" id="Rectangle 10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7</w:t>
      </w:r>
    </w:p>
    <w:p w14:paraId="3D43112F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8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D9DB9F7" wp14:editId="66F407B4">
                <wp:extent cx="146050" cy="146050"/>
                <wp:effectExtent l="13335" t="10160" r="12065" b="15240"/>
                <wp:docPr id="305" name="Rectangle 10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101B4" id="Rectangle 10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8</w:t>
      </w:r>
    </w:p>
    <w:p w14:paraId="50F6FDD5" w14:textId="77777777" w:rsidR="002E0F01" w:rsidRPr="00AE33A1" w:rsidRDefault="002E0F01" w:rsidP="0022537F">
      <w:pPr>
        <w:pStyle w:val="numbers"/>
        <w:rPr>
          <w:lang w:val="pt-BR"/>
        </w:rPr>
      </w:pPr>
      <w:r w:rsidRPr="00AE33A1">
        <w:rPr>
          <w:vertAlign w:val="superscript"/>
          <w:lang w:val="pt-BR"/>
        </w:rPr>
        <w:t>9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3AD86F77" wp14:editId="1C38F15D">
                <wp:extent cx="146050" cy="146050"/>
                <wp:effectExtent l="13335" t="13970" r="12065" b="11430"/>
                <wp:docPr id="304" name="Rectangle 10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78E4D" id="Rectangle 10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9</w:t>
      </w:r>
    </w:p>
    <w:p w14:paraId="2E74B257" w14:textId="77777777" w:rsidR="002E0F01" w:rsidRPr="00AE33A1" w:rsidRDefault="002E0F01" w:rsidP="0022537F">
      <w:pPr>
        <w:pStyle w:val="numbers"/>
        <w:ind w:left="1066" w:hanging="605"/>
        <w:rPr>
          <w:lang w:val="pt-BR"/>
        </w:rPr>
      </w:pPr>
      <w:r w:rsidRPr="00AE33A1">
        <w:rPr>
          <w:vertAlign w:val="superscript"/>
          <w:lang w:val="pt-BR"/>
        </w:rPr>
        <w:t>10</w:t>
      </w:r>
      <w:r w:rsidR="00252D66" w:rsidRPr="00EF2B63">
        <w:rPr>
          <w:noProof/>
        </w:rPr>
        <mc:AlternateContent>
          <mc:Choice Requires="wps">
            <w:drawing>
              <wp:inline distT="0" distB="0" distL="0" distR="0" wp14:anchorId="4F903B0D" wp14:editId="6B363963">
                <wp:extent cx="146050" cy="146050"/>
                <wp:effectExtent l="8255" t="8255" r="7620" b="7620"/>
                <wp:docPr id="303" name="Rectangle 10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9B5FE" id="Rectangle 10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AE33A1">
        <w:rPr>
          <w:lang w:val="pt-BR"/>
        </w:rPr>
        <w:tab/>
        <w:t>10 Matua lelei fale faamamatoto</w:t>
      </w:r>
    </w:p>
    <w:p w14:paraId="4DEA84E7" w14:textId="77777777" w:rsidR="002E0F01" w:rsidRPr="00EF2B63" w:rsidRDefault="002E0F01" w:rsidP="00681E3F">
      <w:pPr>
        <w:pStyle w:val="Heading2"/>
        <w:rPr>
          <w:lang w:val="haw-US"/>
        </w:rPr>
      </w:pPr>
      <w:r w:rsidRPr="00EF2B63">
        <w:rPr>
          <w:lang w:val="haw-US"/>
        </w:rPr>
        <w:t>Togafitiga</w:t>
      </w:r>
    </w:p>
    <w:p w14:paraId="38F96ED4" w14:textId="77777777" w:rsidR="001F3180" w:rsidRPr="00EF2B63" w:rsidRDefault="002E0F01" w:rsidP="002E0F01">
      <w:pPr>
        <w:pStyle w:val="BodyText"/>
        <w:keepNext/>
        <w:keepLines/>
        <w:rPr>
          <w:rFonts w:eastAsia="Arial" w:cs="Arial"/>
          <w:bCs/>
          <w:szCs w:val="24"/>
          <w:lang w:val="haw-US"/>
        </w:rPr>
      </w:pPr>
      <w:r w:rsidRPr="00EF2B63">
        <w:rPr>
          <w:rFonts w:eastAsia="Arial" w:cs="Arial"/>
          <w:bCs/>
          <w:szCs w:val="24"/>
          <w:lang w:val="haw-US"/>
        </w:rPr>
        <w:t>O fesili e sosoo ai e fesiliga ai au togafitiga i le 12 masina ua tuanai. A o e talia nei fesili, mafaufau i lou lava iloa o le</w:t>
      </w:r>
      <w:r w:rsidRPr="00DF113B">
        <w:rPr>
          <w:rFonts w:eastAsia="Arial" w:cs="Arial"/>
          <w:bCs/>
          <w:szCs w:val="24"/>
          <w:lang w:val="pt-BR"/>
        </w:rPr>
        <w:t xml:space="preserve"> [</w:t>
      </w:r>
      <w:r w:rsidR="00EF1D50" w:rsidRPr="00DB41E4">
        <w:rPr>
          <w:rFonts w:eastAsia="Arial" w:cs="Arial"/>
          <w:bCs/>
          <w:szCs w:val="24"/>
          <w:lang w:val="it-IT"/>
        </w:rPr>
        <w:t>FACILITY NAME</w:t>
      </w:r>
      <w:r w:rsidRPr="00DF113B">
        <w:rPr>
          <w:rFonts w:eastAsia="Arial" w:cs="Arial"/>
          <w:bCs/>
          <w:szCs w:val="24"/>
          <w:lang w:val="pt-BR"/>
        </w:rPr>
        <w:t>]</w:t>
      </w:r>
      <w:r w:rsidRPr="00C00232">
        <w:rPr>
          <w:rFonts w:eastAsia="Arial" w:cs="Arial"/>
          <w:bCs/>
          <w:szCs w:val="24"/>
          <w:lang w:val="pt-PT"/>
        </w:rPr>
        <w:t xml:space="preserve"> </w:t>
      </w:r>
      <w:r w:rsidRPr="00EF2B63">
        <w:rPr>
          <w:rFonts w:eastAsia="Arial" w:cs="Arial"/>
          <w:bCs/>
          <w:szCs w:val="24"/>
          <w:lang w:val="haw-US"/>
        </w:rPr>
        <w:t>e tusa pe e le’i atoa ai ou togafitiga mai lea fale mo le 12 masina.</w:t>
      </w:r>
    </w:p>
    <w:p w14:paraId="541D9DD8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mafai ona togafiti le faama’i o le fatuga’o i le faamama o le toto</w:t>
      </w:r>
      <w:r w:rsidR="0097486E" w:rsidRPr="00EF2B63">
        <w:rPr>
          <w:lang w:val="haw-US"/>
        </w:rPr>
        <w:t xml:space="preserve"> i le falemai, pe</w:t>
      </w:r>
      <w:r w:rsidRPr="00EF2B63">
        <w:rPr>
          <w:lang w:val="haw-US"/>
        </w:rPr>
        <w:t xml:space="preserve"> taoto mo se fatu ga’o poo le faamamatoto i le aiga. I le 12 masina talu ai, na talanoa atu fomai fatuga’o poo le aufaigaluega a le fale faamamatoto i mea uma e te fiailoa tau le togafitia e fetaui mo oe?</w:t>
      </w:r>
    </w:p>
    <w:p w14:paraId="0F3D57B7" w14:textId="06DDC3C3" w:rsidR="002E0F01" w:rsidRPr="00E65CDF" w:rsidRDefault="00252D66" w:rsidP="00E52084">
      <w:pPr>
        <w:pStyle w:val="ListNumber2"/>
        <w:numPr>
          <w:ilvl w:val="0"/>
          <w:numId w:val="37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A4478BD" wp14:editId="4FD8A22E">
                <wp:extent cx="146050" cy="146050"/>
                <wp:effectExtent l="13335" t="10795" r="12065" b="14605"/>
                <wp:docPr id="302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8425A"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3F5ABEB4" w14:textId="04ABC29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4D2AF67" wp14:editId="619FE373">
                <wp:extent cx="146050" cy="146050"/>
                <wp:effectExtent l="13335" t="13970" r="12065" b="11430"/>
                <wp:docPr id="301" name="Rectangle 10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1574C" id="Rectangle 10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1752D436" w14:textId="77777777" w:rsidR="002E0F01" w:rsidRPr="00C00232" w:rsidRDefault="002E0F01" w:rsidP="006F1281">
      <w:pPr>
        <w:pStyle w:val="Question"/>
      </w:pPr>
      <w:r w:rsidRPr="00EF2B63">
        <w:rPr>
          <w:lang w:val="haw-US"/>
        </w:rPr>
        <w:t xml:space="preserve">E te agavaa mo se taotoga e suia ai fatuga’o </w:t>
      </w:r>
      <w:r w:rsidRPr="00DF113B">
        <w:rPr>
          <w:lang w:val="pt-BR"/>
        </w:rPr>
        <w:t>(</w:t>
      </w:r>
      <w:r w:rsidRPr="00DB41E4">
        <w:rPr>
          <w:lang w:val="it-IT"/>
        </w:rPr>
        <w:t>transplant</w:t>
      </w:r>
      <w:r w:rsidRPr="00DF113B">
        <w:rPr>
          <w:lang w:val="pt-BR"/>
        </w:rPr>
        <w:t>)?</w:t>
      </w:r>
    </w:p>
    <w:p w14:paraId="5FA3E6C5" w14:textId="78F3C833" w:rsidR="002E0F01" w:rsidRPr="00E52084" w:rsidRDefault="00252D66" w:rsidP="00E52084">
      <w:pPr>
        <w:pStyle w:val="ListNumber2"/>
        <w:numPr>
          <w:ilvl w:val="0"/>
          <w:numId w:val="38"/>
        </w:numPr>
        <w:tabs>
          <w:tab w:val="left" w:pos="720"/>
        </w:tabs>
        <w:ind w:left="1094" w:hanging="547"/>
        <w:rPr>
          <w:b/>
          <w:bCs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DE5953C" wp14:editId="7B9AEC32">
                <wp:extent cx="146050" cy="146050"/>
                <wp:effectExtent l="13335" t="6350" r="12065" b="9525"/>
                <wp:docPr id="300" name="Rectangle 10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DE687" id="Rectangle 10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 xml:space="preserve">Ioe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01642C5C" wp14:editId="7B067200">
            <wp:extent cx="182880" cy="162560"/>
            <wp:effectExtent l="0" t="0" r="0" b="0"/>
            <wp:docPr id="9" name="Picture 9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52084">
        <w:rPr>
          <w:b/>
          <w:bCs/>
          <w:lang w:val="haw-US"/>
        </w:rPr>
        <w:t>Afai Ioe, Alu i le Fesili</w:t>
      </w:r>
      <w:r w:rsidR="006C3F9A" w:rsidRPr="00E52084">
        <w:rPr>
          <w:b/>
          <w:bCs/>
          <w:lang w:val="haw-US"/>
        </w:rPr>
        <w:t> </w:t>
      </w:r>
      <w:r w:rsidR="002E0F01" w:rsidRPr="00E52084">
        <w:rPr>
          <w:b/>
          <w:bCs/>
          <w:lang w:val="haw-US"/>
        </w:rPr>
        <w:t>39</w:t>
      </w:r>
    </w:p>
    <w:p w14:paraId="2DD8F486" w14:textId="3B5444B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1506D20" wp14:editId="4577450F">
                <wp:extent cx="146050" cy="146050"/>
                <wp:effectExtent l="13335" t="13970" r="12065" b="11430"/>
                <wp:docPr id="299" name="Rectangle 10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3F4CC" id="Rectangle 10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7729942A" w14:textId="2ADCE172" w:rsidR="002E0F01" w:rsidRPr="00E52084" w:rsidRDefault="00252D66" w:rsidP="006F0422">
      <w:pPr>
        <w:pStyle w:val="ListNumber2"/>
        <w:rPr>
          <w:b/>
          <w:bCs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BA12186" wp14:editId="3F8FD9B0">
                <wp:extent cx="146050" cy="146050"/>
                <wp:effectExtent l="13335" t="8255" r="12065" b="7620"/>
                <wp:docPr id="298" name="Rectangle 10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2FE50" id="Rectangle 10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</w:r>
      <w:r w:rsidR="0097486E" w:rsidRPr="00EF2B63">
        <w:rPr>
          <w:lang w:val="haw-US"/>
        </w:rPr>
        <w:t xml:space="preserve">Ou te le </w:t>
      </w:r>
      <w:r w:rsidR="002E0F01" w:rsidRPr="00EF2B63">
        <w:rPr>
          <w:lang w:val="haw-US"/>
        </w:rPr>
        <w:t xml:space="preserve">iloa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0C9EFDC5" wp14:editId="4A7A3752">
            <wp:extent cx="182880" cy="162560"/>
            <wp:effectExtent l="0" t="0" r="0" b="0"/>
            <wp:docPr id="10" name="Picture 10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52084">
        <w:rPr>
          <w:b/>
          <w:bCs/>
          <w:lang w:val="haw-US"/>
        </w:rPr>
        <w:t>Afai e le iloa, Alu i le Fesili 39</w:t>
      </w:r>
    </w:p>
    <w:p w14:paraId="11260725" w14:textId="77777777" w:rsidR="002E0F01" w:rsidRPr="00C00232" w:rsidRDefault="002E0F01" w:rsidP="006F1281">
      <w:pPr>
        <w:pStyle w:val="Question"/>
      </w:pPr>
      <w:r w:rsidRPr="00EF2B63">
        <w:rPr>
          <w:lang w:val="haw-US"/>
        </w:rPr>
        <w:t>I le 12 masina talu ai, na faamatala atu e se fomai poo se tagata faigaluega ale fale faamamatoto le mafuaga e te le agavaa ai i le taotoga o le fatuga’o</w:t>
      </w:r>
      <w:r w:rsidRPr="00C00232">
        <w:t xml:space="preserve"> </w:t>
      </w:r>
      <w:r w:rsidRPr="00DF113B">
        <w:rPr>
          <w:lang w:val="pt-BR"/>
        </w:rPr>
        <w:t>(</w:t>
      </w:r>
      <w:r w:rsidRPr="00DB41E4">
        <w:rPr>
          <w:lang w:val="it-IT"/>
        </w:rPr>
        <w:t>kidney transplant</w:t>
      </w:r>
      <w:r w:rsidRPr="00DF113B">
        <w:rPr>
          <w:lang w:val="pt-BR"/>
        </w:rPr>
        <w:t>)?</w:t>
      </w:r>
    </w:p>
    <w:p w14:paraId="7AECE1E4" w14:textId="49EAD413" w:rsidR="002E0F01" w:rsidRPr="00E65CDF" w:rsidRDefault="00252D66" w:rsidP="00E52084">
      <w:pPr>
        <w:pStyle w:val="ListNumber2"/>
        <w:numPr>
          <w:ilvl w:val="0"/>
          <w:numId w:val="39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DA92CF0" wp14:editId="6E2DDF75">
                <wp:extent cx="146050" cy="146050"/>
                <wp:effectExtent l="13335" t="10160" r="12065" b="15240"/>
                <wp:docPr id="297" name="Rectangle 10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C3ED5" id="Rectangle 10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6CA2E4A8" w14:textId="50D6AAAD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0E27766" wp14:editId="3B0B7379">
                <wp:extent cx="146050" cy="146050"/>
                <wp:effectExtent l="13335" t="13970" r="12065" b="11430"/>
                <wp:docPr id="296" name="Rectangle 9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894A3" id="Rectangle 9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402AF28C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Peritoneal o le faamamatoto e ala atu i le laualo ma e tele ina faia i le aiga. I le 12 masina talu ai, na talanoa atu ia te oe au fomai fatuga’o poo aufaigaluega o le fale faamamatoto i le peritoneal?</w:t>
      </w:r>
    </w:p>
    <w:p w14:paraId="4AA7C5E4" w14:textId="35BC1D86" w:rsidR="002E0F01" w:rsidRPr="00E65CDF" w:rsidRDefault="00252D66" w:rsidP="00E52084">
      <w:pPr>
        <w:pStyle w:val="ListNumber2"/>
        <w:numPr>
          <w:ilvl w:val="0"/>
          <w:numId w:val="40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159C6B1" wp14:editId="2C28570F">
                <wp:extent cx="146050" cy="146050"/>
                <wp:effectExtent l="13335" t="7620" r="12065" b="8255"/>
                <wp:docPr id="295" name="Rectangle 9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1A824" id="Rectangle 9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215F9E49" w14:textId="0CC5643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2A09D5D" wp14:editId="06C1B422">
                <wp:extent cx="146050" cy="146050"/>
                <wp:effectExtent l="13335" t="11430" r="12065" b="13970"/>
                <wp:docPr id="294" name="Rectangle 9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ABF58" id="Rectangle 9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6C4823EB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 xml:space="preserve">I le 12 masina talu ai, na matua tele sou auai e pei ona e manao ai i le filifilia o se togafitiga </w:t>
      </w:r>
      <w:r w:rsidR="0097486E" w:rsidRPr="00EF2B63">
        <w:rPr>
          <w:lang w:val="haw-US"/>
        </w:rPr>
        <w:t xml:space="preserve">mo le faamai o fatuga’o </w:t>
      </w:r>
      <w:r w:rsidRPr="00EF2B63">
        <w:rPr>
          <w:lang w:val="haw-US"/>
        </w:rPr>
        <w:t>e fetaui tonu ma oe?</w:t>
      </w:r>
    </w:p>
    <w:p w14:paraId="2696E090" w14:textId="13BA10CE" w:rsidR="002E0F01" w:rsidRPr="00E65CDF" w:rsidRDefault="00252D66" w:rsidP="00E52084">
      <w:pPr>
        <w:pStyle w:val="ListNumber2"/>
        <w:numPr>
          <w:ilvl w:val="0"/>
          <w:numId w:val="41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0282A6F" wp14:editId="2FF0B300">
                <wp:extent cx="146050" cy="146050"/>
                <wp:effectExtent l="13335" t="14605" r="12065" b="10795"/>
                <wp:docPr id="293" name="Rectangle 9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56C98" id="Rectangle 9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0531C743" w14:textId="6423738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00FD633" wp14:editId="3A993C24">
                <wp:extent cx="146050" cy="146050"/>
                <wp:effectExtent l="13335" t="8890" r="12065" b="6985"/>
                <wp:docPr id="292" name="Rectangle 9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4BBF6" id="Rectangle 9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61B60BBC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12 masina talu ai, na e lē fiafia i le tautua na tuu atu mo oe e le fale faamamatoto poo au fomai fatuga’o?</w:t>
      </w:r>
    </w:p>
    <w:p w14:paraId="1FED268E" w14:textId="4A125DE2" w:rsidR="002E0F01" w:rsidRPr="00E65CDF" w:rsidRDefault="00252D66" w:rsidP="00E52084">
      <w:pPr>
        <w:pStyle w:val="ListNumber2"/>
        <w:numPr>
          <w:ilvl w:val="0"/>
          <w:numId w:val="42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3A51436" wp14:editId="0F051B03">
                <wp:extent cx="146050" cy="146050"/>
                <wp:effectExtent l="13335" t="8890" r="12065" b="6985"/>
                <wp:docPr id="291" name="Rectangle 9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0CBC2" id="Rectangle 9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67ECE7B5" w14:textId="3DA8794C" w:rsidR="001F3180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1E9E8D4" wp14:editId="1595E356">
                <wp:extent cx="146050" cy="146050"/>
                <wp:effectExtent l="13335" t="12700" r="12065" b="12700"/>
                <wp:docPr id="290" name="Rectangle 9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F013DD" id="Rectangle 9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  <w:r w:rsidR="006F1281" w:rsidRPr="00EF2B63">
        <w:rPr>
          <w:lang w:val="haw-US"/>
        </w:rPr>
        <w:t xml:space="preserve">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323F174F" wp14:editId="396E0CF6">
            <wp:extent cx="182880" cy="162560"/>
            <wp:effectExtent l="0" t="0" r="0" b="0"/>
            <wp:docPr id="11" name="Picture 11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F2B63">
        <w:rPr>
          <w:b/>
          <w:bCs/>
          <w:lang w:val="haw-US"/>
        </w:rPr>
        <w:t>Afai Leai, Alu i le Fesili 45</w:t>
      </w:r>
    </w:p>
    <w:p w14:paraId="0681E798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12 masina talu ai, na e talanoa i se isi o tagata faigaluega o le fale faamamatoto e uiga i lea tulaga?</w:t>
      </w:r>
    </w:p>
    <w:p w14:paraId="409E67B8" w14:textId="349B4875" w:rsidR="002E0F01" w:rsidRPr="00E65CDF" w:rsidRDefault="00252D66" w:rsidP="00E52084">
      <w:pPr>
        <w:pStyle w:val="ListNumber2"/>
        <w:numPr>
          <w:ilvl w:val="0"/>
          <w:numId w:val="43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DF41C59" wp14:editId="28F05A26">
                <wp:extent cx="146050" cy="146050"/>
                <wp:effectExtent l="13335" t="6985" r="12065" b="8890"/>
                <wp:docPr id="289" name="Rectangle 9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81629" id="Rectangle 9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17FDCBD9" w14:textId="443783C0" w:rsidR="002E0F01" w:rsidRPr="00EF2B63" w:rsidRDefault="00252D66" w:rsidP="006F0422">
      <w:pPr>
        <w:pStyle w:val="ListNumber2"/>
        <w:rPr>
          <w:b/>
          <w:bCs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7BF3926" wp14:editId="6E003C5F">
                <wp:extent cx="146050" cy="146050"/>
                <wp:effectExtent l="13335" t="10795" r="12065" b="14605"/>
                <wp:docPr id="288" name="Rectangle 9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640EC" id="Rectangle 9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  <w:r w:rsidR="00C84E94" w:rsidRPr="00EF2B63">
        <w:rPr>
          <w:lang w:val="haw-US"/>
        </w:rPr>
        <w:t xml:space="preserve">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1A18F2FD" wp14:editId="4A2E8BBB">
            <wp:extent cx="182880" cy="162560"/>
            <wp:effectExtent l="0" t="0" r="0" b="0"/>
            <wp:docPr id="12" name="Picture 12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F2B63">
        <w:rPr>
          <w:b/>
          <w:bCs/>
          <w:lang w:val="haw-US"/>
        </w:rPr>
        <w:t>Afai Leai, Alu i le Fesili 45</w:t>
      </w:r>
    </w:p>
    <w:p w14:paraId="7E81FAAD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12 masina talu ai, e faafia ona e malie i le ala latou te faatautai ai nei faafitauli?</w:t>
      </w:r>
    </w:p>
    <w:p w14:paraId="5B7ABD8D" w14:textId="6641E461" w:rsidR="002E0F01" w:rsidRPr="00E65CDF" w:rsidRDefault="00252D66" w:rsidP="00E52084">
      <w:pPr>
        <w:pStyle w:val="ListNumber2"/>
        <w:numPr>
          <w:ilvl w:val="0"/>
          <w:numId w:val="44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6B36B22" wp14:editId="5C21EE43">
                <wp:extent cx="146050" cy="146050"/>
                <wp:effectExtent l="13335" t="10160" r="12065" b="15240"/>
                <wp:docPr id="287" name="Rectangle 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3B4D5" id="Rectangle 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To’e afe</w:t>
      </w:r>
    </w:p>
    <w:p w14:paraId="0EC6AA0F" w14:textId="08E33B8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CBE645F" wp14:editId="4F1D56CB">
                <wp:extent cx="146050" cy="146050"/>
                <wp:effectExtent l="13335" t="13970" r="12065" b="11430"/>
                <wp:docPr id="286" name="Rectangle 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5C476" id="Rectangle 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F3180" w:rsidRPr="00EF2B63">
        <w:rPr>
          <w:lang w:val="haw-US"/>
        </w:rPr>
        <w:tab/>
      </w:r>
      <w:r w:rsidR="002E0F01" w:rsidRPr="00EF2B63">
        <w:rPr>
          <w:lang w:val="haw-US"/>
        </w:rPr>
        <w:t>Nisi taimi</w:t>
      </w:r>
    </w:p>
    <w:p w14:paraId="7676C123" w14:textId="106E644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397921F" wp14:editId="58CD8A13">
                <wp:extent cx="146050" cy="146050"/>
                <wp:effectExtent l="13335" t="8255" r="12065" b="7620"/>
                <wp:docPr id="285" name="Rectangle 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E897E" id="Rectangle 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ele lava ina faalogo</w:t>
      </w:r>
    </w:p>
    <w:p w14:paraId="44DC44B0" w14:textId="760AF72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036DA6F" wp14:editId="3366C4DE">
                <wp:extent cx="146050" cy="146050"/>
                <wp:effectExtent l="13335" t="12065" r="12065" b="13335"/>
                <wp:docPr id="284" name="Rectangle 8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0A1A5" id="Rectangle 8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imi uma</w:t>
      </w:r>
    </w:p>
    <w:p w14:paraId="51440035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Medicare ma ofisa faapitoa a lau Setete latou te siakiina le tulaga o tautua i lea fale faamamatoto. I le 12 masina talu ai, na faia sau faaseā i nei ofisa faapitoa?</w:t>
      </w:r>
    </w:p>
    <w:p w14:paraId="38C8DD27" w14:textId="0B0C7E81" w:rsidR="002E0F01" w:rsidRPr="00E65CDF" w:rsidRDefault="00252D66" w:rsidP="00E52084">
      <w:pPr>
        <w:pStyle w:val="ListNumber2"/>
        <w:numPr>
          <w:ilvl w:val="0"/>
          <w:numId w:val="4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89B4BBF" wp14:editId="48B5A2B9">
                <wp:extent cx="146050" cy="146050"/>
                <wp:effectExtent l="13335" t="9525" r="12065" b="6350"/>
                <wp:docPr id="283" name="Rectangle 8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9C93A" id="Rectangle 8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0CD8EA3A" w14:textId="795DE1E4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B305FDB" wp14:editId="09DA4DCC">
                <wp:extent cx="146050" cy="146050"/>
                <wp:effectExtent l="13335" t="13335" r="12065" b="12065"/>
                <wp:docPr id="282" name="Rectangle 8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6489F" id="Rectangle 8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789E6A5D" w14:textId="77777777" w:rsidR="002E0F01" w:rsidRPr="00EF2B63" w:rsidRDefault="002E0F01" w:rsidP="00681E3F">
      <w:pPr>
        <w:pStyle w:val="Heading2"/>
        <w:rPr>
          <w:lang w:val="haw-US"/>
        </w:rPr>
      </w:pPr>
      <w:r w:rsidRPr="00EF2B63">
        <w:rPr>
          <w:lang w:val="haw-US"/>
        </w:rPr>
        <w:t>E uiga ia te oe</w:t>
      </w:r>
    </w:p>
    <w:p w14:paraId="706373EF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I le lautele, e faapefea ona e faatulaga lou soifua maloloina?</w:t>
      </w:r>
    </w:p>
    <w:p w14:paraId="3263854C" w14:textId="73B2860C" w:rsidR="002E0F01" w:rsidRPr="00E65CDF" w:rsidRDefault="00252D66" w:rsidP="003636F5">
      <w:pPr>
        <w:pStyle w:val="ListNumber2"/>
        <w:numPr>
          <w:ilvl w:val="0"/>
          <w:numId w:val="46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6E73AB1" wp14:editId="3FC358E4">
                <wp:extent cx="146050" cy="146050"/>
                <wp:effectExtent l="13335" t="12700" r="12065" b="12700"/>
                <wp:docPr id="281" name="Rectangle 8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CD227" id="Rectangle 8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Maoa’e</w:t>
      </w:r>
    </w:p>
    <w:p w14:paraId="2EFD769F" w14:textId="22CD743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435EC55" wp14:editId="63B859FC">
                <wp:extent cx="146050" cy="146050"/>
                <wp:effectExtent l="13335" t="6350" r="12065" b="9525"/>
                <wp:docPr id="280" name="Rectangle 8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9E29F" id="Rectangle 8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lei tele</w:t>
      </w:r>
    </w:p>
    <w:p w14:paraId="4CBC8C93" w14:textId="3EEF632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26101F9" wp14:editId="4E9576BD">
                <wp:extent cx="146050" cy="146050"/>
                <wp:effectExtent l="13335" t="10160" r="12065" b="15240"/>
                <wp:docPr id="279" name="Rectangle 8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748BD" id="Rectangle 8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lei</w:t>
      </w:r>
    </w:p>
    <w:p w14:paraId="7869C2EF" w14:textId="00BAAEFA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6F8FCDC" wp14:editId="290979B6">
                <wp:extent cx="146050" cy="146050"/>
                <wp:effectExtent l="13335" t="13970" r="12065" b="11430"/>
                <wp:docPr id="278" name="Rectangle 8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73BBA" id="Rectangle 8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Feololo</w:t>
      </w:r>
    </w:p>
    <w:p w14:paraId="0C683B5F" w14:textId="14D752F6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B8F0345" wp14:editId="687D6B32">
                <wp:extent cx="146050" cy="146050"/>
                <wp:effectExtent l="13335" t="8255" r="12065" b="7620"/>
                <wp:docPr id="277" name="Rectangle 8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04588" id="Rectangle 8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ga</w:t>
      </w:r>
    </w:p>
    <w:p w14:paraId="15BA5866" w14:textId="77777777" w:rsidR="002E0F01" w:rsidRPr="00EF2B63" w:rsidRDefault="002E0F01" w:rsidP="006F1281">
      <w:pPr>
        <w:pStyle w:val="Question"/>
        <w:rPr>
          <w:snapToGrid w:val="0"/>
          <w:lang w:val="haw-US"/>
        </w:rPr>
      </w:pPr>
      <w:r w:rsidRPr="00EF2B63">
        <w:rPr>
          <w:lang w:val="haw-US"/>
        </w:rPr>
        <w:t>I le lautele, e faapefea ona e faatulaga lou soifua tau le mafaufau poo ou faalogoga?</w:t>
      </w:r>
    </w:p>
    <w:p w14:paraId="28DDECF7" w14:textId="1EA45C24" w:rsidR="002E0F01" w:rsidRPr="00E65CDF" w:rsidRDefault="00252D66" w:rsidP="003636F5">
      <w:pPr>
        <w:pStyle w:val="ListNumber2"/>
        <w:numPr>
          <w:ilvl w:val="0"/>
          <w:numId w:val="47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E864431" wp14:editId="6FF2DC45">
                <wp:extent cx="146050" cy="146050"/>
                <wp:effectExtent l="13335" t="13970" r="12065" b="11430"/>
                <wp:docPr id="276" name="Rectangle 7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CD259" id="Rectangle 7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Maoa’e</w:t>
      </w:r>
    </w:p>
    <w:p w14:paraId="64D88423" w14:textId="226F835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2F9466A" wp14:editId="400F3A62">
                <wp:extent cx="146050" cy="146050"/>
                <wp:effectExtent l="13335" t="8255" r="12065" b="7620"/>
                <wp:docPr id="275" name="Rectangle 7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6EF31" id="Rectangle 7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lei tele</w:t>
      </w:r>
    </w:p>
    <w:p w14:paraId="61522CB2" w14:textId="2B0F0F54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33F8E55" wp14:editId="5844065A">
                <wp:extent cx="146050" cy="146050"/>
                <wp:effectExtent l="13335" t="11430" r="12065" b="13970"/>
                <wp:docPr id="274" name="Rectangle 7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91CF0" id="Rectangle 7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lei</w:t>
      </w:r>
    </w:p>
    <w:p w14:paraId="28899DC7" w14:textId="7BCBD81D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4B4A2BB" wp14:editId="60D3B952">
                <wp:extent cx="146050" cy="146050"/>
                <wp:effectExtent l="13335" t="15240" r="12065" b="10160"/>
                <wp:docPr id="273" name="Rectangle 7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3944E" id="Rectangle 7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Feololo</w:t>
      </w:r>
    </w:p>
    <w:p w14:paraId="4276B176" w14:textId="562EBF2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5797361" wp14:editId="0F4C1BFE">
                <wp:extent cx="146050" cy="146050"/>
                <wp:effectExtent l="13335" t="9525" r="12065" b="6350"/>
                <wp:docPr id="272" name="Rectangle 7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A6182" id="Rectangle 7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ga</w:t>
      </w:r>
    </w:p>
    <w:p w14:paraId="5E82D15C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O togafitia oe mo le toto maualuga?</w:t>
      </w:r>
    </w:p>
    <w:p w14:paraId="5BA699ED" w14:textId="78687073" w:rsidR="002E0F01" w:rsidRPr="00E65CDF" w:rsidRDefault="00252D66" w:rsidP="003636F5">
      <w:pPr>
        <w:pStyle w:val="ListNumber2"/>
        <w:numPr>
          <w:ilvl w:val="0"/>
          <w:numId w:val="48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5DAAB3F" wp14:editId="60E89721">
                <wp:extent cx="146050" cy="146050"/>
                <wp:effectExtent l="13335" t="11430" r="12065" b="13970"/>
                <wp:docPr id="271" name="Rectangle 7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F7E23" id="Rectangle 7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216BFB55" w14:textId="59AED81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5FAC7F2" wp14:editId="10D56B87">
                <wp:extent cx="146050" cy="146050"/>
                <wp:effectExtent l="13335" t="15240" r="12065" b="10160"/>
                <wp:docPr id="270" name="Rectangle 7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AE048" id="Rectangle 7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4695A460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O togafitia oe i suka poo le maualuga o le suka o le toto?</w:t>
      </w:r>
    </w:p>
    <w:p w14:paraId="75CFCF10" w14:textId="19996FA7" w:rsidR="002E0F01" w:rsidRPr="00E65CDF" w:rsidRDefault="00252D66" w:rsidP="003636F5">
      <w:pPr>
        <w:pStyle w:val="ListNumber2"/>
        <w:numPr>
          <w:ilvl w:val="0"/>
          <w:numId w:val="49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68AE0FF" wp14:editId="78E6975C">
                <wp:extent cx="146050" cy="146050"/>
                <wp:effectExtent l="13335" t="7620" r="12065" b="8255"/>
                <wp:docPr id="269" name="Rectangle 7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7057C" id="Rectangle 7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404790FF" w14:textId="2E5D18E9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149A6DF" wp14:editId="41939BFE">
                <wp:extent cx="146050" cy="146050"/>
                <wp:effectExtent l="13335" t="11430" r="12065" b="13970"/>
                <wp:docPr id="268" name="Rectangle 7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2354E" id="Rectangle 7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14926DF7" w14:textId="77777777" w:rsidR="002E0F01" w:rsidRPr="00EF2B63" w:rsidRDefault="002E0F01" w:rsidP="006F1281">
      <w:pPr>
        <w:pStyle w:val="Question"/>
        <w:rPr>
          <w:snapToGrid w:val="0"/>
          <w:lang w:val="haw-US"/>
        </w:rPr>
      </w:pPr>
      <w:r w:rsidRPr="00EF2B63">
        <w:rPr>
          <w:lang w:val="haw-US"/>
        </w:rPr>
        <w:lastRenderedPageBreak/>
        <w:t>O togafitia oe i le faama’i o le fatu poo ni faafitauli o le fatu?</w:t>
      </w:r>
    </w:p>
    <w:p w14:paraId="509162B6" w14:textId="09DCE298" w:rsidR="002E0F01" w:rsidRPr="00E65CDF" w:rsidRDefault="00252D66" w:rsidP="003636F5">
      <w:pPr>
        <w:pStyle w:val="ListNumber2"/>
        <w:numPr>
          <w:ilvl w:val="0"/>
          <w:numId w:val="50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6D43717" wp14:editId="265242B3">
                <wp:extent cx="146050" cy="146050"/>
                <wp:effectExtent l="13335" t="7620" r="12065" b="8255"/>
                <wp:docPr id="267" name="Rectangle 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1D51C" id="Rectangle 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7484D2FB" w14:textId="79ED860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CD5A299" wp14:editId="6ACB8BB1">
                <wp:extent cx="146050" cy="146050"/>
                <wp:effectExtent l="13335" t="11430" r="12065" b="13970"/>
                <wp:docPr id="266" name="Rectangle 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BBBCA" id="Rectangle 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269ED27C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te tutuli pe e matua faigata lau faalogo?</w:t>
      </w:r>
    </w:p>
    <w:p w14:paraId="35FD96B8" w14:textId="4BF77826" w:rsidR="002E0F01" w:rsidRPr="00E65CDF" w:rsidRDefault="00252D66" w:rsidP="003636F5">
      <w:pPr>
        <w:pStyle w:val="ListNumber2"/>
        <w:numPr>
          <w:ilvl w:val="0"/>
          <w:numId w:val="51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DBAE36A" wp14:editId="25B31261">
                <wp:extent cx="146050" cy="146050"/>
                <wp:effectExtent l="13335" t="13335" r="12065" b="12065"/>
                <wp:docPr id="265" name="Rectangle 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7A701" id="Rectangle 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5C8BE91C" w14:textId="6FC9158E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1D4E7E8" wp14:editId="3FD192DC">
                <wp:extent cx="146050" cy="146050"/>
                <wp:effectExtent l="13335" t="6985" r="12065" b="8890"/>
                <wp:docPr id="264" name="Rectangle 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1C5E8" id="Rectangle 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7E7AAFF5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te tauaso pe e matua faigata lau vaai, tusa lava pe fai sau mata tioata?</w:t>
      </w:r>
    </w:p>
    <w:p w14:paraId="43BD5393" w14:textId="36A0B042" w:rsidR="002E0F01" w:rsidRPr="00E65CDF" w:rsidRDefault="00252D66" w:rsidP="003636F5">
      <w:pPr>
        <w:pStyle w:val="ListNumber2"/>
        <w:numPr>
          <w:ilvl w:val="0"/>
          <w:numId w:val="52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5FBEB1F" wp14:editId="0C77DF01">
                <wp:extent cx="146050" cy="146050"/>
                <wp:effectExtent l="13335" t="12700" r="12065" b="12700"/>
                <wp:docPr id="263" name="Rectangle 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192FB" id="Rectangle 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513BF4C2" w14:textId="4D969F5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DB2DB90" wp14:editId="019E17FB">
                <wp:extent cx="146050" cy="146050"/>
                <wp:effectExtent l="13335" t="6985" r="12065" b="8890"/>
                <wp:docPr id="262" name="Rectangle 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E4929" id="Rectangle 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0429A5D3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Talu ai ona o se tulaga tau le tino, mafaufau poo lagona, e faigata ia te oe ona e mafaufau toto’a, manatua ni mea pe fai ni faaiuga?</w:t>
      </w:r>
    </w:p>
    <w:p w14:paraId="4CCB3FFB" w14:textId="73C44A60" w:rsidR="002E0F01" w:rsidRPr="00E65CDF" w:rsidRDefault="00252D66" w:rsidP="003636F5">
      <w:pPr>
        <w:pStyle w:val="ListNumber2"/>
        <w:numPr>
          <w:ilvl w:val="0"/>
          <w:numId w:val="53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90AA49E" wp14:editId="185A103A">
                <wp:extent cx="146050" cy="146050"/>
                <wp:effectExtent l="13335" t="10795" r="12065" b="14605"/>
                <wp:docPr id="261" name="Rectangle 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E91C3" id="Rectangle 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2C626018" w14:textId="4C662ADA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22D4358" wp14:editId="2D7D66FE">
                <wp:extent cx="146050" cy="146050"/>
                <wp:effectExtent l="13335" t="14605" r="12065" b="10795"/>
                <wp:docPr id="260" name="Rectangle 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D9330" id="Rectangle 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550D3F60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iai se faafitauli matuia i lau savali poo le ae’ i se fasitepu?</w:t>
      </w:r>
    </w:p>
    <w:p w14:paraId="78452ABA" w14:textId="4EB417F5" w:rsidR="002E0F01" w:rsidRPr="00E65CDF" w:rsidRDefault="00252D66" w:rsidP="003636F5">
      <w:pPr>
        <w:pStyle w:val="ListNumber2"/>
        <w:numPr>
          <w:ilvl w:val="0"/>
          <w:numId w:val="54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EE4DC2A" wp14:editId="6CDF1271">
                <wp:extent cx="146050" cy="146050"/>
                <wp:effectExtent l="13335" t="6985" r="12065" b="8890"/>
                <wp:docPr id="259" name="Rectangle 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9456C" id="Rectangle 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10850E25" w14:textId="6E07E000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4D37B6D" wp14:editId="0032E08A">
                <wp:extent cx="146050" cy="146050"/>
                <wp:effectExtent l="13335" t="10160" r="12065" b="15240"/>
                <wp:docPr id="258" name="Rectangle 6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983E9" id="Rectangle 6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5B7C5C8F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iai se faigata i le faiga o ou laei poo le faamalu?</w:t>
      </w:r>
    </w:p>
    <w:p w14:paraId="4CF7BFDA" w14:textId="1FE0BD44" w:rsidR="002E0F01" w:rsidRPr="00E65CDF" w:rsidRDefault="00252D66" w:rsidP="00D43616">
      <w:pPr>
        <w:pStyle w:val="ListNumber2"/>
        <w:numPr>
          <w:ilvl w:val="0"/>
          <w:numId w:val="5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ADCBCBD" wp14:editId="414177C0">
                <wp:extent cx="146050" cy="146050"/>
                <wp:effectExtent l="13335" t="12065" r="12065" b="13335"/>
                <wp:docPr id="257" name="Rectangle 6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E5639" id="Rectangle 6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65CDF">
        <w:rPr>
          <w:lang w:val="haw-US"/>
        </w:rPr>
        <w:tab/>
        <w:t>Ioe</w:t>
      </w:r>
    </w:p>
    <w:p w14:paraId="5787E93B" w14:textId="0BC9999F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79BE7DB" wp14:editId="031A6DA4">
                <wp:extent cx="146050" cy="146050"/>
                <wp:effectExtent l="13335" t="6350" r="12065" b="9525"/>
                <wp:docPr id="256" name="Rectangle 5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B960E" id="Rectangle 5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140B70E0" w14:textId="77777777" w:rsidR="002E0F01" w:rsidRPr="00EF2B63" w:rsidRDefault="002E0F01" w:rsidP="00D43616">
      <w:pPr>
        <w:pStyle w:val="Question"/>
        <w:rPr>
          <w:lang w:val="haw-US"/>
        </w:rPr>
      </w:pPr>
      <w:r w:rsidRPr="00EF2B63">
        <w:rPr>
          <w:lang w:val="haw-US"/>
        </w:rPr>
        <w:t>Talu ai ona o se tulaga o le tino, mafaufau poo lagona, e faigata ia te oe ona fai ni toatasi ni au feau e pei o le alu i le ofisa o le fomai poo faiga o faatau?</w:t>
      </w:r>
    </w:p>
    <w:p w14:paraId="15F5FF32" w14:textId="37513173" w:rsidR="002E0F01" w:rsidRPr="005B6B58" w:rsidRDefault="00252D66" w:rsidP="00D43616">
      <w:pPr>
        <w:pStyle w:val="ListNumber2"/>
        <w:keepNext/>
        <w:keepLines/>
        <w:numPr>
          <w:ilvl w:val="0"/>
          <w:numId w:val="56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7ECDF15" wp14:editId="4536EC71">
                <wp:extent cx="146050" cy="146050"/>
                <wp:effectExtent l="13335" t="9525" r="12065" b="6350"/>
                <wp:docPr id="255" name="Rectangle 5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7A3F8" id="Rectangle 5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5B6B58">
        <w:rPr>
          <w:lang w:val="haw-US"/>
        </w:rPr>
        <w:tab/>
        <w:t>Ioe</w:t>
      </w:r>
    </w:p>
    <w:p w14:paraId="194BCF06" w14:textId="40E2C731" w:rsidR="002E0F01" w:rsidRPr="00EF2B63" w:rsidRDefault="00252D66" w:rsidP="00D43616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719844A" wp14:editId="58F4F189">
                <wp:extent cx="146050" cy="146050"/>
                <wp:effectExtent l="13335" t="13335" r="12065" b="12065"/>
                <wp:docPr id="254" name="Rectangle 5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88575" id="Rectangle 5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eai</w:t>
      </w:r>
    </w:p>
    <w:p w14:paraId="0C51D2F4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O le a le maualuga o le vasega poo le tulaga o lau aoga na faaiuina?</w:t>
      </w:r>
    </w:p>
    <w:p w14:paraId="3A168FD7" w14:textId="669F7270" w:rsidR="002E0F01" w:rsidRPr="005B6B58" w:rsidRDefault="00252D66" w:rsidP="00D43616">
      <w:pPr>
        <w:pStyle w:val="ListNumber2"/>
        <w:numPr>
          <w:ilvl w:val="0"/>
          <w:numId w:val="57"/>
        </w:numPr>
        <w:tabs>
          <w:tab w:val="clear" w:pos="720"/>
        </w:tabs>
        <w:ind w:left="1094" w:hanging="547"/>
        <w:rPr>
          <w:rFonts w:eastAsia="Arial Unicode MS"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7E2E8C4" wp14:editId="6708726E">
                <wp:extent cx="146050" cy="146050"/>
                <wp:effectExtent l="13335" t="9525" r="12065" b="6350"/>
                <wp:docPr id="253" name="Rectangle 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7292B" id="Rectangle 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5B6B58">
        <w:rPr>
          <w:lang w:val="haw-US"/>
        </w:rPr>
        <w:tab/>
        <w:t>Leai se aoaoga faavae</w:t>
      </w:r>
    </w:p>
    <w:p w14:paraId="0E990399" w14:textId="0DF629D4" w:rsidR="002E0F01" w:rsidRPr="00EF2B63" w:rsidRDefault="00252D66" w:rsidP="006F0422">
      <w:pPr>
        <w:pStyle w:val="ListNumber2"/>
        <w:rPr>
          <w:rFonts w:eastAsia="Arial Unicode MS"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A1ACDE3" wp14:editId="015954D6">
                <wp:extent cx="146050" cy="146050"/>
                <wp:effectExtent l="13335" t="12700" r="12065" b="12700"/>
                <wp:docPr id="252" name="Rectangle 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E8D5E" id="Rectangle 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Vasega 5 poo lalo ifo</w:t>
      </w:r>
    </w:p>
    <w:p w14:paraId="1F2BCBEB" w14:textId="37AF5626" w:rsidR="002E0F01" w:rsidRPr="00EF2B63" w:rsidRDefault="00252D66" w:rsidP="006F0422">
      <w:pPr>
        <w:pStyle w:val="ListNumber2"/>
        <w:rPr>
          <w:rFonts w:eastAsia="Arial Unicode MS"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B184146" wp14:editId="4C8D08BA">
                <wp:extent cx="146050" cy="146050"/>
                <wp:effectExtent l="13335" t="6985" r="12065" b="8890"/>
                <wp:docPr id="251" name="Rectangle 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EEB20" id="Rectangle 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Vasega 6, 7, poo 8</w:t>
      </w:r>
    </w:p>
    <w:p w14:paraId="6E3AA6D9" w14:textId="5C88C91E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99494E5" wp14:editId="3421006A">
                <wp:extent cx="146050" cy="146050"/>
                <wp:effectExtent l="13335" t="10795" r="12065" b="14605"/>
                <wp:docPr id="250" name="Rectangle 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8B91C" id="Rectangle 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Aoga tulaga lua ae e le’i faauu</w:t>
      </w:r>
    </w:p>
    <w:p w14:paraId="5B1FC0AD" w14:textId="06987186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119B992" wp14:editId="02F118CB">
                <wp:extent cx="146050" cy="146050"/>
                <wp:effectExtent l="13335" t="8890" r="12065" b="6985"/>
                <wp:docPr id="248" name="Rectangle 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92BEF" id="Rectangle 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 xml:space="preserve">Faauu i le Tulaga Lua poo le </w:t>
      </w:r>
      <w:r w:rsidR="002E0F01" w:rsidRPr="00DB41E4">
        <w:rPr>
          <w:lang w:val="it-IT"/>
        </w:rPr>
        <w:t>GED</w:t>
      </w:r>
    </w:p>
    <w:p w14:paraId="6C2F91C6" w14:textId="2147CB3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650D5DF" wp14:editId="1629B9B6">
                <wp:extent cx="146050" cy="146050"/>
                <wp:effectExtent l="13335" t="6985" r="12065" b="8890"/>
                <wp:docPr id="247" name="Rectangle 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97F2F" id="Rectangle 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Nai vasega i le Kolisi poo le tikeri 2 tausaga</w:t>
      </w:r>
    </w:p>
    <w:p w14:paraId="77F84C77" w14:textId="5A4AE26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9C642AC" wp14:editId="25F8AC3C">
                <wp:extent cx="146050" cy="146050"/>
                <wp:effectExtent l="13335" t="14605" r="12065" b="10795"/>
                <wp:docPr id="245" name="Rectangle 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CAC19" id="Rectangle 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Faauu i le Kolisi 4 tausaga</w:t>
      </w:r>
    </w:p>
    <w:p w14:paraId="0B9A7508" w14:textId="05DC6DD3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FF434EA" wp14:editId="669EDAE9">
                <wp:extent cx="146050" cy="146050"/>
                <wp:effectExtent l="13335" t="8255" r="12065" b="7620"/>
                <wp:docPr id="244" name="Rectangle 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77197" id="Rectangle 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ikeri i le Kolisi Silia ma le 4 tausaga</w:t>
      </w:r>
    </w:p>
    <w:p w14:paraId="3F887ADD" w14:textId="77777777" w:rsidR="008675E5" w:rsidRPr="00EF2B63" w:rsidRDefault="008675E5" w:rsidP="008675E5">
      <w:pPr>
        <w:pStyle w:val="Question"/>
        <w:rPr>
          <w:lang w:val="haw-US"/>
        </w:rPr>
      </w:pPr>
      <w:r w:rsidRPr="00EF2B63">
        <w:rPr>
          <w:lang w:val="haw-US"/>
        </w:rPr>
        <w:t>O le a le gagana e te fa’aogaina i le tele o taimi i totonu o lou aiga?</w:t>
      </w:r>
    </w:p>
    <w:p w14:paraId="71DE4AA5" w14:textId="32A6413D" w:rsidR="008675E5" w:rsidRPr="005B6B58" w:rsidRDefault="008675E5" w:rsidP="00D43616">
      <w:pPr>
        <w:pStyle w:val="ListNumber2"/>
        <w:numPr>
          <w:ilvl w:val="0"/>
          <w:numId w:val="58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7740F7AE" wp14:editId="126AC2A7">
            <wp:extent cx="152400" cy="152400"/>
            <wp:effectExtent l="0" t="0" r="0" b="0"/>
            <wp:docPr id="22" name="Picture 22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5B6B58">
        <w:rPr>
          <w:lang w:val="haw-US"/>
        </w:rPr>
        <w:tab/>
      </w:r>
      <w:r w:rsidRPr="005B6B58">
        <w:rPr>
          <w:lang w:val="haw-US"/>
        </w:rPr>
        <w:t>Peretania</w:t>
      </w:r>
    </w:p>
    <w:p w14:paraId="77E29E63" w14:textId="2F218CEA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24BA3EA3" wp14:editId="1801AF03">
            <wp:extent cx="152400" cy="152400"/>
            <wp:effectExtent l="0" t="0" r="0" b="0"/>
            <wp:docPr id="21" name="Picture 21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Sipaniolo</w:t>
      </w:r>
    </w:p>
    <w:p w14:paraId="4BE3454F" w14:textId="3527B8FC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13A3B79F" wp14:editId="0AC804B7">
            <wp:extent cx="152400" cy="152400"/>
            <wp:effectExtent l="0" t="0" r="0" b="0"/>
            <wp:docPr id="20" name="Picture 20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Saina</w:t>
      </w:r>
    </w:p>
    <w:p w14:paraId="68E6BF97" w14:textId="4FF07C6E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36698B91" wp14:editId="0A1BFE2A">
            <wp:extent cx="152400" cy="152400"/>
            <wp:effectExtent l="0" t="0" r="0" b="0"/>
            <wp:docPr id="19" name="Picture 19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Samoa</w:t>
      </w:r>
    </w:p>
    <w:p w14:paraId="7750E02A" w14:textId="57E25C7B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6EF2457B" wp14:editId="5F6070AD">
            <wp:extent cx="152400" cy="152400"/>
            <wp:effectExtent l="0" t="0" r="0" b="0"/>
            <wp:docPr id="18" name="Picture 18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Lusia</w:t>
      </w:r>
    </w:p>
    <w:p w14:paraId="74B4A311" w14:textId="2202B054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11CF7365" wp14:editId="5E8A954C">
            <wp:extent cx="152400" cy="152400"/>
            <wp:effectExtent l="0" t="0" r="0" b="0"/>
            <wp:docPr id="17" name="Picture 17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Vitanami</w:t>
      </w:r>
    </w:p>
    <w:p w14:paraId="50E0AE19" w14:textId="5C335198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058E79E0" wp14:editId="45E6441E">
            <wp:extent cx="152400" cy="152400"/>
            <wp:effectExtent l="0" t="0" r="0" b="0"/>
            <wp:docPr id="16" name="Picture 16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Potoliko</w:t>
      </w:r>
    </w:p>
    <w:p w14:paraId="5683D6B6" w14:textId="175B7392" w:rsidR="008675E5" w:rsidRPr="00EF2B63" w:rsidRDefault="008675E5" w:rsidP="006F0422">
      <w:pPr>
        <w:pStyle w:val="ListNumber2"/>
        <w:rPr>
          <w:lang w:val="haw-US"/>
        </w:rPr>
      </w:pPr>
      <w:r w:rsidRPr="00EF2B63">
        <w:rPr>
          <w:b/>
          <w:noProof/>
          <w:lang w:val="haw-US"/>
        </w:rPr>
        <w:drawing>
          <wp:inline distT="0" distB="0" distL="0" distR="0" wp14:anchorId="2DD00027" wp14:editId="1FA29610">
            <wp:extent cx="152400" cy="152400"/>
            <wp:effectExtent l="0" t="0" r="0" b="0"/>
            <wp:docPr id="15" name="Picture 15" descr="cid:image001.png@01D020E5.A43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id:image001.png@01D020E5.A4315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45" w:rsidRPr="00EF2B63">
        <w:rPr>
          <w:lang w:val="haw-US"/>
        </w:rPr>
        <w:tab/>
      </w:r>
      <w:r w:rsidRPr="00EF2B63">
        <w:rPr>
          <w:lang w:val="haw-US"/>
        </w:rPr>
        <w:t>Se isi gagana (faamolemole faailoa mai):</w:t>
      </w:r>
    </w:p>
    <w:p w14:paraId="1AD0F7F5" w14:textId="0E44773C" w:rsidR="002E0F01" w:rsidRPr="00EF2B63" w:rsidRDefault="002E0F01" w:rsidP="00D43616">
      <w:pPr>
        <w:pStyle w:val="Answer"/>
        <w:keepNext w:val="0"/>
        <w:ind w:firstLine="0"/>
      </w:pPr>
      <w:r w:rsidRPr="00EF2B63">
        <w:t>____________________</w:t>
      </w:r>
    </w:p>
    <w:p w14:paraId="5DC544CC" w14:textId="77777777" w:rsidR="001F3180" w:rsidRPr="00EF2B63" w:rsidRDefault="002E0F01" w:rsidP="00D43616">
      <w:pPr>
        <w:pStyle w:val="Question"/>
        <w:rPr>
          <w:lang w:val="haw-US"/>
        </w:rPr>
      </w:pPr>
      <w:r w:rsidRPr="00EF2B63">
        <w:rPr>
          <w:lang w:val="haw-US"/>
        </w:rPr>
        <w:lastRenderedPageBreak/>
        <w:t>O oe o se Sipaniolo, Hispanic, poo Latino i le tupuaga?</w:t>
      </w:r>
    </w:p>
    <w:p w14:paraId="73ED3B4B" w14:textId="2BAAE945" w:rsidR="002E0F01" w:rsidRPr="005B6B58" w:rsidRDefault="00252D66" w:rsidP="00D43616">
      <w:pPr>
        <w:pStyle w:val="ListNumber2"/>
        <w:keepNext/>
        <w:keepLines/>
        <w:numPr>
          <w:ilvl w:val="0"/>
          <w:numId w:val="59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B6398A3" wp14:editId="76E38139">
                <wp:extent cx="146050" cy="146050"/>
                <wp:effectExtent l="9525" t="9525" r="6350" b="6350"/>
                <wp:docPr id="243" name="Rectangle 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D8D7A" id="Rectangle 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5B6B58">
        <w:rPr>
          <w:lang w:val="haw-US"/>
        </w:rPr>
        <w:tab/>
        <w:t>Leai e le o au o se Sipaniolo/Hispanic/Latino</w:t>
      </w:r>
    </w:p>
    <w:p w14:paraId="6F08AFBE" w14:textId="56C3B948" w:rsidR="002E0F01" w:rsidRPr="00EF2B63" w:rsidRDefault="00252D66" w:rsidP="00D43616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0E16A03" wp14:editId="32ACA3C5">
                <wp:extent cx="146050" cy="146050"/>
                <wp:effectExtent l="9525" t="9525" r="6350" b="6350"/>
                <wp:docPr id="242" name="Rectangle 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B4D10" id="Rectangle 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Ioe Puteriko</w:t>
      </w:r>
    </w:p>
    <w:p w14:paraId="3B4B03D6" w14:textId="2DA7E85B" w:rsidR="002E0F01" w:rsidRPr="00EF2B63" w:rsidRDefault="00252D66" w:rsidP="00D43616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24139CA0" wp14:editId="1F6C7AB9">
                <wp:extent cx="146050" cy="146050"/>
                <wp:effectExtent l="9525" t="9525" r="6350" b="6350"/>
                <wp:docPr id="241" name="Rectangle 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43D4A" id="Rectangle 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1A222E" w:rsidRPr="00EF2B63">
        <w:rPr>
          <w:lang w:val="haw-US"/>
        </w:rPr>
        <w:tab/>
        <w:t>Ioe Mexican, Mexican American, Chicano</w:t>
      </w:r>
    </w:p>
    <w:p w14:paraId="47DEED4D" w14:textId="1D89C5CD" w:rsidR="002E0F01" w:rsidRPr="00EF2B63" w:rsidRDefault="00252D66" w:rsidP="00D43616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FACC175" wp14:editId="41866C76">
                <wp:extent cx="146050" cy="146050"/>
                <wp:effectExtent l="9525" t="9525" r="6350" b="6350"/>
                <wp:docPr id="240" name="Rectangle 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28E6" id="Rectangle 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Ioe Cuban</w:t>
      </w:r>
    </w:p>
    <w:p w14:paraId="4E428487" w14:textId="4E44EA26" w:rsidR="002E0F01" w:rsidRPr="00EF2B63" w:rsidRDefault="00252D66" w:rsidP="00D43616">
      <w:pPr>
        <w:pStyle w:val="ListNumber2"/>
        <w:keepNext/>
        <w:keepLines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CFBC53B" wp14:editId="41CA4485">
                <wp:extent cx="146050" cy="146050"/>
                <wp:effectExtent l="9525" t="9525" r="6350" b="6350"/>
                <wp:docPr id="239" name="Rectangle 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3CF73" id="Rectangle 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Ioe, nis</w:t>
      </w:r>
      <w:r w:rsidR="00310E15" w:rsidRPr="00EF2B63">
        <w:rPr>
          <w:lang w:val="haw-US"/>
        </w:rPr>
        <w:t>i</w:t>
      </w:r>
      <w:r w:rsidR="002E0F01" w:rsidRPr="00EF2B63">
        <w:rPr>
          <w:lang w:val="haw-US"/>
        </w:rPr>
        <w:t xml:space="preserve"> Sipaniolo/Hispanic/</w:t>
      </w:r>
      <w:r w:rsidR="00D43616" w:rsidRPr="00D43616">
        <w:rPr>
          <w:lang w:val="es-ES"/>
        </w:rPr>
        <w:t xml:space="preserve"> </w:t>
      </w:r>
      <w:r w:rsidR="002E0F01" w:rsidRPr="00EF2B63">
        <w:rPr>
          <w:lang w:val="haw-US"/>
        </w:rPr>
        <w:t>Latino</w:t>
      </w:r>
    </w:p>
    <w:p w14:paraId="68E31BE9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O le a lou Tupuaga? (Ta</w:t>
      </w:r>
      <w:r w:rsidR="00310E15" w:rsidRPr="00EF2B63">
        <w:rPr>
          <w:lang w:val="haw-US"/>
        </w:rPr>
        <w:t>s</w:t>
      </w:r>
      <w:r w:rsidRPr="00EF2B63">
        <w:rPr>
          <w:lang w:val="haw-US"/>
        </w:rPr>
        <w:t>i pe tele vaega e mafai ona filifilia.)</w:t>
      </w:r>
    </w:p>
    <w:p w14:paraId="4D2D4AAE" w14:textId="19F646F0" w:rsidR="00444C36" w:rsidRPr="005B6B58" w:rsidRDefault="00444C36" w:rsidP="009E3F27">
      <w:pPr>
        <w:pStyle w:val="ListNumber2"/>
        <w:numPr>
          <w:ilvl w:val="0"/>
          <w:numId w:val="60"/>
        </w:numPr>
        <w:tabs>
          <w:tab w:val="clear" w:pos="720"/>
        </w:tabs>
        <w:ind w:left="1051" w:hanging="504"/>
        <w:rPr>
          <w:noProof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982E392" wp14:editId="7D6117F3">
                <wp:extent cx="146050" cy="146050"/>
                <wp:effectExtent l="8890" t="6985" r="6985" b="8890"/>
                <wp:docPr id="459" name="Rectangle 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8C2AE" id="Rectangle 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5B6B58">
        <w:rPr>
          <w:noProof/>
          <w:lang w:val="haw-US"/>
        </w:rPr>
        <w:tab/>
        <w:t>Amerika Initia poo tagatanuu Alaska</w:t>
      </w:r>
    </w:p>
    <w:p w14:paraId="5D96CA1A" w14:textId="180C257B" w:rsidR="00444C36" w:rsidRPr="00EF2B63" w:rsidRDefault="00444C36" w:rsidP="006F0422">
      <w:pPr>
        <w:pStyle w:val="ListNumber2"/>
        <w:rPr>
          <w:noProof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0E0C329" wp14:editId="19ABB55E">
                <wp:extent cx="146050" cy="146050"/>
                <wp:effectExtent l="8890" t="10795" r="6985" b="14605"/>
                <wp:docPr id="460" name="Rectangle 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531C4" id="Rectangle 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rPr>
          <w:noProof/>
          <w:lang w:val="haw-US"/>
        </w:rPr>
        <w:tab/>
        <w:t>Asia –</w:t>
      </w:r>
      <w:r w:rsidR="007E5BD9" w:rsidRPr="00EF2B63">
        <w:rPr>
          <w:noProof/>
          <w:lang w:val="haw-US"/>
        </w:rPr>
        <w:t xml:space="preserve"> </w:t>
      </w:r>
      <w:r w:rsidR="007E5BD9" w:rsidRPr="00EF2B63">
        <w:rPr>
          <w:b/>
          <w:bCs/>
          <w:noProof/>
          <w:lang w:val="haw-US"/>
        </w:rPr>
        <w:t>Fa'amolemole Fa'ailoa Mai</w:t>
      </w:r>
      <w:r w:rsidRPr="00EF2B63">
        <w:rPr>
          <w:noProof/>
          <w:lang w:val="haw-US"/>
        </w:rPr>
        <w:t xml:space="preserve"> </w:t>
      </w:r>
      <w:r w:rsidRPr="00EF2B63">
        <w:rPr>
          <w:noProof/>
          <w:position w:val="-4"/>
          <w:lang w:val="haw-US"/>
        </w:rPr>
        <w:drawing>
          <wp:inline distT="0" distB="0" distL="0" distR="0" wp14:anchorId="6B5996D6" wp14:editId="66FC78B7">
            <wp:extent cx="182880" cy="162560"/>
            <wp:effectExtent l="0" t="0" r="0" b="0"/>
            <wp:docPr id="466" name="Picture 466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3FED" w14:textId="3E1A3564" w:rsidR="00444C36" w:rsidRPr="00EF2B63" w:rsidRDefault="00444C36" w:rsidP="00BF6AE3">
      <w:pPr>
        <w:pStyle w:val="ListNumber3"/>
        <w:rPr>
          <w:vertAlign w:val="superscript"/>
        </w:rPr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7EAFF0C0" wp14:editId="3EB3E1A6">
                <wp:extent cx="146050" cy="146050"/>
                <wp:effectExtent l="8890" t="14605" r="6985" b="10795"/>
                <wp:docPr id="461" name="Rectangle 2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82656" id="Rectangle 2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Pr="007D2299">
        <w:t>Asia</w:t>
      </w:r>
      <w:r w:rsidRPr="00EF2B63">
        <w:t xml:space="preserve"> Initia</w:t>
      </w:r>
    </w:p>
    <w:p w14:paraId="75A56A4B" w14:textId="1B490474" w:rsidR="00444C36" w:rsidRPr="00EF2B63" w:rsidRDefault="00444C36" w:rsidP="003C6515">
      <w:pPr>
        <w:pStyle w:val="ListNumber3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15E4665D" wp14:editId="7637B514">
                <wp:extent cx="146050" cy="146050"/>
                <wp:effectExtent l="8890" t="12700" r="6985" b="12700"/>
                <wp:docPr id="462" name="Rectangle 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0D4BF" id="Rectangle 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A569C1" w:rsidRPr="00EF2B63">
        <w:t>Saina</w:t>
      </w:r>
    </w:p>
    <w:p w14:paraId="65EBC18B" w14:textId="5B3C9501" w:rsidR="00444C36" w:rsidRPr="00EF2B63" w:rsidRDefault="00444C36" w:rsidP="003C6515">
      <w:pPr>
        <w:pStyle w:val="ListNumber3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522AC26A" wp14:editId="4D7149FA">
                <wp:extent cx="146050" cy="146050"/>
                <wp:effectExtent l="8890" t="6985" r="6985" b="8890"/>
                <wp:docPr id="464" name="Rectangle 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EC969" id="Rectangle 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A569C1" w:rsidRPr="00EF2B63">
        <w:t>Filipino</w:t>
      </w:r>
    </w:p>
    <w:p w14:paraId="206CECE8" w14:textId="3E2D306A" w:rsidR="00444C36" w:rsidRPr="00EF2B63" w:rsidRDefault="00444C36" w:rsidP="003C6515">
      <w:pPr>
        <w:pStyle w:val="ListNumber3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0E2FE420" wp14:editId="5E4F4D1B">
                <wp:extent cx="146050" cy="146050"/>
                <wp:effectExtent l="8890" t="10160" r="6985" b="15240"/>
                <wp:docPr id="465" name="Rectangle 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CB350" id="Rectangle 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A569C1" w:rsidRPr="00EF2B63">
        <w:t>Sapani</w:t>
      </w:r>
    </w:p>
    <w:p w14:paraId="0DC939FB" w14:textId="66A71F4F" w:rsidR="00444C36" w:rsidRPr="00EF2B63" w:rsidRDefault="00444C36" w:rsidP="003C6515">
      <w:pPr>
        <w:pStyle w:val="ListNumber3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234DE877" wp14:editId="7EDBE708">
                <wp:extent cx="146050" cy="146050"/>
                <wp:effectExtent l="8890" t="13970" r="6985" b="11430"/>
                <wp:docPr id="467" name="Rectangle 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89010" id="Rectangle 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A569C1" w:rsidRPr="00EF2B63">
        <w:t>Kolea</w:t>
      </w:r>
    </w:p>
    <w:p w14:paraId="7BC20069" w14:textId="3468FA82" w:rsidR="00444C36" w:rsidRPr="00EF2B63" w:rsidRDefault="00444C36" w:rsidP="003C6515">
      <w:pPr>
        <w:pStyle w:val="ListNumber3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553B1AE3" wp14:editId="57834F67">
                <wp:extent cx="146050" cy="146050"/>
                <wp:effectExtent l="8890" t="8255" r="6985" b="7620"/>
                <wp:docPr id="468" name="Rectangle 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895DE" id="Rectangle 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A569C1" w:rsidRPr="00EF2B63">
        <w:t>Vietnamese</w:t>
      </w:r>
    </w:p>
    <w:p w14:paraId="5C96BF1E" w14:textId="3A5F1AC7" w:rsidR="00444C36" w:rsidRPr="00EF2B63" w:rsidRDefault="00444C36" w:rsidP="003C6515">
      <w:pPr>
        <w:pStyle w:val="ListNumber3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638A138F" wp14:editId="431D396E">
                <wp:extent cx="146050" cy="146050"/>
                <wp:effectExtent l="8890" t="12065" r="6985" b="13335"/>
                <wp:docPr id="469" name="Rectangle 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E4BC7" id="Rectangle 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A569C1" w:rsidRPr="00EF2B63">
        <w:t>Isi Asia</w:t>
      </w:r>
    </w:p>
    <w:p w14:paraId="1E2ECF39" w14:textId="37861DA0" w:rsidR="00444C36" w:rsidRPr="005B6B58" w:rsidRDefault="00444C36" w:rsidP="009E3F27">
      <w:pPr>
        <w:pStyle w:val="ListNumber2"/>
        <w:numPr>
          <w:ilvl w:val="0"/>
          <w:numId w:val="61"/>
        </w:numPr>
        <w:tabs>
          <w:tab w:val="clear" w:pos="648"/>
          <w:tab w:val="clear" w:pos="720"/>
          <w:tab w:val="left" w:pos="691"/>
        </w:tabs>
        <w:ind w:left="1051" w:hanging="547"/>
        <w:rPr>
          <w:noProof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5330FAB1" wp14:editId="190E27F4">
                <wp:extent cx="146050" cy="146050"/>
                <wp:effectExtent l="8255" t="6350" r="7620" b="9525"/>
                <wp:docPr id="470" name="Rectangle 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2EC76" id="Rectangle 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5B6B58">
        <w:rPr>
          <w:noProof/>
          <w:lang w:val="haw-US"/>
        </w:rPr>
        <w:tab/>
      </w:r>
      <w:r w:rsidR="00A569C1" w:rsidRPr="007D2299">
        <w:rPr>
          <w:noProof/>
          <w:lang w:val="haw-US"/>
        </w:rPr>
        <w:t>Uli</w:t>
      </w:r>
      <w:r w:rsidR="00A569C1" w:rsidRPr="005B6B58">
        <w:rPr>
          <w:noProof/>
          <w:lang w:val="haw-US"/>
        </w:rPr>
        <w:t xml:space="preserve"> poo Aferika Amerika</w:t>
      </w:r>
    </w:p>
    <w:p w14:paraId="04D071B6" w14:textId="4177CDAF" w:rsidR="00444C36" w:rsidRPr="00EF2B63" w:rsidRDefault="00444C36" w:rsidP="00560779">
      <w:pPr>
        <w:pStyle w:val="ListNumber2"/>
        <w:tabs>
          <w:tab w:val="clear" w:pos="648"/>
          <w:tab w:val="left" w:pos="691"/>
        </w:tabs>
        <w:ind w:left="1051"/>
        <w:rPr>
          <w:noProof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F1F7256" wp14:editId="04723E03">
                <wp:extent cx="146050" cy="146050"/>
                <wp:effectExtent l="8255" t="10160" r="7620" b="15240"/>
                <wp:docPr id="471" name="Rectangle 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7B632" id="Rectangle 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EF2B63">
        <w:rPr>
          <w:noProof/>
          <w:lang w:val="haw-US"/>
        </w:rPr>
        <w:tab/>
      </w:r>
      <w:r w:rsidR="00F761C1" w:rsidRPr="007D2299">
        <w:rPr>
          <w:noProof/>
          <w:lang w:val="haw-US"/>
        </w:rPr>
        <w:t>Tagata</w:t>
      </w:r>
      <w:r w:rsidR="00F761C1" w:rsidRPr="00EF2B63">
        <w:rPr>
          <w:noProof/>
          <w:lang w:val="haw-US"/>
        </w:rPr>
        <w:t xml:space="preserve"> Hawaii poo le Atu Pasefika</w:t>
      </w:r>
      <w:r w:rsidRPr="00EF2B63">
        <w:rPr>
          <w:noProof/>
          <w:lang w:val="haw-US"/>
        </w:rPr>
        <w:t xml:space="preserve"> –</w:t>
      </w:r>
      <w:r w:rsidR="007E5BD9" w:rsidRPr="00EF2B63">
        <w:rPr>
          <w:b/>
          <w:bCs/>
          <w:noProof/>
          <w:lang w:val="haw-US"/>
        </w:rPr>
        <w:t xml:space="preserve"> Fa'amolemole Fa'ailoa Mai</w:t>
      </w:r>
      <w:r w:rsidRPr="00EF2B63">
        <w:rPr>
          <w:noProof/>
          <w:lang w:val="haw-US"/>
        </w:rPr>
        <w:t xml:space="preserve"> </w:t>
      </w:r>
      <w:r w:rsidRPr="00EF2B63">
        <w:rPr>
          <w:noProof/>
          <w:position w:val="-4"/>
          <w:lang w:val="haw-US"/>
        </w:rPr>
        <w:drawing>
          <wp:inline distT="0" distB="0" distL="0" distR="0" wp14:anchorId="2DC1BABA" wp14:editId="7C254FE7">
            <wp:extent cx="182880" cy="162560"/>
            <wp:effectExtent l="0" t="0" r="0" b="0"/>
            <wp:docPr id="475" name="Picture 475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0302" w14:textId="7C357248" w:rsidR="00444C36" w:rsidRPr="00EF2B63" w:rsidRDefault="00444C36" w:rsidP="009E3F27">
      <w:pPr>
        <w:pStyle w:val="ListNumber3"/>
        <w:numPr>
          <w:ilvl w:val="0"/>
          <w:numId w:val="67"/>
        </w:numPr>
        <w:tabs>
          <w:tab w:val="clear" w:pos="1080"/>
          <w:tab w:val="clear" w:pos="1627"/>
          <w:tab w:val="left" w:pos="1656"/>
        </w:tabs>
        <w:ind w:left="2016" w:hanging="562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3E77450F" wp14:editId="00A118E9">
                <wp:extent cx="146050" cy="146050"/>
                <wp:effectExtent l="8255" t="13970" r="7620" b="11430"/>
                <wp:docPr id="472" name="Rectangle 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68254" id="Rectangle 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F761C1" w:rsidRPr="007D2299">
        <w:t>Guamanian</w:t>
      </w:r>
      <w:r w:rsidR="00F761C1" w:rsidRPr="00EF2B63">
        <w:t xml:space="preserve"> poo</w:t>
      </w:r>
      <w:r w:rsidR="000E6796" w:rsidRPr="00EF2B63">
        <w:t xml:space="preserve"> </w:t>
      </w:r>
      <w:r w:rsidR="00F761C1" w:rsidRPr="00EF2B63">
        <w:t>Chamorroo</w:t>
      </w:r>
    </w:p>
    <w:p w14:paraId="5B7F5AF0" w14:textId="1CAFDA30" w:rsidR="00444C36" w:rsidRPr="00EF2B63" w:rsidRDefault="00444C36" w:rsidP="0027361A">
      <w:pPr>
        <w:pStyle w:val="ListNumber3"/>
        <w:tabs>
          <w:tab w:val="clear" w:pos="1627"/>
          <w:tab w:val="left" w:pos="1656"/>
        </w:tabs>
        <w:ind w:left="2016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3F45488F" wp14:editId="5FFD6C57">
                <wp:extent cx="146050" cy="146050"/>
                <wp:effectExtent l="8255" t="7620" r="7620" b="8255"/>
                <wp:docPr id="463" name="Rectangle 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FB0E0" id="Rectangle 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F761C1" w:rsidRPr="00EF2B63">
        <w:t>Tagatanuu Hawaii</w:t>
      </w:r>
    </w:p>
    <w:p w14:paraId="3FD082A7" w14:textId="124D5B81" w:rsidR="00444C36" w:rsidRPr="00EF2B63" w:rsidRDefault="00444C36" w:rsidP="0027361A">
      <w:pPr>
        <w:pStyle w:val="ListNumber3"/>
        <w:tabs>
          <w:tab w:val="clear" w:pos="1627"/>
          <w:tab w:val="left" w:pos="1656"/>
        </w:tabs>
        <w:ind w:left="2016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18323B78" wp14:editId="5A2039B7">
                <wp:extent cx="146050" cy="146050"/>
                <wp:effectExtent l="8255" t="7620" r="7620" b="8255"/>
                <wp:docPr id="473" name="Rectangle 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468D2" id="Rectangle 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Pr="00EF2B63">
        <w:t>Samoa</w:t>
      </w:r>
    </w:p>
    <w:p w14:paraId="1F2086EB" w14:textId="0F3D39C0" w:rsidR="00444C36" w:rsidRPr="00EF2B63" w:rsidRDefault="00444C36" w:rsidP="0027361A">
      <w:pPr>
        <w:pStyle w:val="ListNumber3"/>
        <w:tabs>
          <w:tab w:val="clear" w:pos="1627"/>
          <w:tab w:val="left" w:pos="1656"/>
        </w:tabs>
        <w:ind w:left="2016"/>
      </w:pPr>
      <w:r w:rsidRPr="00EF2B63">
        <w:rPr>
          <w:noProof/>
          <w:vertAlign w:val="superscript"/>
        </w:rPr>
        <mc:AlternateContent>
          <mc:Choice Requires="wps">
            <w:drawing>
              <wp:inline distT="0" distB="0" distL="0" distR="0" wp14:anchorId="21531A7E" wp14:editId="0C2C14AA">
                <wp:extent cx="146050" cy="146050"/>
                <wp:effectExtent l="12700" t="11430" r="12700" b="13970"/>
                <wp:docPr id="474" name="Rectangle 1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9C86C" id="Rectangle 1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0E6796" w:rsidRPr="00EF2B63">
        <w:tab/>
      </w:r>
      <w:r w:rsidR="00F761C1" w:rsidRPr="00EF2B63">
        <w:t>Isi Tagata Pasefika</w:t>
      </w:r>
    </w:p>
    <w:p w14:paraId="3DE4B1B9" w14:textId="0E87B077" w:rsidR="00444C36" w:rsidRPr="005B6B58" w:rsidRDefault="00444C36" w:rsidP="00560779">
      <w:pPr>
        <w:pStyle w:val="ListNumber2"/>
        <w:numPr>
          <w:ilvl w:val="0"/>
          <w:numId w:val="62"/>
        </w:numPr>
        <w:tabs>
          <w:tab w:val="clear" w:pos="648"/>
          <w:tab w:val="clear" w:pos="720"/>
          <w:tab w:val="left" w:pos="691"/>
        </w:tabs>
        <w:ind w:left="1051" w:hanging="547"/>
        <w:rPr>
          <w:noProof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12217CC7" wp14:editId="29BC888E">
                <wp:extent cx="146050" cy="146050"/>
                <wp:effectExtent l="12700" t="11430" r="12700" b="13970"/>
                <wp:docPr id="458" name="Rectangle 1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F022E" id="Rectangle 1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Pr="005B6B58">
        <w:rPr>
          <w:noProof/>
          <w:lang w:val="haw-US"/>
        </w:rPr>
        <w:tab/>
      </w:r>
      <w:r w:rsidR="00A569C1" w:rsidRPr="005B6B58">
        <w:rPr>
          <w:noProof/>
          <w:lang w:val="haw-US"/>
        </w:rPr>
        <w:t>Paepae</w:t>
      </w:r>
    </w:p>
    <w:p w14:paraId="4B7BDEE0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Na iai se isi na fesoasoani i le faatumuga o lenei suesuega?</w:t>
      </w:r>
    </w:p>
    <w:p w14:paraId="6A22066C" w14:textId="0D5A62BD" w:rsidR="002E0F01" w:rsidRPr="005B6B58" w:rsidRDefault="00252D66" w:rsidP="00560779">
      <w:pPr>
        <w:pStyle w:val="ListNumber2"/>
        <w:numPr>
          <w:ilvl w:val="0"/>
          <w:numId w:val="63"/>
        </w:numPr>
        <w:tabs>
          <w:tab w:val="clear" w:pos="720"/>
        </w:tabs>
        <w:ind w:left="1094" w:hanging="547"/>
        <w:rPr>
          <w:b/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46B996C" wp14:editId="0EE9AD10">
                <wp:extent cx="146050" cy="146050"/>
                <wp:effectExtent l="9525" t="9525" r="6350" b="6350"/>
                <wp:docPr id="224" name="Rectangle 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950F0" id="Rectangle 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5B6B58">
        <w:rPr>
          <w:lang w:val="haw-US"/>
        </w:rPr>
        <w:tab/>
        <w:t>Ioe</w:t>
      </w:r>
    </w:p>
    <w:p w14:paraId="365D4F47" w14:textId="5F8AB57E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5A0F6B6" wp14:editId="7B256AEC">
                <wp:extent cx="146050" cy="146050"/>
                <wp:effectExtent l="9525" t="9525" r="6350" b="6350"/>
                <wp:docPr id="31" name="Rectangle 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89F6C" id="Rectangle 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 xml:space="preserve">Leai </w:t>
      </w:r>
      <w:r w:rsidR="00D77CF3" w:rsidRPr="00EF2B63">
        <w:rPr>
          <w:noProof/>
          <w:position w:val="-4"/>
          <w:lang w:val="haw-US"/>
        </w:rPr>
        <w:drawing>
          <wp:inline distT="0" distB="0" distL="0" distR="0" wp14:anchorId="6583D286" wp14:editId="0D304303">
            <wp:extent cx="182880" cy="162560"/>
            <wp:effectExtent l="0" t="0" r="0" b="0"/>
            <wp:docPr id="14" name="Picture 14" descr="arrow point toward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01" w:rsidRPr="00EF2B63">
        <w:rPr>
          <w:b/>
          <w:bCs/>
          <w:lang w:val="haw-US"/>
        </w:rPr>
        <w:t>Faafetai. Faamolemole faafoi mai le suesuega ua maea i le teutusi ua uma ona totogi.</w:t>
      </w:r>
    </w:p>
    <w:p w14:paraId="34B71BCE" w14:textId="17CAA7DC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O ai na fesoasoani ia te oe e faauma le suesuega?</w:t>
      </w:r>
    </w:p>
    <w:p w14:paraId="6FB26C79" w14:textId="62D2A442" w:rsidR="002E0F01" w:rsidRPr="005B6B58" w:rsidRDefault="00252D66" w:rsidP="00560779">
      <w:pPr>
        <w:pStyle w:val="ListNumber2"/>
        <w:numPr>
          <w:ilvl w:val="0"/>
          <w:numId w:val="64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0F8785E3" wp14:editId="5D2806FE">
                <wp:extent cx="146050" cy="146050"/>
                <wp:effectExtent l="9525" t="9525" r="6350" b="6350"/>
                <wp:docPr id="30" name="Rectangle 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03192" id="Rectangle 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5B6B58">
        <w:rPr>
          <w:lang w:val="haw-US"/>
        </w:rPr>
        <w:tab/>
        <w:t>Tagata o lou aiga</w:t>
      </w:r>
    </w:p>
    <w:p w14:paraId="2AF85877" w14:textId="45F475D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3A11A95" wp14:editId="3685BDF1">
                <wp:extent cx="146050" cy="146050"/>
                <wp:effectExtent l="9525" t="9525" r="6350" b="6350"/>
                <wp:docPr id="29" name="Rectangle 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68BD9" id="Rectangle 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Lau uo</w:t>
      </w:r>
    </w:p>
    <w:p w14:paraId="1466A679" w14:textId="4E5A3264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3D48B09" wp14:editId="4BE6B2DC">
                <wp:extent cx="146050" cy="146050"/>
                <wp:effectExtent l="9525" t="9525" r="6350" b="6350"/>
                <wp:docPr id="28" name="Rectangle 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0EB84" id="Rectangle 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gata faigaluega i le Fale faamamatoto</w:t>
      </w:r>
    </w:p>
    <w:p w14:paraId="410D303F" w14:textId="754C0C61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6C686C8C" wp14:editId="7D1933C3">
                <wp:extent cx="146050" cy="146050"/>
                <wp:effectExtent l="9525" t="9525" r="6350" b="6350"/>
                <wp:docPr id="27" name="Rectangle 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941AC7" id="Rectangle 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Se isi tagata (faamolemole lolomi):</w:t>
      </w:r>
      <w:r w:rsidR="00D77CF3" w:rsidRPr="00EF2B63">
        <w:rPr>
          <w:lang w:val="haw-US"/>
        </w:rPr>
        <w:br/>
      </w:r>
      <w:r w:rsidR="002E0F01" w:rsidRPr="00EF2B63">
        <w:rPr>
          <w:noProof/>
          <w:lang w:val="haw-US"/>
        </w:rPr>
        <w:t>________________________</w:t>
      </w:r>
    </w:p>
    <w:p w14:paraId="3200B4E2" w14:textId="77777777" w:rsidR="002E0F01" w:rsidRPr="00EF2B63" w:rsidRDefault="002E0F01" w:rsidP="006F1281">
      <w:pPr>
        <w:pStyle w:val="Question"/>
        <w:rPr>
          <w:lang w:val="haw-US"/>
        </w:rPr>
      </w:pPr>
      <w:r w:rsidRPr="00EF2B63">
        <w:rPr>
          <w:lang w:val="haw-US"/>
        </w:rPr>
        <w:t>E faapefea ona fesoasoani atu lea tagata ia te oe? Maka uma tali e fetaui.</w:t>
      </w:r>
    </w:p>
    <w:p w14:paraId="60280D54" w14:textId="53A940E0" w:rsidR="002E0F01" w:rsidRPr="005B6B58" w:rsidRDefault="00252D66" w:rsidP="00560779">
      <w:pPr>
        <w:pStyle w:val="ListNumber2"/>
        <w:numPr>
          <w:ilvl w:val="0"/>
          <w:numId w:val="65"/>
        </w:numPr>
        <w:tabs>
          <w:tab w:val="clear" w:pos="720"/>
        </w:tabs>
        <w:ind w:left="1094" w:hanging="547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AE3B840" wp14:editId="1D204532">
                <wp:extent cx="146050" cy="146050"/>
                <wp:effectExtent l="9525" t="9525" r="6350" b="6350"/>
                <wp:docPr id="26" name="Rectangle 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CBAA2" id="Rectangle 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5B6B58">
        <w:rPr>
          <w:lang w:val="haw-US"/>
        </w:rPr>
        <w:tab/>
        <w:t>Faitau mai fesili ia te au</w:t>
      </w:r>
    </w:p>
    <w:p w14:paraId="7B943770" w14:textId="1F2AC42B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7A0B4FC0" wp14:editId="1EFF689F">
                <wp:extent cx="146050" cy="146050"/>
                <wp:effectExtent l="9525" t="9525" r="6350" b="6350"/>
                <wp:docPr id="25" name="Rectangle 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B27B2" id="Rectangle 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usi i lalo tali ou te avatua</w:t>
      </w:r>
    </w:p>
    <w:p w14:paraId="001FC16C" w14:textId="46B46396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75D5695" wp14:editId="62CF5C28">
                <wp:extent cx="146050" cy="146050"/>
                <wp:effectExtent l="9525" t="9525" r="6350" b="6350"/>
                <wp:docPr id="24" name="Rectangle 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ADA2C" id="Rectangle 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Tali fesili mo au</w:t>
      </w:r>
    </w:p>
    <w:p w14:paraId="5D4BF7EB" w14:textId="115D53A7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480F560E" wp14:editId="0F6523AA">
                <wp:extent cx="146050" cy="146050"/>
                <wp:effectExtent l="9525" t="9525" r="6350" b="6350"/>
                <wp:docPr id="23" name="Rectangle 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92DD4" id="Rectangle 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Faaliliu fesili i la’u gagana</w:t>
      </w:r>
    </w:p>
    <w:p w14:paraId="4672C83E" w14:textId="445EDF32" w:rsidR="002E0F01" w:rsidRPr="00EF2B63" w:rsidRDefault="00252D66" w:rsidP="006F0422">
      <w:pPr>
        <w:pStyle w:val="ListNumber2"/>
        <w:rPr>
          <w:lang w:val="haw-US"/>
        </w:rPr>
      </w:pPr>
      <w:r w:rsidRPr="00EF2B63">
        <w:rPr>
          <w:noProof/>
          <w:lang w:val="haw-US"/>
        </w:rPr>
        <mc:AlternateContent>
          <mc:Choice Requires="wps">
            <w:drawing>
              <wp:inline distT="0" distB="0" distL="0" distR="0" wp14:anchorId="3615FCA9" wp14:editId="048AB950">
                <wp:extent cx="146050" cy="146050"/>
                <wp:effectExtent l="9525" t="9525" r="6350" b="6350"/>
                <wp:docPr id="13" name="Rectangle 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FCD4C" id="Rectangle 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" strokeweight="1pt">
                <w10:anchorlock/>
              </v:rect>
            </w:pict>
          </mc:Fallback>
        </mc:AlternateContent>
      </w:r>
      <w:r w:rsidR="002E0F01" w:rsidRPr="00EF2B63">
        <w:rPr>
          <w:lang w:val="haw-US"/>
        </w:rPr>
        <w:tab/>
        <w:t>Fesoasoani mai i nisi auala (faamolemole lolomi):</w:t>
      </w:r>
      <w:r w:rsidR="00D77CF3" w:rsidRPr="00EF2B63">
        <w:rPr>
          <w:lang w:val="haw-US"/>
        </w:rPr>
        <w:br/>
      </w:r>
      <w:r w:rsidR="002E0F01" w:rsidRPr="00EF2B63">
        <w:rPr>
          <w:noProof/>
          <w:lang w:val="haw-US"/>
        </w:rPr>
        <w:t>________________________</w:t>
      </w:r>
    </w:p>
    <w:p w14:paraId="3C78BA88" w14:textId="77777777" w:rsidR="00EA2F84" w:rsidRPr="00EF2B63" w:rsidRDefault="00EA2F84" w:rsidP="00606A4F">
      <w:pPr>
        <w:pStyle w:val="BodyText"/>
        <w:spacing w:before="480"/>
        <w:rPr>
          <w:sz w:val="28"/>
          <w:lang w:val="haw-US"/>
        </w:rPr>
      </w:pPr>
      <w:r w:rsidRPr="00EF2B63">
        <w:rPr>
          <w:sz w:val="28"/>
          <w:lang w:val="haw-US"/>
        </w:rPr>
        <w:t>Faafetai. Faamolemole faafoi mai le suesuega i le teutusi o loo iai i le tuatusi o loo i lalo:</w:t>
      </w:r>
    </w:p>
    <w:p w14:paraId="7E98BC3C" w14:textId="77777777" w:rsidR="00EA2F84" w:rsidRDefault="00EA2F84" w:rsidP="00EA2F84">
      <w:pPr>
        <w:pStyle w:val="BodyText"/>
        <w:spacing w:after="0"/>
        <w:rPr>
          <w:szCs w:val="24"/>
        </w:rPr>
      </w:pPr>
      <w:r>
        <w:t>VENDOR’S NAME</w:t>
      </w:r>
    </w:p>
    <w:p w14:paraId="447A38EA" w14:textId="77777777" w:rsidR="00EA2F84" w:rsidRDefault="00EA2F84" w:rsidP="00EA2F84">
      <w:pPr>
        <w:pStyle w:val="BodyText"/>
        <w:spacing w:after="0"/>
      </w:pPr>
      <w:r>
        <w:t>STREET ADDRESS 1</w:t>
      </w:r>
    </w:p>
    <w:p w14:paraId="1FE6513C" w14:textId="77777777" w:rsidR="00EA2F84" w:rsidRDefault="00EA2F84" w:rsidP="00EA2F84">
      <w:pPr>
        <w:pStyle w:val="BodyText"/>
        <w:spacing w:after="0"/>
      </w:pPr>
      <w:r>
        <w:t>STREET ADDRESS 2</w:t>
      </w:r>
    </w:p>
    <w:p w14:paraId="61C737AC" w14:textId="77777777" w:rsidR="002E0F01" w:rsidRPr="006C3F9A" w:rsidRDefault="00EA2F84" w:rsidP="006C3F9A">
      <w:pPr>
        <w:pStyle w:val="BodyText"/>
        <w:spacing w:after="0"/>
        <w:rPr>
          <w:sz w:val="28"/>
          <w:szCs w:val="28"/>
        </w:rPr>
      </w:pPr>
      <w:r>
        <w:t>CITY, STATE, ZIP</w:t>
      </w:r>
    </w:p>
    <w:sectPr w:rsidR="002E0F01" w:rsidRPr="006C3F9A" w:rsidSect="002E0F01">
      <w:headerReference w:type="default" r:id="rId14"/>
      <w:footerReference w:type="default" r:id="rId15"/>
      <w:pgSz w:w="12240" w:h="15840" w:code="1"/>
      <w:pgMar w:top="1440" w:right="1440" w:bottom="1440" w:left="1440" w:header="720" w:footer="576" w:gutter="0"/>
      <w:pgNumType w:start="1"/>
      <w:cols w:num="2" w:sep="1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EC0B" w14:textId="77777777" w:rsidR="008A6A68" w:rsidRDefault="008A6A68" w:rsidP="004315BA">
      <w:pPr>
        <w:spacing w:line="240" w:lineRule="auto"/>
      </w:pPr>
      <w:r>
        <w:separator/>
      </w:r>
    </w:p>
  </w:endnote>
  <w:endnote w:type="continuationSeparator" w:id="0">
    <w:p w14:paraId="7A601965" w14:textId="77777777" w:rsidR="008A6A68" w:rsidRDefault="008A6A68" w:rsidP="004315BA">
      <w:pPr>
        <w:spacing w:line="240" w:lineRule="auto"/>
      </w:pPr>
      <w:r>
        <w:continuationSeparator/>
      </w:r>
    </w:p>
  </w:endnote>
  <w:endnote w:type="continuationNotice" w:id="1">
    <w:p w14:paraId="4F25ABE8" w14:textId="77777777" w:rsidR="008A6A68" w:rsidRDefault="008A6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C59" w14:textId="77777777" w:rsidR="009430D0" w:rsidRDefault="009430D0" w:rsidP="002E0F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7EA" w14:textId="77777777" w:rsidR="009430D0" w:rsidRDefault="009430D0" w:rsidP="002E0F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01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1EE5" w14:textId="77777777" w:rsidR="008A6A68" w:rsidRDefault="008A6A68" w:rsidP="004315BA">
      <w:pPr>
        <w:spacing w:line="240" w:lineRule="auto"/>
      </w:pPr>
      <w:r>
        <w:separator/>
      </w:r>
    </w:p>
  </w:footnote>
  <w:footnote w:type="continuationSeparator" w:id="0">
    <w:p w14:paraId="6FD8DFC9" w14:textId="77777777" w:rsidR="008A6A68" w:rsidRDefault="008A6A68" w:rsidP="004315BA">
      <w:pPr>
        <w:spacing w:line="240" w:lineRule="auto"/>
      </w:pPr>
      <w:r>
        <w:continuationSeparator/>
      </w:r>
    </w:p>
  </w:footnote>
  <w:footnote w:type="continuationNotice" w:id="1">
    <w:p w14:paraId="2D246EF9" w14:textId="77777777" w:rsidR="008A6A68" w:rsidRDefault="008A6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A6D" w14:textId="77777777" w:rsidR="00ED3700" w:rsidRDefault="00ED3700" w:rsidP="00ED37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65BC" w14:textId="77777777" w:rsidR="009430D0" w:rsidRPr="00733F04" w:rsidRDefault="009430D0" w:rsidP="002E0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5C1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F437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A228E2"/>
    <w:lvl w:ilvl="0">
      <w:start w:val="3"/>
      <w:numFmt w:val="decimal"/>
      <w:pStyle w:val="ListNumber3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vertAlign w:val="superscript"/>
      </w:rPr>
    </w:lvl>
  </w:abstractNum>
  <w:abstractNum w:abstractNumId="3" w15:restartNumberingAfterBreak="0">
    <w:nsid w:val="FFFFFF7F"/>
    <w:multiLevelType w:val="singleLevel"/>
    <w:tmpl w:val="45A2B3FC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sz w:val="24"/>
        <w:vertAlign w:val="superscript"/>
      </w:rPr>
    </w:lvl>
  </w:abstractNum>
  <w:abstractNum w:abstractNumId="4" w15:restartNumberingAfterBreak="0">
    <w:nsid w:val="FFFFFF80"/>
    <w:multiLevelType w:val="singleLevel"/>
    <w:tmpl w:val="753CF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070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E9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E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2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63EF"/>
    <w:multiLevelType w:val="hybridMultilevel"/>
    <w:tmpl w:val="1F08F60A"/>
    <w:lvl w:ilvl="0" w:tplc="9D901EA6">
      <w:start w:val="1"/>
      <w:numFmt w:val="decimal"/>
      <w:pStyle w:val="Question"/>
      <w:lvlText w:val="%1."/>
      <w:lvlJc w:val="left"/>
      <w:pPr>
        <w:ind w:left="450" w:hanging="360"/>
      </w:pPr>
      <w:rPr>
        <w:rFonts w:cs="Times New Roman" w:hint="default"/>
      </w:rPr>
    </w:lvl>
    <w:lvl w:ilvl="1" w:tplc="B972DD0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D8E6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EA1E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B07A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06DF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E0EE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3ECE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CE2D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639712">
    <w:abstractNumId w:val="10"/>
  </w:num>
  <w:num w:numId="2" w16cid:durableId="855969161">
    <w:abstractNumId w:val="3"/>
  </w:num>
  <w:num w:numId="3" w16cid:durableId="1259365496">
    <w:abstractNumId w:val="3"/>
    <w:lvlOverride w:ilvl="0">
      <w:startOverride w:val="1"/>
    </w:lvlOverride>
  </w:num>
  <w:num w:numId="4" w16cid:durableId="2044865478">
    <w:abstractNumId w:val="3"/>
    <w:lvlOverride w:ilvl="0">
      <w:startOverride w:val="1"/>
    </w:lvlOverride>
  </w:num>
  <w:num w:numId="5" w16cid:durableId="5401377">
    <w:abstractNumId w:val="3"/>
    <w:lvlOverride w:ilvl="0">
      <w:startOverride w:val="1"/>
    </w:lvlOverride>
  </w:num>
  <w:num w:numId="6" w16cid:durableId="1408919099">
    <w:abstractNumId w:val="3"/>
    <w:lvlOverride w:ilvl="0">
      <w:startOverride w:val="1"/>
    </w:lvlOverride>
  </w:num>
  <w:num w:numId="7" w16cid:durableId="22026570">
    <w:abstractNumId w:val="3"/>
    <w:lvlOverride w:ilvl="0">
      <w:startOverride w:val="1"/>
    </w:lvlOverride>
  </w:num>
  <w:num w:numId="8" w16cid:durableId="1202212320">
    <w:abstractNumId w:val="3"/>
    <w:lvlOverride w:ilvl="0">
      <w:startOverride w:val="1"/>
    </w:lvlOverride>
  </w:num>
  <w:num w:numId="9" w16cid:durableId="1438209267">
    <w:abstractNumId w:val="3"/>
    <w:lvlOverride w:ilvl="0">
      <w:startOverride w:val="1"/>
    </w:lvlOverride>
  </w:num>
  <w:num w:numId="10" w16cid:durableId="340133844">
    <w:abstractNumId w:val="3"/>
    <w:lvlOverride w:ilvl="0">
      <w:startOverride w:val="1"/>
    </w:lvlOverride>
  </w:num>
  <w:num w:numId="11" w16cid:durableId="1270894797">
    <w:abstractNumId w:val="3"/>
    <w:lvlOverride w:ilvl="0">
      <w:startOverride w:val="1"/>
    </w:lvlOverride>
  </w:num>
  <w:num w:numId="12" w16cid:durableId="1418287346">
    <w:abstractNumId w:val="3"/>
    <w:lvlOverride w:ilvl="0">
      <w:startOverride w:val="1"/>
    </w:lvlOverride>
  </w:num>
  <w:num w:numId="13" w16cid:durableId="1016344925">
    <w:abstractNumId w:val="3"/>
    <w:lvlOverride w:ilvl="0">
      <w:startOverride w:val="1"/>
    </w:lvlOverride>
  </w:num>
  <w:num w:numId="14" w16cid:durableId="1480807224">
    <w:abstractNumId w:val="3"/>
    <w:lvlOverride w:ilvl="0">
      <w:startOverride w:val="1"/>
    </w:lvlOverride>
  </w:num>
  <w:num w:numId="15" w16cid:durableId="1496607905">
    <w:abstractNumId w:val="3"/>
    <w:lvlOverride w:ilvl="0">
      <w:startOverride w:val="1"/>
    </w:lvlOverride>
  </w:num>
  <w:num w:numId="16" w16cid:durableId="1596672066">
    <w:abstractNumId w:val="3"/>
    <w:lvlOverride w:ilvl="0">
      <w:startOverride w:val="1"/>
    </w:lvlOverride>
  </w:num>
  <w:num w:numId="17" w16cid:durableId="680161152">
    <w:abstractNumId w:val="3"/>
    <w:lvlOverride w:ilvl="0">
      <w:startOverride w:val="1"/>
    </w:lvlOverride>
  </w:num>
  <w:num w:numId="18" w16cid:durableId="1590113247">
    <w:abstractNumId w:val="3"/>
    <w:lvlOverride w:ilvl="0">
      <w:startOverride w:val="1"/>
    </w:lvlOverride>
  </w:num>
  <w:num w:numId="19" w16cid:durableId="1262106701">
    <w:abstractNumId w:val="3"/>
    <w:lvlOverride w:ilvl="0">
      <w:startOverride w:val="1"/>
    </w:lvlOverride>
  </w:num>
  <w:num w:numId="20" w16cid:durableId="1046223988">
    <w:abstractNumId w:val="3"/>
    <w:lvlOverride w:ilvl="0">
      <w:startOverride w:val="1"/>
    </w:lvlOverride>
  </w:num>
  <w:num w:numId="21" w16cid:durableId="1698894314">
    <w:abstractNumId w:val="3"/>
    <w:lvlOverride w:ilvl="0">
      <w:startOverride w:val="1"/>
    </w:lvlOverride>
  </w:num>
  <w:num w:numId="22" w16cid:durableId="1833716729">
    <w:abstractNumId w:val="3"/>
    <w:lvlOverride w:ilvl="0">
      <w:startOverride w:val="1"/>
    </w:lvlOverride>
  </w:num>
  <w:num w:numId="23" w16cid:durableId="2046638141">
    <w:abstractNumId w:val="3"/>
    <w:lvlOverride w:ilvl="0">
      <w:startOverride w:val="1"/>
    </w:lvlOverride>
  </w:num>
  <w:num w:numId="24" w16cid:durableId="1760978474">
    <w:abstractNumId w:val="3"/>
    <w:lvlOverride w:ilvl="0">
      <w:startOverride w:val="1"/>
    </w:lvlOverride>
  </w:num>
  <w:num w:numId="25" w16cid:durableId="325935468">
    <w:abstractNumId w:val="3"/>
    <w:lvlOverride w:ilvl="0">
      <w:startOverride w:val="1"/>
    </w:lvlOverride>
  </w:num>
  <w:num w:numId="26" w16cid:durableId="1255892336">
    <w:abstractNumId w:val="3"/>
    <w:lvlOverride w:ilvl="0">
      <w:startOverride w:val="1"/>
    </w:lvlOverride>
  </w:num>
  <w:num w:numId="27" w16cid:durableId="1356079534">
    <w:abstractNumId w:val="3"/>
    <w:lvlOverride w:ilvl="0">
      <w:startOverride w:val="1"/>
    </w:lvlOverride>
  </w:num>
  <w:num w:numId="28" w16cid:durableId="1050422685">
    <w:abstractNumId w:val="3"/>
    <w:lvlOverride w:ilvl="0">
      <w:startOverride w:val="1"/>
    </w:lvlOverride>
  </w:num>
  <w:num w:numId="29" w16cid:durableId="2033603551">
    <w:abstractNumId w:val="3"/>
    <w:lvlOverride w:ilvl="0">
      <w:startOverride w:val="1"/>
    </w:lvlOverride>
  </w:num>
  <w:num w:numId="30" w16cid:durableId="558395346">
    <w:abstractNumId w:val="3"/>
    <w:lvlOverride w:ilvl="0">
      <w:startOverride w:val="1"/>
    </w:lvlOverride>
  </w:num>
  <w:num w:numId="31" w16cid:durableId="1995253523">
    <w:abstractNumId w:val="3"/>
    <w:lvlOverride w:ilvl="0">
      <w:startOverride w:val="1"/>
    </w:lvlOverride>
  </w:num>
  <w:num w:numId="32" w16cid:durableId="1079599591">
    <w:abstractNumId w:val="3"/>
    <w:lvlOverride w:ilvl="0">
      <w:startOverride w:val="1"/>
    </w:lvlOverride>
  </w:num>
  <w:num w:numId="33" w16cid:durableId="1421833854">
    <w:abstractNumId w:val="3"/>
  </w:num>
  <w:num w:numId="34" w16cid:durableId="1020005564">
    <w:abstractNumId w:val="3"/>
    <w:lvlOverride w:ilvl="0">
      <w:startOverride w:val="1"/>
    </w:lvlOverride>
  </w:num>
  <w:num w:numId="35" w16cid:durableId="1122335997">
    <w:abstractNumId w:val="3"/>
    <w:lvlOverride w:ilvl="0">
      <w:startOverride w:val="1"/>
    </w:lvlOverride>
  </w:num>
  <w:num w:numId="36" w16cid:durableId="521625489">
    <w:abstractNumId w:val="3"/>
  </w:num>
  <w:num w:numId="37" w16cid:durableId="128937756">
    <w:abstractNumId w:val="3"/>
    <w:lvlOverride w:ilvl="0">
      <w:startOverride w:val="1"/>
    </w:lvlOverride>
  </w:num>
  <w:num w:numId="38" w16cid:durableId="1080911011">
    <w:abstractNumId w:val="3"/>
    <w:lvlOverride w:ilvl="0">
      <w:startOverride w:val="1"/>
    </w:lvlOverride>
  </w:num>
  <w:num w:numId="39" w16cid:durableId="1921022162">
    <w:abstractNumId w:val="3"/>
    <w:lvlOverride w:ilvl="0">
      <w:startOverride w:val="1"/>
    </w:lvlOverride>
  </w:num>
  <w:num w:numId="40" w16cid:durableId="1360548330">
    <w:abstractNumId w:val="3"/>
    <w:lvlOverride w:ilvl="0">
      <w:startOverride w:val="1"/>
    </w:lvlOverride>
  </w:num>
  <w:num w:numId="41" w16cid:durableId="1718822490">
    <w:abstractNumId w:val="3"/>
    <w:lvlOverride w:ilvl="0">
      <w:startOverride w:val="1"/>
    </w:lvlOverride>
  </w:num>
  <w:num w:numId="42" w16cid:durableId="1876000588">
    <w:abstractNumId w:val="3"/>
    <w:lvlOverride w:ilvl="0">
      <w:startOverride w:val="1"/>
    </w:lvlOverride>
  </w:num>
  <w:num w:numId="43" w16cid:durableId="327683839">
    <w:abstractNumId w:val="3"/>
    <w:lvlOverride w:ilvl="0">
      <w:startOverride w:val="1"/>
    </w:lvlOverride>
  </w:num>
  <w:num w:numId="44" w16cid:durableId="428434110">
    <w:abstractNumId w:val="3"/>
    <w:lvlOverride w:ilvl="0">
      <w:startOverride w:val="1"/>
    </w:lvlOverride>
  </w:num>
  <w:num w:numId="45" w16cid:durableId="243881810">
    <w:abstractNumId w:val="3"/>
    <w:lvlOverride w:ilvl="0">
      <w:startOverride w:val="1"/>
    </w:lvlOverride>
  </w:num>
  <w:num w:numId="46" w16cid:durableId="356275763">
    <w:abstractNumId w:val="3"/>
    <w:lvlOverride w:ilvl="0">
      <w:startOverride w:val="1"/>
    </w:lvlOverride>
  </w:num>
  <w:num w:numId="47" w16cid:durableId="1488278060">
    <w:abstractNumId w:val="3"/>
    <w:lvlOverride w:ilvl="0">
      <w:startOverride w:val="1"/>
    </w:lvlOverride>
  </w:num>
  <w:num w:numId="48" w16cid:durableId="729503659">
    <w:abstractNumId w:val="3"/>
    <w:lvlOverride w:ilvl="0">
      <w:startOverride w:val="1"/>
    </w:lvlOverride>
  </w:num>
  <w:num w:numId="49" w16cid:durableId="905215697">
    <w:abstractNumId w:val="3"/>
    <w:lvlOverride w:ilvl="0">
      <w:startOverride w:val="1"/>
    </w:lvlOverride>
  </w:num>
  <w:num w:numId="50" w16cid:durableId="914165965">
    <w:abstractNumId w:val="3"/>
    <w:lvlOverride w:ilvl="0">
      <w:startOverride w:val="1"/>
    </w:lvlOverride>
  </w:num>
  <w:num w:numId="51" w16cid:durableId="911545007">
    <w:abstractNumId w:val="3"/>
    <w:lvlOverride w:ilvl="0">
      <w:startOverride w:val="1"/>
    </w:lvlOverride>
  </w:num>
  <w:num w:numId="52" w16cid:durableId="1786192391">
    <w:abstractNumId w:val="3"/>
    <w:lvlOverride w:ilvl="0">
      <w:startOverride w:val="1"/>
    </w:lvlOverride>
  </w:num>
  <w:num w:numId="53" w16cid:durableId="887910317">
    <w:abstractNumId w:val="3"/>
    <w:lvlOverride w:ilvl="0">
      <w:startOverride w:val="1"/>
    </w:lvlOverride>
  </w:num>
  <w:num w:numId="54" w16cid:durableId="1247688399">
    <w:abstractNumId w:val="3"/>
    <w:lvlOverride w:ilvl="0">
      <w:startOverride w:val="1"/>
    </w:lvlOverride>
  </w:num>
  <w:num w:numId="55" w16cid:durableId="268976450">
    <w:abstractNumId w:val="3"/>
    <w:lvlOverride w:ilvl="0">
      <w:startOverride w:val="1"/>
    </w:lvlOverride>
  </w:num>
  <w:num w:numId="56" w16cid:durableId="620113168">
    <w:abstractNumId w:val="3"/>
    <w:lvlOverride w:ilvl="0">
      <w:startOverride w:val="1"/>
    </w:lvlOverride>
  </w:num>
  <w:num w:numId="57" w16cid:durableId="801844071">
    <w:abstractNumId w:val="3"/>
    <w:lvlOverride w:ilvl="0">
      <w:startOverride w:val="1"/>
    </w:lvlOverride>
  </w:num>
  <w:num w:numId="58" w16cid:durableId="587469231">
    <w:abstractNumId w:val="3"/>
    <w:lvlOverride w:ilvl="0">
      <w:startOverride w:val="1"/>
    </w:lvlOverride>
  </w:num>
  <w:num w:numId="59" w16cid:durableId="2009168675">
    <w:abstractNumId w:val="3"/>
    <w:lvlOverride w:ilvl="0">
      <w:startOverride w:val="1"/>
    </w:lvlOverride>
  </w:num>
  <w:num w:numId="60" w16cid:durableId="1414283198">
    <w:abstractNumId w:val="3"/>
    <w:lvlOverride w:ilvl="0">
      <w:startOverride w:val="1"/>
    </w:lvlOverride>
  </w:num>
  <w:num w:numId="61" w16cid:durableId="1511948104">
    <w:abstractNumId w:val="3"/>
    <w:lvlOverride w:ilvl="0">
      <w:startOverride w:val="10"/>
    </w:lvlOverride>
  </w:num>
  <w:num w:numId="62" w16cid:durableId="2022004202">
    <w:abstractNumId w:val="3"/>
    <w:lvlOverride w:ilvl="0">
      <w:startOverride w:val="16"/>
    </w:lvlOverride>
  </w:num>
  <w:num w:numId="63" w16cid:durableId="545604390">
    <w:abstractNumId w:val="3"/>
    <w:lvlOverride w:ilvl="0">
      <w:startOverride w:val="1"/>
    </w:lvlOverride>
  </w:num>
  <w:num w:numId="64" w16cid:durableId="1161388196">
    <w:abstractNumId w:val="3"/>
    <w:lvlOverride w:ilvl="0">
      <w:startOverride w:val="1"/>
    </w:lvlOverride>
  </w:num>
  <w:num w:numId="65" w16cid:durableId="93214800">
    <w:abstractNumId w:val="3"/>
    <w:lvlOverride w:ilvl="0">
      <w:startOverride w:val="1"/>
    </w:lvlOverride>
  </w:num>
  <w:num w:numId="66" w16cid:durableId="1703287352">
    <w:abstractNumId w:val="2"/>
  </w:num>
  <w:num w:numId="67" w16cid:durableId="1398701370">
    <w:abstractNumId w:val="2"/>
    <w:lvlOverride w:ilvl="0">
      <w:startOverride w:val="12"/>
    </w:lvlOverride>
  </w:num>
  <w:num w:numId="68" w16cid:durableId="164443152">
    <w:abstractNumId w:val="9"/>
  </w:num>
  <w:num w:numId="69" w16cid:durableId="2030138846">
    <w:abstractNumId w:val="7"/>
  </w:num>
  <w:num w:numId="70" w16cid:durableId="167839891">
    <w:abstractNumId w:val="6"/>
  </w:num>
  <w:num w:numId="71" w16cid:durableId="438376100">
    <w:abstractNumId w:val="5"/>
  </w:num>
  <w:num w:numId="72" w16cid:durableId="9844734">
    <w:abstractNumId w:val="4"/>
  </w:num>
  <w:num w:numId="73" w16cid:durableId="283269069">
    <w:abstractNumId w:val="8"/>
  </w:num>
  <w:num w:numId="74" w16cid:durableId="1909993798">
    <w:abstractNumId w:val="1"/>
  </w:num>
  <w:num w:numId="75" w16cid:durableId="8334394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BA"/>
    <w:rsid w:val="00021457"/>
    <w:rsid w:val="00051DC2"/>
    <w:rsid w:val="00062963"/>
    <w:rsid w:val="00065E59"/>
    <w:rsid w:val="0009228F"/>
    <w:rsid w:val="00097665"/>
    <w:rsid w:val="000C322B"/>
    <w:rsid w:val="000E1F09"/>
    <w:rsid w:val="000E350F"/>
    <w:rsid w:val="000E363C"/>
    <w:rsid w:val="000E6796"/>
    <w:rsid w:val="000F6AFD"/>
    <w:rsid w:val="00144980"/>
    <w:rsid w:val="001654D7"/>
    <w:rsid w:val="00175896"/>
    <w:rsid w:val="001803E1"/>
    <w:rsid w:val="001A222E"/>
    <w:rsid w:val="001B3C7F"/>
    <w:rsid w:val="001C1D65"/>
    <w:rsid w:val="001F3180"/>
    <w:rsid w:val="001F4663"/>
    <w:rsid w:val="00204143"/>
    <w:rsid w:val="002103C7"/>
    <w:rsid w:val="0022537F"/>
    <w:rsid w:val="002275CA"/>
    <w:rsid w:val="00242C4F"/>
    <w:rsid w:val="00242ECB"/>
    <w:rsid w:val="00252D66"/>
    <w:rsid w:val="002618B8"/>
    <w:rsid w:val="0027361A"/>
    <w:rsid w:val="00273A8B"/>
    <w:rsid w:val="002D6A88"/>
    <w:rsid w:val="002E0F01"/>
    <w:rsid w:val="002E52F5"/>
    <w:rsid w:val="00310E15"/>
    <w:rsid w:val="00326289"/>
    <w:rsid w:val="00336711"/>
    <w:rsid w:val="00341C4D"/>
    <w:rsid w:val="003627E1"/>
    <w:rsid w:val="003636F5"/>
    <w:rsid w:val="003702BD"/>
    <w:rsid w:val="00373695"/>
    <w:rsid w:val="003B0A4B"/>
    <w:rsid w:val="003C20F9"/>
    <w:rsid w:val="003C6515"/>
    <w:rsid w:val="003C6B2C"/>
    <w:rsid w:val="00405ECB"/>
    <w:rsid w:val="00414F9A"/>
    <w:rsid w:val="00427F73"/>
    <w:rsid w:val="004315BA"/>
    <w:rsid w:val="00436252"/>
    <w:rsid w:val="00444C36"/>
    <w:rsid w:val="00446178"/>
    <w:rsid w:val="00446F45"/>
    <w:rsid w:val="00457D13"/>
    <w:rsid w:val="00470ABF"/>
    <w:rsid w:val="0049764F"/>
    <w:rsid w:val="004B4BB6"/>
    <w:rsid w:val="004C0BA4"/>
    <w:rsid w:val="004C450F"/>
    <w:rsid w:val="004C6060"/>
    <w:rsid w:val="004D65D7"/>
    <w:rsid w:val="004F23DF"/>
    <w:rsid w:val="00560779"/>
    <w:rsid w:val="005B29A5"/>
    <w:rsid w:val="005B6B58"/>
    <w:rsid w:val="005E55F8"/>
    <w:rsid w:val="005F25F6"/>
    <w:rsid w:val="005F4553"/>
    <w:rsid w:val="005F5620"/>
    <w:rsid w:val="005F68E1"/>
    <w:rsid w:val="00606A4F"/>
    <w:rsid w:val="00657252"/>
    <w:rsid w:val="00666B25"/>
    <w:rsid w:val="0066793F"/>
    <w:rsid w:val="00670ACC"/>
    <w:rsid w:val="00681E3F"/>
    <w:rsid w:val="00691C26"/>
    <w:rsid w:val="00695CDA"/>
    <w:rsid w:val="006A6D8A"/>
    <w:rsid w:val="006B1024"/>
    <w:rsid w:val="006C3F9A"/>
    <w:rsid w:val="006E6488"/>
    <w:rsid w:val="006E6E97"/>
    <w:rsid w:val="006F0422"/>
    <w:rsid w:val="006F1281"/>
    <w:rsid w:val="007055AD"/>
    <w:rsid w:val="00707AE5"/>
    <w:rsid w:val="00722018"/>
    <w:rsid w:val="00730924"/>
    <w:rsid w:val="007371FA"/>
    <w:rsid w:val="00743F3F"/>
    <w:rsid w:val="0078156B"/>
    <w:rsid w:val="007A53C5"/>
    <w:rsid w:val="007B3DF1"/>
    <w:rsid w:val="007C2C82"/>
    <w:rsid w:val="007D2299"/>
    <w:rsid w:val="007E5BD9"/>
    <w:rsid w:val="00801FAD"/>
    <w:rsid w:val="00812BA6"/>
    <w:rsid w:val="00815F63"/>
    <w:rsid w:val="00826227"/>
    <w:rsid w:val="00841A7B"/>
    <w:rsid w:val="0086520B"/>
    <w:rsid w:val="008675E5"/>
    <w:rsid w:val="008720BA"/>
    <w:rsid w:val="00876C22"/>
    <w:rsid w:val="008A32C9"/>
    <w:rsid w:val="008A6A68"/>
    <w:rsid w:val="008B4615"/>
    <w:rsid w:val="00903A17"/>
    <w:rsid w:val="0091441F"/>
    <w:rsid w:val="009430D0"/>
    <w:rsid w:val="0097486E"/>
    <w:rsid w:val="00997A33"/>
    <w:rsid w:val="009B5C92"/>
    <w:rsid w:val="009D3AD1"/>
    <w:rsid w:val="009E3F27"/>
    <w:rsid w:val="009E42E0"/>
    <w:rsid w:val="009E74A7"/>
    <w:rsid w:val="00A33FE5"/>
    <w:rsid w:val="00A35173"/>
    <w:rsid w:val="00A47F78"/>
    <w:rsid w:val="00A569C1"/>
    <w:rsid w:val="00A56C91"/>
    <w:rsid w:val="00A72FD9"/>
    <w:rsid w:val="00A7469E"/>
    <w:rsid w:val="00AA4F78"/>
    <w:rsid w:val="00AB3056"/>
    <w:rsid w:val="00AB7EE2"/>
    <w:rsid w:val="00AC40AF"/>
    <w:rsid w:val="00AD3256"/>
    <w:rsid w:val="00AE33A1"/>
    <w:rsid w:val="00AF5211"/>
    <w:rsid w:val="00B44AF8"/>
    <w:rsid w:val="00B64161"/>
    <w:rsid w:val="00B821C1"/>
    <w:rsid w:val="00B9629E"/>
    <w:rsid w:val="00B97C22"/>
    <w:rsid w:val="00BB658C"/>
    <w:rsid w:val="00BC2324"/>
    <w:rsid w:val="00BD0BEE"/>
    <w:rsid w:val="00BE63CB"/>
    <w:rsid w:val="00BF6AE3"/>
    <w:rsid w:val="00C00232"/>
    <w:rsid w:val="00C00C02"/>
    <w:rsid w:val="00C37D90"/>
    <w:rsid w:val="00C37D9D"/>
    <w:rsid w:val="00C41A93"/>
    <w:rsid w:val="00C41CF6"/>
    <w:rsid w:val="00C6366A"/>
    <w:rsid w:val="00C84E94"/>
    <w:rsid w:val="00CA6530"/>
    <w:rsid w:val="00CB00B3"/>
    <w:rsid w:val="00CB0420"/>
    <w:rsid w:val="00CD4726"/>
    <w:rsid w:val="00D02C63"/>
    <w:rsid w:val="00D07F3F"/>
    <w:rsid w:val="00D43616"/>
    <w:rsid w:val="00D60D28"/>
    <w:rsid w:val="00D774B0"/>
    <w:rsid w:val="00D77CF3"/>
    <w:rsid w:val="00DB0B72"/>
    <w:rsid w:val="00DB0E00"/>
    <w:rsid w:val="00DB36E7"/>
    <w:rsid w:val="00DB41E4"/>
    <w:rsid w:val="00DF113B"/>
    <w:rsid w:val="00DF619C"/>
    <w:rsid w:val="00DF7FC0"/>
    <w:rsid w:val="00E1710C"/>
    <w:rsid w:val="00E25834"/>
    <w:rsid w:val="00E52084"/>
    <w:rsid w:val="00E65CDF"/>
    <w:rsid w:val="00E96D5F"/>
    <w:rsid w:val="00EA2F84"/>
    <w:rsid w:val="00EA3AFE"/>
    <w:rsid w:val="00EA3C9C"/>
    <w:rsid w:val="00EA6601"/>
    <w:rsid w:val="00ED3700"/>
    <w:rsid w:val="00EE2074"/>
    <w:rsid w:val="00EF1D50"/>
    <w:rsid w:val="00EF2B63"/>
    <w:rsid w:val="00EF7B75"/>
    <w:rsid w:val="00F303C0"/>
    <w:rsid w:val="00F34360"/>
    <w:rsid w:val="00F50262"/>
    <w:rsid w:val="00F52836"/>
    <w:rsid w:val="00F53D5A"/>
    <w:rsid w:val="00F6654E"/>
    <w:rsid w:val="00F761C1"/>
    <w:rsid w:val="00F84740"/>
    <w:rsid w:val="00F943D8"/>
    <w:rsid w:val="00FC35AF"/>
    <w:rsid w:val="00FC3761"/>
    <w:rsid w:val="00FC437E"/>
    <w:rsid w:val="00FD16E0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E445"/>
  <w15:docId w15:val="{BD9B5520-AF77-45E5-894E-79EE4531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C2"/>
    <w:pPr>
      <w:spacing w:line="240" w:lineRule="atLeast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CF3"/>
    <w:pPr>
      <w:keepNext/>
      <w:pBdr>
        <w:bottom w:val="single" w:sz="12" w:space="1" w:color="auto"/>
      </w:pBdr>
      <w:tabs>
        <w:tab w:val="left" w:pos="1152"/>
      </w:tabs>
      <w:spacing w:before="480" w:after="120" w:line="240" w:lineRule="auto"/>
      <w:jc w:val="center"/>
      <w:outlineLvl w:val="0"/>
    </w:pPr>
    <w:rPr>
      <w:rFonts w:ascii="Arial Bold" w:hAnsi="Arial Bold"/>
      <w:b/>
      <w:caps/>
      <w:szCs w:val="24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681E3F"/>
    <w:pPr>
      <w:keepNext/>
      <w:keepLines/>
      <w:pBdr>
        <w:bottom w:val="single" w:sz="12" w:space="1" w:color="auto"/>
      </w:pBdr>
      <w:spacing w:before="480" w:after="120" w:line="240" w:lineRule="auto"/>
      <w:jc w:val="center"/>
      <w:outlineLvl w:val="1"/>
    </w:pPr>
    <w:rPr>
      <w:rFonts w:ascii="Arial Bold" w:eastAsia="Arial" w:hAnsi="Arial Bold"/>
      <w:caps/>
      <w:szCs w:val="32"/>
      <w:lang w:val="pt-PT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803E1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semiHidden/>
    <w:qFormat/>
    <w:rsid w:val="001803E1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03E1"/>
    <w:pPr>
      <w:keepLines/>
      <w:spacing w:before="360" w:line="360" w:lineRule="atLeast"/>
      <w:jc w:val="center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03E1"/>
    <w:pPr>
      <w:keepNext/>
      <w:spacing w:before="240"/>
      <w:jc w:val="center"/>
      <w:outlineLvl w:val="5"/>
    </w:pPr>
    <w:rPr>
      <w:rFonts w:ascii="Times New Roman" w:hAnsi="Times New Roman"/>
      <w:b/>
      <w:cap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803E1"/>
    <w:pPr>
      <w:spacing w:before="240" w:after="60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D3AD1"/>
    <w:pPr>
      <w:keepNext/>
      <w:pBdr>
        <w:top w:val="single" w:sz="6" w:space="1" w:color="auto"/>
      </w:pBdr>
      <w:tabs>
        <w:tab w:val="left" w:pos="0"/>
        <w:tab w:val="left" w:pos="720"/>
        <w:tab w:val="left" w:pos="1880"/>
        <w:tab w:val="left" w:pos="2160"/>
      </w:tabs>
      <w:spacing w:line="240" w:lineRule="auto"/>
      <w:jc w:val="center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D3AD1"/>
    <w:pPr>
      <w:keepNext/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jc w:val="center"/>
      <w:outlineLvl w:val="8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7CF3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81E3F"/>
    <w:rPr>
      <w:rFonts w:ascii="Arial Bold" w:eastAsia="Arial" w:hAnsi="Arial Bold"/>
      <w:b/>
      <w:caps/>
      <w:sz w:val="24"/>
      <w:szCs w:val="32"/>
      <w:lang w:val="pt-PT" w:eastAsia="en-US"/>
    </w:rPr>
  </w:style>
  <w:style w:type="character" w:customStyle="1" w:styleId="Heading3Char">
    <w:name w:val="Heading 3 Char"/>
    <w:link w:val="Heading3"/>
    <w:uiPriority w:val="9"/>
    <w:semiHidden/>
    <w:rsid w:val="008720BA"/>
    <w:rPr>
      <w:b/>
      <w:sz w:val="22"/>
      <w:lang w:eastAsia="en-US"/>
    </w:rPr>
  </w:style>
  <w:style w:type="character" w:customStyle="1" w:styleId="Heading4Char">
    <w:name w:val="Heading 4 Char"/>
    <w:aliases w:val="H4 Sec.Heading Char"/>
    <w:link w:val="Heading4"/>
    <w:uiPriority w:val="9"/>
    <w:semiHidden/>
    <w:rsid w:val="009D3AD1"/>
    <w:rPr>
      <w:b/>
      <w:sz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3AD1"/>
    <w:rPr>
      <w:sz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9D3AD1"/>
    <w:rPr>
      <w:b/>
      <w:caps/>
      <w:sz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3AD1"/>
    <w:rPr>
      <w:sz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3AD1"/>
    <w:rPr>
      <w:rFonts w:ascii="Helvetica" w:hAnsi="Helvetica"/>
      <w:b/>
      <w:sz w:val="24"/>
    </w:rPr>
  </w:style>
  <w:style w:type="character" w:customStyle="1" w:styleId="Heading9Char">
    <w:name w:val="Heading 9 Char"/>
    <w:link w:val="Heading9"/>
    <w:uiPriority w:val="9"/>
    <w:semiHidden/>
    <w:rsid w:val="009D3AD1"/>
    <w:rPr>
      <w:rFonts w:ascii="Arial" w:hAnsi="Arial"/>
      <w:sz w:val="52"/>
    </w:rPr>
  </w:style>
  <w:style w:type="paragraph" w:styleId="Title">
    <w:name w:val="Title"/>
    <w:basedOn w:val="Normal"/>
    <w:link w:val="TitleChar"/>
    <w:uiPriority w:val="10"/>
    <w:qFormat/>
    <w:rsid w:val="009430D0"/>
    <w:pPr>
      <w:widowControl w:val="0"/>
      <w:spacing w:before="2400" w:after="5520"/>
      <w:jc w:val="center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9430D0"/>
    <w:rPr>
      <w:rFonts w:ascii="Arial" w:hAnsi="Arial"/>
      <w:b/>
      <w:sz w:val="56"/>
      <w:szCs w:val="56"/>
      <w:lang w:eastAsia="en-US"/>
    </w:rPr>
  </w:style>
  <w:style w:type="paragraph" w:styleId="Date">
    <w:name w:val="Date"/>
    <w:basedOn w:val="Normal"/>
    <w:next w:val="Normal"/>
    <w:link w:val="DateChar"/>
    <w:rsid w:val="00590E89"/>
    <w:pPr>
      <w:spacing w:before="2400"/>
      <w:jc w:val="center"/>
    </w:pPr>
    <w:rPr>
      <w:b/>
      <w:sz w:val="52"/>
    </w:rPr>
  </w:style>
  <w:style w:type="character" w:customStyle="1" w:styleId="DateChar">
    <w:name w:val="Date Char"/>
    <w:link w:val="Date"/>
    <w:locked/>
    <w:rsid w:val="00590E89"/>
    <w:rPr>
      <w:rFonts w:ascii="Arial" w:hAnsi="Arial"/>
      <w:b/>
      <w:sz w:val="52"/>
      <w:lang w:eastAsia="en-US"/>
    </w:rPr>
  </w:style>
  <w:style w:type="paragraph" w:customStyle="1" w:styleId="Question">
    <w:name w:val="_Question"/>
    <w:basedOn w:val="Normal"/>
    <w:qFormat/>
    <w:rsid w:val="001F3180"/>
    <w:pPr>
      <w:keepNext/>
      <w:keepLines/>
      <w:numPr>
        <w:numId w:val="1"/>
      </w:numPr>
      <w:spacing w:before="360" w:after="120" w:line="240" w:lineRule="auto"/>
      <w:ind w:left="547" w:hanging="547"/>
    </w:pPr>
    <w:rPr>
      <w:rFonts w:eastAsia="Arial" w:cs="Arial"/>
      <w:b/>
      <w:bCs/>
      <w:szCs w:val="24"/>
      <w:lang w:val="pt-PT"/>
    </w:rPr>
  </w:style>
  <w:style w:type="paragraph" w:customStyle="1" w:styleId="Answer">
    <w:name w:val="_Answer"/>
    <w:basedOn w:val="Normal"/>
    <w:qFormat/>
    <w:rsid w:val="009D3AD1"/>
    <w:pPr>
      <w:keepNext/>
      <w:widowControl w:val="0"/>
      <w:numPr>
        <w:ilvl w:val="12"/>
      </w:numPr>
      <w:ind w:left="1094" w:hanging="547"/>
    </w:pPr>
    <w:rPr>
      <w:rFonts w:eastAsia="Arial" w:cs="Arial"/>
      <w:szCs w:val="24"/>
      <w:lang w:val="pt-PT"/>
    </w:rPr>
  </w:style>
  <w:style w:type="paragraph" w:styleId="Index2">
    <w:name w:val="index 2"/>
    <w:basedOn w:val="Normal"/>
    <w:next w:val="Normal"/>
    <w:uiPriority w:val="99"/>
    <w:semiHidden/>
    <w:rsid w:val="009D3AD1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uiPriority w:val="99"/>
    <w:semiHidden/>
    <w:rsid w:val="009D3AD1"/>
    <w:pPr>
      <w:tabs>
        <w:tab w:val="right" w:leader="do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1803E1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customStyle="1" w:styleId="FooterChar">
    <w:name w:val="Footer Char"/>
    <w:link w:val="Footer"/>
    <w:uiPriority w:val="99"/>
    <w:rsid w:val="009D3AD1"/>
    <w:rPr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1803E1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customStyle="1" w:styleId="HeaderChar">
    <w:name w:val="Header Char"/>
    <w:link w:val="Header"/>
    <w:uiPriority w:val="99"/>
    <w:rsid w:val="009D3AD1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803E1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rsid w:val="009D3AD1"/>
    <w:rPr>
      <w:sz w:val="24"/>
      <w:lang w:eastAsia="en-U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803E1"/>
    <w:pPr>
      <w:tabs>
        <w:tab w:val="left" w:pos="120"/>
      </w:tabs>
      <w:spacing w:before="120" w:line="200" w:lineRule="atLeast"/>
      <w:ind w:left="115" w:hanging="115"/>
    </w:pPr>
    <w:rPr>
      <w:rFonts w:ascii="Times New Roman" w:hAnsi="Times New Roman"/>
      <w:sz w:val="16"/>
    </w:rPr>
  </w:style>
  <w:style w:type="character" w:customStyle="1" w:styleId="FootnoteTextChar">
    <w:name w:val="Footnote Text Char"/>
    <w:aliases w:val="F1 Char"/>
    <w:link w:val="FootnoteText"/>
    <w:uiPriority w:val="99"/>
    <w:semiHidden/>
    <w:rsid w:val="009D3AD1"/>
    <w:rPr>
      <w:sz w:val="16"/>
      <w:lang w:eastAsia="en-US"/>
    </w:rPr>
  </w:style>
  <w:style w:type="character" w:styleId="PageNumber">
    <w:name w:val="page number"/>
    <w:uiPriority w:val="99"/>
    <w:rsid w:val="009D3AD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D3AD1"/>
    <w:pPr>
      <w:numPr>
        <w:ilvl w:val="12"/>
      </w:numPr>
      <w:spacing w:after="240"/>
    </w:pPr>
    <w:rPr>
      <w:b/>
    </w:rPr>
  </w:style>
  <w:style w:type="character" w:customStyle="1" w:styleId="BodyTextChar">
    <w:name w:val="Body Text Char"/>
    <w:link w:val="BodyText"/>
    <w:uiPriority w:val="99"/>
    <w:rsid w:val="009D3AD1"/>
    <w:rPr>
      <w:rFonts w:ascii="Arial" w:hAnsi="Arial"/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803E1"/>
    <w:pPr>
      <w:shd w:val="clear" w:color="auto" w:fill="000080"/>
    </w:pPr>
    <w:rPr>
      <w:rFonts w:ascii="Tahoma" w:hAnsi="Tahoma"/>
      <w:sz w:val="22"/>
    </w:rPr>
  </w:style>
  <w:style w:type="character" w:customStyle="1" w:styleId="DocumentMapChar">
    <w:name w:val="Document Map Char"/>
    <w:link w:val="DocumentMap"/>
    <w:uiPriority w:val="99"/>
    <w:semiHidden/>
    <w:rsid w:val="009D3AD1"/>
    <w:rPr>
      <w:rFonts w:ascii="Tahoma" w:hAnsi="Tahoma"/>
      <w:sz w:val="22"/>
      <w:shd w:val="clear" w:color="auto" w:fill="000080"/>
      <w:lang w:eastAsia="en-US"/>
    </w:rPr>
  </w:style>
  <w:style w:type="character" w:styleId="FootnoteReference">
    <w:name w:val="footnote reference"/>
    <w:uiPriority w:val="99"/>
    <w:semiHidden/>
    <w:rsid w:val="009D3A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9D3A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D3AD1"/>
    <w:rPr>
      <w:color w:val="0000FF"/>
      <w:u w:val="single"/>
    </w:rPr>
  </w:style>
  <w:style w:type="paragraph" w:customStyle="1" w:styleId="AnswerLast">
    <w:name w:val="_Answer Last"/>
    <w:basedOn w:val="Answer"/>
    <w:qFormat/>
    <w:rsid w:val="009D3AD1"/>
    <w:pPr>
      <w:keepNext w:val="0"/>
      <w:spacing w:after="240"/>
    </w:pPr>
  </w:style>
  <w:style w:type="paragraph" w:customStyle="1" w:styleId="Default">
    <w:name w:val="Default"/>
    <w:rsid w:val="00831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D3AD1"/>
    <w:pPr>
      <w:spacing w:before="240" w:after="240" w:line="240" w:lineRule="auto"/>
    </w:pPr>
    <w:rPr>
      <w:rFonts w:eastAsia="Arial"/>
      <w:lang w:val="pt-PT"/>
    </w:rPr>
  </w:style>
  <w:style w:type="character" w:customStyle="1" w:styleId="BodyText2Char">
    <w:name w:val="Body Text 2 Char"/>
    <w:link w:val="BodyText2"/>
    <w:rsid w:val="009D3AD1"/>
    <w:rPr>
      <w:rFonts w:ascii="Arial" w:eastAsia="Arial" w:hAnsi="Arial"/>
      <w:sz w:val="24"/>
      <w:lang w:val="pt-PT"/>
    </w:rPr>
  </w:style>
  <w:style w:type="paragraph" w:styleId="Revision">
    <w:name w:val="Revision"/>
    <w:hidden/>
    <w:uiPriority w:val="99"/>
    <w:semiHidden/>
    <w:rsid w:val="00997A33"/>
    <w:rPr>
      <w:rFonts w:ascii="Arial" w:hAnsi="Arial"/>
      <w:sz w:val="24"/>
      <w:lang w:eastAsia="en-US"/>
    </w:rPr>
  </w:style>
  <w:style w:type="paragraph" w:customStyle="1" w:styleId="Baseheading">
    <w:name w:val="Base_heading"/>
    <w:rsid w:val="00691C26"/>
    <w:pPr>
      <w:keepNext/>
      <w:spacing w:before="240" w:after="240"/>
      <w:outlineLvl w:val="0"/>
    </w:pPr>
    <w:rPr>
      <w:rFonts w:ascii="Verdana" w:eastAsia="SimSun" w:hAnsi="Verdana"/>
      <w:b/>
      <w:kern w:val="28"/>
      <w:sz w:val="26"/>
      <w:szCs w:val="22"/>
    </w:rPr>
  </w:style>
  <w:style w:type="character" w:styleId="CommentReference">
    <w:name w:val="annotation reference"/>
    <w:basedOn w:val="DefaultParagraphFont"/>
    <w:semiHidden/>
    <w:unhideWhenUsed/>
    <w:rsid w:val="006572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72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725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7252"/>
    <w:rPr>
      <w:rFonts w:ascii="Arial" w:hAnsi="Arial"/>
      <w:b/>
      <w:bCs/>
      <w:lang w:eastAsia="en-US"/>
    </w:rPr>
  </w:style>
  <w:style w:type="paragraph" w:customStyle="1" w:styleId="Answer2">
    <w:name w:val="_Answer2"/>
    <w:basedOn w:val="Answer"/>
    <w:qFormat/>
    <w:rsid w:val="000E6796"/>
    <w:pPr>
      <w:keepNext w:val="0"/>
      <w:ind w:left="2088" w:hanging="504"/>
    </w:pPr>
    <w:rPr>
      <w:rFonts w:eastAsia="Times New Roman" w:cs="Times New Roman"/>
      <w:noProof/>
      <w:szCs w:val="20"/>
      <w:lang w:val="en-US"/>
    </w:rPr>
  </w:style>
  <w:style w:type="paragraph" w:customStyle="1" w:styleId="Answer3">
    <w:name w:val="_Answer3"/>
    <w:qFormat/>
    <w:rsid w:val="000E6796"/>
    <w:pPr>
      <w:ind w:left="2088" w:hanging="576"/>
    </w:pPr>
    <w:rPr>
      <w:rFonts w:ascii="Arial" w:hAnsi="Arial"/>
      <w:noProof/>
      <w:sz w:val="24"/>
      <w:lang w:eastAsia="en-US"/>
    </w:rPr>
  </w:style>
  <w:style w:type="paragraph" w:styleId="ListNumber2">
    <w:name w:val="List Number 2"/>
    <w:basedOn w:val="Normal"/>
    <w:unhideWhenUsed/>
    <w:rsid w:val="00BC2324"/>
    <w:pPr>
      <w:numPr>
        <w:numId w:val="2"/>
      </w:numPr>
      <w:tabs>
        <w:tab w:val="clear" w:pos="720"/>
        <w:tab w:val="left" w:pos="648"/>
      </w:tabs>
      <w:ind w:left="1094" w:hanging="547"/>
      <w:contextualSpacing/>
    </w:pPr>
  </w:style>
  <w:style w:type="paragraph" w:styleId="ListNumber3">
    <w:name w:val="List Number 3"/>
    <w:basedOn w:val="Normal"/>
    <w:unhideWhenUsed/>
    <w:rsid w:val="00BF6AE3"/>
    <w:pPr>
      <w:numPr>
        <w:numId w:val="66"/>
      </w:numPr>
      <w:tabs>
        <w:tab w:val="clear" w:pos="1080"/>
        <w:tab w:val="left" w:pos="1627"/>
      </w:tabs>
      <w:ind w:left="2074" w:hanging="562"/>
      <w:contextualSpacing/>
    </w:pPr>
    <w:rPr>
      <w:lang w:val="haw-US"/>
    </w:rPr>
  </w:style>
  <w:style w:type="paragraph" w:customStyle="1" w:styleId="numbers">
    <w:name w:val="numbers"/>
    <w:basedOn w:val="Normal"/>
    <w:rsid w:val="00A56C91"/>
    <w:pPr>
      <w:ind w:left="1094" w:hanging="547"/>
    </w:pPr>
    <w:rPr>
      <w:rFonts w:eastAsia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020E5.A4315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A83-D65C-481E-8EA0-DE9A8BA9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981</Words>
  <Characters>10795</Characters>
  <Application>Microsoft Office Word</Application>
  <DocSecurity>0</DocSecurity>
  <Lines>59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In-Center Hemodialysis Survey - Somoan</vt:lpstr>
    </vt:vector>
  </TitlesOfParts>
  <Company>RTI International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In-Center Hemodialysis Survey - Somoan</dc:title>
  <dc:subject>ICH CAHPS</dc:subject>
  <dc:creator>Centers for Medicare &amp; Medicaid Services</dc:creator>
  <cp:keywords>dialysis;in-center hemodialysis;ICH CAHPS;end-stage renal disease;ESRD</cp:keywords>
  <dc:description/>
  <cp:lastModifiedBy>Tuck, Pamela</cp:lastModifiedBy>
  <cp:revision>13</cp:revision>
  <cp:lastPrinted>2013-03-11T09:57:00Z</cp:lastPrinted>
  <dcterms:created xsi:type="dcterms:W3CDTF">2024-01-19T17:54:00Z</dcterms:created>
  <dcterms:modified xsi:type="dcterms:W3CDTF">2024-01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Hawaiian</vt:lpwstr>
  </property>
</Properties>
</file>